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56" w:rsidRDefault="000F73EE" w:rsidP="00992656">
      <w:pPr>
        <w:jc w:val="center"/>
        <w:rPr>
          <w:rFonts w:asciiTheme="majorHAnsi" w:hAnsiTheme="majorHAnsi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D5EDA56" wp14:editId="1AEAF886">
            <wp:simplePos x="0" y="0"/>
            <wp:positionH relativeFrom="column">
              <wp:posOffset>-171252</wp:posOffset>
            </wp:positionH>
            <wp:positionV relativeFrom="paragraph">
              <wp:posOffset>535305</wp:posOffset>
            </wp:positionV>
            <wp:extent cx="1436370" cy="1047115"/>
            <wp:effectExtent l="0" t="0" r="0" b="635"/>
            <wp:wrapNone/>
            <wp:docPr id="4" name="Рисунок 4" descr="http://obrnan.ru/wp-content/uploads/2011/10/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brnan.ru/wp-content/uploads/2011/10/logo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04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F8ACBA" wp14:editId="270747EB">
                <wp:simplePos x="0" y="0"/>
                <wp:positionH relativeFrom="column">
                  <wp:posOffset>1325088</wp:posOffset>
                </wp:positionH>
                <wp:positionV relativeFrom="paragraph">
                  <wp:posOffset>808569</wp:posOffset>
                </wp:positionV>
                <wp:extent cx="4727666" cy="636279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7666" cy="636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E33" w:rsidRPr="00550DA8" w:rsidRDefault="00414E33" w:rsidP="00992656">
                            <w:pPr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550DA8">
                              <w:rPr>
                                <w:rFonts w:asciiTheme="majorHAnsi" w:hAnsiTheme="majorHAnsi"/>
                                <w:sz w:val="28"/>
                              </w:rPr>
                              <w:t>УПРАВЛЕНИЕ ОБРАЗОВАНИЯ АДМИНИСТРАЦИИ</w:t>
                            </w:r>
                          </w:p>
                          <w:p w:rsidR="00414E33" w:rsidRPr="00550DA8" w:rsidRDefault="00414E33" w:rsidP="00992656">
                            <w:pPr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550DA8">
                              <w:rPr>
                                <w:rFonts w:asciiTheme="majorHAnsi" w:hAnsiTheme="majorHAnsi"/>
                                <w:sz w:val="28"/>
                              </w:rPr>
                              <w:t>НАНАЙСКОГО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104.35pt;margin-top:63.65pt;width:372.25pt;height:50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" filled="f" stroked="f">
                <v:textbox>
                  <w:txbxContent>
                    <w:p w:rsidR="00414E33" w:rsidRPr="00550DA8" w:rsidRDefault="00414E33" w:rsidP="00992656">
                      <w:pPr>
                        <w:rPr>
                          <w:rFonts w:asciiTheme="majorHAnsi" w:hAnsiTheme="majorHAnsi"/>
                          <w:sz w:val="28"/>
                        </w:rPr>
                      </w:pPr>
                      <w:r w:rsidRPr="00550DA8">
                        <w:rPr>
                          <w:rFonts w:asciiTheme="majorHAnsi" w:hAnsiTheme="majorHAnsi"/>
                          <w:sz w:val="28"/>
                        </w:rPr>
                        <w:t>УПРАВЛЕНИЕ ОБРАЗОВАНИЯ АДМИНИСТРАЦИИ</w:t>
                      </w:r>
                    </w:p>
                    <w:p w:rsidR="00414E33" w:rsidRPr="00550DA8" w:rsidRDefault="00414E33" w:rsidP="00992656">
                      <w:pPr>
                        <w:rPr>
                          <w:rFonts w:asciiTheme="majorHAnsi" w:hAnsiTheme="majorHAnsi"/>
                          <w:sz w:val="28"/>
                        </w:rPr>
                      </w:pPr>
                      <w:r w:rsidRPr="00550DA8">
                        <w:rPr>
                          <w:rFonts w:asciiTheme="majorHAnsi" w:hAnsiTheme="majorHAnsi"/>
                          <w:sz w:val="28"/>
                        </w:rPr>
                        <w:t>НАНАЙСКОГО МУНИЦИПАЛЬНОГО РАЙОНА</w:t>
                      </w:r>
                    </w:p>
                  </w:txbxContent>
                </v:textbox>
              </v:shape>
            </w:pict>
          </mc:Fallback>
        </mc:AlternateContent>
      </w:r>
      <w:r w:rsidR="00C912F1">
        <w:rPr>
          <w:noProof/>
        </w:rPr>
        <w:drawing>
          <wp:anchor distT="0" distB="0" distL="114300" distR="114300" simplePos="0" relativeHeight="251662848" behindDoc="1" locked="0" layoutInCell="1" allowOverlap="1" wp14:anchorId="60A9155B" wp14:editId="51A52098">
            <wp:simplePos x="0" y="0"/>
            <wp:positionH relativeFrom="column">
              <wp:posOffset>-1085850</wp:posOffset>
            </wp:positionH>
            <wp:positionV relativeFrom="paragraph">
              <wp:posOffset>-815975</wp:posOffset>
            </wp:positionV>
            <wp:extent cx="7766685" cy="10801350"/>
            <wp:effectExtent l="0" t="0" r="5715" b="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1080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4F1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E04D92" wp14:editId="260CB887">
                <wp:simplePos x="0" y="0"/>
                <wp:positionH relativeFrom="column">
                  <wp:posOffset>-280916</wp:posOffset>
                </wp:positionH>
                <wp:positionV relativeFrom="paragraph">
                  <wp:posOffset>2814045</wp:posOffset>
                </wp:positionV>
                <wp:extent cx="6064562" cy="2265045"/>
                <wp:effectExtent l="0" t="0" r="12700" b="2095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562" cy="2265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FAB" w:rsidRDefault="00341FAB" w:rsidP="00C912F1">
                            <w:pPr>
                              <w:widowControl w:val="0"/>
                              <w:spacing w:line="276" w:lineRule="auto"/>
                              <w:ind w:left="142"/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48"/>
                                <w:szCs w:val="36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48"/>
                                <w:szCs w:val="36"/>
                                <w14:cntxtAlts/>
                              </w:rPr>
                              <w:t xml:space="preserve">МУНИЦИПАЛЬНАЯ СИСТЕМА </w:t>
                            </w:r>
                          </w:p>
                          <w:p w:rsidR="00341FAB" w:rsidRDefault="00341FAB" w:rsidP="00C912F1">
                            <w:pPr>
                              <w:widowControl w:val="0"/>
                              <w:spacing w:line="276" w:lineRule="auto"/>
                              <w:ind w:left="142"/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48"/>
                                <w:szCs w:val="36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48"/>
                                <w:szCs w:val="36"/>
                                <w14:cntxtAlts/>
                              </w:rPr>
                              <w:t xml:space="preserve">ОБРАЗОВАНИЯ – </w:t>
                            </w:r>
                          </w:p>
                          <w:p w:rsidR="00414E33" w:rsidRDefault="00341FAB" w:rsidP="00C912F1">
                            <w:pPr>
                              <w:widowControl w:val="0"/>
                              <w:spacing w:line="276" w:lineRule="auto"/>
                              <w:ind w:left="142"/>
                              <w:rPr>
                                <w:rFonts w:asciiTheme="majorHAnsi" w:hAnsiTheme="majorHAnsi"/>
                                <w:b/>
                                <w:caps/>
                                <w:color w:val="984806" w:themeColor="accent6" w:themeShade="80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48"/>
                                <w:szCs w:val="36"/>
                                <w14:cntxtAlts/>
                              </w:rPr>
                              <w:t>СТРАТЕГИЧЕСКИЕ ОРИЕНТИРЫ</w:t>
                            </w:r>
                            <w:r w:rsidRPr="00815BE1"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48"/>
                                <w:szCs w:val="36"/>
                                <w14:cntxtAlt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-22.1pt;margin-top:221.6pt;width:477.5pt;height:178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" filled="f" strokecolor="#00b0f0" strokeweight="2pt">
                <v:textbox>
                  <w:txbxContent>
                    <w:p w:rsidR="00341FAB" w:rsidRDefault="00341FAB" w:rsidP="00C912F1">
                      <w:pPr>
                        <w:widowControl w:val="0"/>
                        <w:spacing w:line="276" w:lineRule="auto"/>
                        <w:ind w:left="142"/>
                        <w:rPr>
                          <w:rFonts w:ascii="Arial" w:hAnsi="Arial" w:cs="Arial"/>
                          <w:b/>
                          <w:color w:val="000000"/>
                          <w:kern w:val="28"/>
                          <w:sz w:val="48"/>
                          <w:szCs w:val="36"/>
                          <w14:cntxtAlts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kern w:val="28"/>
                          <w:sz w:val="48"/>
                          <w:szCs w:val="36"/>
                          <w14:cntxtAlts/>
                        </w:rPr>
                        <w:t xml:space="preserve">МУНИЦИПАЛЬНАЯ СИСТЕМА </w:t>
                      </w:r>
                    </w:p>
                    <w:p w:rsidR="00341FAB" w:rsidRDefault="00341FAB" w:rsidP="00C912F1">
                      <w:pPr>
                        <w:widowControl w:val="0"/>
                        <w:spacing w:line="276" w:lineRule="auto"/>
                        <w:ind w:left="142"/>
                        <w:rPr>
                          <w:rFonts w:ascii="Arial" w:hAnsi="Arial" w:cs="Arial"/>
                          <w:b/>
                          <w:color w:val="000000"/>
                          <w:kern w:val="28"/>
                          <w:sz w:val="48"/>
                          <w:szCs w:val="36"/>
                          <w14:cntxtAlts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kern w:val="28"/>
                          <w:sz w:val="48"/>
                          <w:szCs w:val="36"/>
                          <w14:cntxtAlts/>
                        </w:rPr>
                        <w:t xml:space="preserve">ОБРАЗОВАНИЯ – </w:t>
                      </w:r>
                    </w:p>
                    <w:p w:rsidR="00414E33" w:rsidRDefault="00341FAB" w:rsidP="00C912F1">
                      <w:pPr>
                        <w:widowControl w:val="0"/>
                        <w:spacing w:line="276" w:lineRule="auto"/>
                        <w:ind w:left="142"/>
                        <w:rPr>
                          <w:rFonts w:asciiTheme="majorHAnsi" w:hAnsiTheme="majorHAnsi"/>
                          <w:b/>
                          <w:caps/>
                          <w:color w:val="984806" w:themeColor="accent6" w:themeShade="80"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kern w:val="28"/>
                          <w:sz w:val="48"/>
                          <w:szCs w:val="36"/>
                          <w14:cntxtAlts/>
                        </w:rPr>
                        <w:t>СТРАТЕГИЧЕСКИЕ ОРИЕНТИРЫ</w:t>
                      </w:r>
                      <w:r w:rsidRPr="00815BE1">
                        <w:rPr>
                          <w:rFonts w:ascii="Arial" w:hAnsi="Arial" w:cs="Arial"/>
                          <w:b/>
                          <w:color w:val="000000"/>
                          <w:kern w:val="28"/>
                          <w:sz w:val="48"/>
                          <w:szCs w:val="36"/>
                          <w14:cntxtAlt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64F1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10FC864" wp14:editId="65878AC1">
                <wp:simplePos x="0" y="0"/>
                <wp:positionH relativeFrom="column">
                  <wp:posOffset>-107950</wp:posOffset>
                </wp:positionH>
                <wp:positionV relativeFrom="paragraph">
                  <wp:posOffset>6825615</wp:posOffset>
                </wp:positionV>
                <wp:extent cx="6164580" cy="152908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152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E33" w:rsidRPr="0078253F" w:rsidRDefault="00414E33" w:rsidP="00992656">
                            <w:pPr>
                              <w:jc w:val="right"/>
                              <w:rPr>
                                <w:rFonts w:asciiTheme="majorHAnsi" w:hAnsiTheme="majorHAnsi"/>
                                <w:smallCaps/>
                                <w:color w:val="000000" w:themeColor="text1"/>
                                <w:sz w:val="48"/>
                              </w:rPr>
                            </w:pPr>
                            <w:r w:rsidRPr="0078253F">
                              <w:rPr>
                                <w:rFonts w:asciiTheme="majorHAnsi" w:hAnsiTheme="majorHAnsi"/>
                                <w:smallCaps/>
                                <w:color w:val="000000" w:themeColor="text1"/>
                                <w:sz w:val="48"/>
                              </w:rPr>
                              <w:t>августовская конференция</w:t>
                            </w:r>
                          </w:p>
                          <w:p w:rsidR="00414E33" w:rsidRPr="0078253F" w:rsidRDefault="00414E33" w:rsidP="00992656">
                            <w:pPr>
                              <w:jc w:val="right"/>
                              <w:rPr>
                                <w:rFonts w:asciiTheme="majorHAnsi" w:hAnsiTheme="majorHAnsi"/>
                                <w:smallCaps/>
                                <w:color w:val="000000" w:themeColor="text1"/>
                                <w:sz w:val="48"/>
                                <w:szCs w:val="28"/>
                              </w:rPr>
                            </w:pPr>
                            <w:r w:rsidRPr="0078253F">
                              <w:rPr>
                                <w:rFonts w:asciiTheme="majorHAnsi" w:hAnsiTheme="majorHAnsi"/>
                                <w:smallCaps/>
                                <w:color w:val="000000" w:themeColor="text1"/>
                                <w:sz w:val="48"/>
                                <w:szCs w:val="28"/>
                              </w:rPr>
                              <w:t>руководящих и педагогических работников</w:t>
                            </w:r>
                          </w:p>
                          <w:p w:rsidR="00414E33" w:rsidRPr="0078253F" w:rsidRDefault="00414E33" w:rsidP="00992656">
                            <w:pPr>
                              <w:jc w:val="right"/>
                              <w:rPr>
                                <w:rFonts w:asciiTheme="majorHAnsi" w:hAnsiTheme="majorHAnsi"/>
                                <w:smallCaps/>
                                <w:color w:val="000000" w:themeColor="text1"/>
                                <w:sz w:val="56"/>
                              </w:rPr>
                            </w:pPr>
                            <w:r w:rsidRPr="0078253F">
                              <w:rPr>
                                <w:rFonts w:asciiTheme="majorHAnsi" w:hAnsiTheme="majorHAnsi"/>
                                <w:smallCaps/>
                                <w:color w:val="000000" w:themeColor="text1"/>
                                <w:sz w:val="48"/>
                                <w:szCs w:val="28"/>
                              </w:rPr>
                              <w:t>системы образования района</w:t>
                            </w:r>
                          </w:p>
                          <w:p w:rsidR="00414E33" w:rsidRPr="00F764F1" w:rsidRDefault="00414E33" w:rsidP="00992656">
                            <w:pPr>
                              <w:spacing w:line="360" w:lineRule="auto"/>
                              <w:ind w:left="142"/>
                              <w:jc w:val="right"/>
                              <w:rPr>
                                <w:rFonts w:asciiTheme="majorHAnsi" w:hAnsiTheme="majorHAnsi"/>
                                <w:b/>
                                <w:caps/>
                                <w:color w:val="984806" w:themeColor="accent6" w:themeShade="80"/>
                                <w:sz w:val="48"/>
                              </w:rPr>
                            </w:pPr>
                          </w:p>
                          <w:p w:rsidR="00414E33" w:rsidRPr="00F764F1" w:rsidRDefault="00414E33" w:rsidP="00992656">
                            <w:pPr>
                              <w:spacing w:line="360" w:lineRule="auto"/>
                              <w:ind w:left="142"/>
                              <w:jc w:val="right"/>
                              <w:rPr>
                                <w:rFonts w:asciiTheme="majorHAnsi" w:hAnsiTheme="majorHAnsi"/>
                                <w:b/>
                                <w:caps/>
                                <w:color w:val="984806" w:themeColor="accent6" w:themeShade="80"/>
                                <w:sz w:val="48"/>
                              </w:rPr>
                            </w:pPr>
                          </w:p>
                          <w:p w:rsidR="00414E33" w:rsidRPr="00F764F1" w:rsidRDefault="00414E33" w:rsidP="00992656">
                            <w:pPr>
                              <w:spacing w:line="360" w:lineRule="auto"/>
                              <w:ind w:left="142"/>
                              <w:jc w:val="right"/>
                              <w:rPr>
                                <w:rFonts w:asciiTheme="majorHAnsi" w:hAnsiTheme="majorHAnsi"/>
                                <w:b/>
                                <w:caps/>
                                <w:color w:val="984806" w:themeColor="accent6" w:themeShade="80"/>
                                <w:sz w:val="48"/>
                              </w:rPr>
                            </w:pPr>
                          </w:p>
                          <w:p w:rsidR="00414E33" w:rsidRPr="00F764F1" w:rsidRDefault="00414E33" w:rsidP="00992656">
                            <w:pPr>
                              <w:spacing w:line="360" w:lineRule="auto"/>
                              <w:ind w:left="142"/>
                              <w:jc w:val="right"/>
                              <w:rPr>
                                <w:rFonts w:asciiTheme="majorHAnsi" w:hAnsiTheme="majorHAnsi"/>
                                <w:b/>
                                <w:caps/>
                                <w:color w:val="984806" w:themeColor="accent6" w:themeShade="80"/>
                                <w:sz w:val="48"/>
                              </w:rPr>
                            </w:pPr>
                          </w:p>
                          <w:p w:rsidR="00414E33" w:rsidRPr="00F764F1" w:rsidRDefault="00414E33" w:rsidP="00992656">
                            <w:pPr>
                              <w:spacing w:line="360" w:lineRule="auto"/>
                              <w:ind w:left="142"/>
                              <w:jc w:val="right"/>
                              <w:rPr>
                                <w:rFonts w:asciiTheme="majorHAnsi" w:hAnsiTheme="majorHAnsi"/>
                                <w:b/>
                                <w:caps/>
                                <w:color w:val="984806" w:themeColor="accent6" w:themeShade="80"/>
                                <w:sz w:val="48"/>
                              </w:rPr>
                            </w:pPr>
                          </w:p>
                          <w:p w:rsidR="00414E33" w:rsidRPr="00F764F1" w:rsidRDefault="00414E33" w:rsidP="00992656">
                            <w:pPr>
                              <w:spacing w:line="360" w:lineRule="auto"/>
                              <w:ind w:left="142"/>
                              <w:jc w:val="right"/>
                              <w:rPr>
                                <w:rFonts w:asciiTheme="majorHAnsi" w:hAnsiTheme="majorHAnsi"/>
                                <w:b/>
                                <w:caps/>
                                <w:color w:val="984806" w:themeColor="accent6" w:themeShade="80"/>
                                <w:sz w:val="48"/>
                              </w:rPr>
                            </w:pPr>
                          </w:p>
                          <w:p w:rsidR="00414E33" w:rsidRPr="00F764F1" w:rsidRDefault="00414E33" w:rsidP="00992656">
                            <w:pPr>
                              <w:spacing w:line="360" w:lineRule="auto"/>
                              <w:ind w:left="142"/>
                              <w:jc w:val="right"/>
                              <w:rPr>
                                <w:rFonts w:asciiTheme="majorHAnsi" w:hAnsiTheme="majorHAnsi"/>
                                <w:b/>
                                <w:caps/>
                                <w:color w:val="984806" w:themeColor="accent6" w:themeShade="80"/>
                                <w:sz w:val="48"/>
                              </w:rPr>
                            </w:pPr>
                          </w:p>
                          <w:p w:rsidR="00414E33" w:rsidRPr="00F764F1" w:rsidRDefault="00414E33" w:rsidP="00992656">
                            <w:pPr>
                              <w:spacing w:line="360" w:lineRule="auto"/>
                              <w:ind w:left="142"/>
                              <w:jc w:val="right"/>
                              <w:rPr>
                                <w:rFonts w:asciiTheme="majorHAnsi" w:hAnsiTheme="majorHAnsi"/>
                                <w:b/>
                                <w:caps/>
                                <w:color w:val="984806" w:themeColor="accent6" w:themeShade="8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-8.5pt;margin-top:537.45pt;width:485.4pt;height:120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" filled="f" stroked="f" strokeweight="2pt">
                <v:textbox>
                  <w:txbxContent>
                    <w:p w:rsidR="00414E33" w:rsidRPr="0078253F" w:rsidRDefault="00414E33" w:rsidP="00992656">
                      <w:pPr>
                        <w:jc w:val="right"/>
                        <w:rPr>
                          <w:rFonts w:asciiTheme="majorHAnsi" w:hAnsiTheme="majorHAnsi"/>
                          <w:smallCaps/>
                          <w:color w:val="000000" w:themeColor="text1"/>
                          <w:sz w:val="48"/>
                        </w:rPr>
                      </w:pPr>
                      <w:r w:rsidRPr="0078253F">
                        <w:rPr>
                          <w:rFonts w:asciiTheme="majorHAnsi" w:hAnsiTheme="majorHAnsi"/>
                          <w:smallCaps/>
                          <w:color w:val="000000" w:themeColor="text1"/>
                          <w:sz w:val="48"/>
                        </w:rPr>
                        <w:t>августовская конференция</w:t>
                      </w:r>
                    </w:p>
                    <w:p w:rsidR="00414E33" w:rsidRPr="0078253F" w:rsidRDefault="00414E33" w:rsidP="00992656">
                      <w:pPr>
                        <w:jc w:val="right"/>
                        <w:rPr>
                          <w:rFonts w:asciiTheme="majorHAnsi" w:hAnsiTheme="majorHAnsi"/>
                          <w:smallCaps/>
                          <w:color w:val="000000" w:themeColor="text1"/>
                          <w:sz w:val="48"/>
                          <w:szCs w:val="28"/>
                        </w:rPr>
                      </w:pPr>
                      <w:r w:rsidRPr="0078253F">
                        <w:rPr>
                          <w:rFonts w:asciiTheme="majorHAnsi" w:hAnsiTheme="majorHAnsi"/>
                          <w:smallCaps/>
                          <w:color w:val="000000" w:themeColor="text1"/>
                          <w:sz w:val="48"/>
                          <w:szCs w:val="28"/>
                        </w:rPr>
                        <w:t>руководящих и педагогических работников</w:t>
                      </w:r>
                    </w:p>
                    <w:p w:rsidR="00414E33" w:rsidRPr="0078253F" w:rsidRDefault="00414E33" w:rsidP="00992656">
                      <w:pPr>
                        <w:jc w:val="right"/>
                        <w:rPr>
                          <w:rFonts w:asciiTheme="majorHAnsi" w:hAnsiTheme="majorHAnsi"/>
                          <w:smallCaps/>
                          <w:color w:val="000000" w:themeColor="text1"/>
                          <w:sz w:val="56"/>
                        </w:rPr>
                      </w:pPr>
                      <w:r w:rsidRPr="0078253F">
                        <w:rPr>
                          <w:rFonts w:asciiTheme="majorHAnsi" w:hAnsiTheme="majorHAnsi"/>
                          <w:smallCaps/>
                          <w:color w:val="000000" w:themeColor="text1"/>
                          <w:sz w:val="48"/>
                          <w:szCs w:val="28"/>
                        </w:rPr>
                        <w:t>системы образования района</w:t>
                      </w:r>
                    </w:p>
                    <w:p w:rsidR="00414E33" w:rsidRPr="00F764F1" w:rsidRDefault="00414E33" w:rsidP="00992656">
                      <w:pPr>
                        <w:spacing w:line="360" w:lineRule="auto"/>
                        <w:ind w:left="142"/>
                        <w:jc w:val="right"/>
                        <w:rPr>
                          <w:rFonts w:asciiTheme="majorHAnsi" w:hAnsiTheme="majorHAnsi"/>
                          <w:b/>
                          <w:caps/>
                          <w:color w:val="984806" w:themeColor="accent6" w:themeShade="80"/>
                          <w:sz w:val="48"/>
                        </w:rPr>
                      </w:pPr>
                    </w:p>
                    <w:p w:rsidR="00414E33" w:rsidRPr="00F764F1" w:rsidRDefault="00414E33" w:rsidP="00992656">
                      <w:pPr>
                        <w:spacing w:line="360" w:lineRule="auto"/>
                        <w:ind w:left="142"/>
                        <w:jc w:val="right"/>
                        <w:rPr>
                          <w:rFonts w:asciiTheme="majorHAnsi" w:hAnsiTheme="majorHAnsi"/>
                          <w:b/>
                          <w:caps/>
                          <w:color w:val="984806" w:themeColor="accent6" w:themeShade="80"/>
                          <w:sz w:val="48"/>
                        </w:rPr>
                      </w:pPr>
                    </w:p>
                    <w:p w:rsidR="00414E33" w:rsidRPr="00F764F1" w:rsidRDefault="00414E33" w:rsidP="00992656">
                      <w:pPr>
                        <w:spacing w:line="360" w:lineRule="auto"/>
                        <w:ind w:left="142"/>
                        <w:jc w:val="right"/>
                        <w:rPr>
                          <w:rFonts w:asciiTheme="majorHAnsi" w:hAnsiTheme="majorHAnsi"/>
                          <w:b/>
                          <w:caps/>
                          <w:color w:val="984806" w:themeColor="accent6" w:themeShade="80"/>
                          <w:sz w:val="48"/>
                        </w:rPr>
                      </w:pPr>
                    </w:p>
                    <w:p w:rsidR="00414E33" w:rsidRPr="00F764F1" w:rsidRDefault="00414E33" w:rsidP="00992656">
                      <w:pPr>
                        <w:spacing w:line="360" w:lineRule="auto"/>
                        <w:ind w:left="142"/>
                        <w:jc w:val="right"/>
                        <w:rPr>
                          <w:rFonts w:asciiTheme="majorHAnsi" w:hAnsiTheme="majorHAnsi"/>
                          <w:b/>
                          <w:caps/>
                          <w:color w:val="984806" w:themeColor="accent6" w:themeShade="80"/>
                          <w:sz w:val="48"/>
                        </w:rPr>
                      </w:pPr>
                    </w:p>
                    <w:p w:rsidR="00414E33" w:rsidRPr="00F764F1" w:rsidRDefault="00414E33" w:rsidP="00992656">
                      <w:pPr>
                        <w:spacing w:line="360" w:lineRule="auto"/>
                        <w:ind w:left="142"/>
                        <w:jc w:val="right"/>
                        <w:rPr>
                          <w:rFonts w:asciiTheme="majorHAnsi" w:hAnsiTheme="majorHAnsi"/>
                          <w:b/>
                          <w:caps/>
                          <w:color w:val="984806" w:themeColor="accent6" w:themeShade="80"/>
                          <w:sz w:val="48"/>
                        </w:rPr>
                      </w:pPr>
                    </w:p>
                    <w:p w:rsidR="00414E33" w:rsidRPr="00F764F1" w:rsidRDefault="00414E33" w:rsidP="00992656">
                      <w:pPr>
                        <w:spacing w:line="360" w:lineRule="auto"/>
                        <w:ind w:left="142"/>
                        <w:jc w:val="right"/>
                        <w:rPr>
                          <w:rFonts w:asciiTheme="majorHAnsi" w:hAnsiTheme="majorHAnsi"/>
                          <w:b/>
                          <w:caps/>
                          <w:color w:val="984806" w:themeColor="accent6" w:themeShade="80"/>
                          <w:sz w:val="48"/>
                        </w:rPr>
                      </w:pPr>
                    </w:p>
                    <w:p w:rsidR="00414E33" w:rsidRPr="00F764F1" w:rsidRDefault="00414E33" w:rsidP="00992656">
                      <w:pPr>
                        <w:spacing w:line="360" w:lineRule="auto"/>
                        <w:ind w:left="142"/>
                        <w:jc w:val="right"/>
                        <w:rPr>
                          <w:rFonts w:asciiTheme="majorHAnsi" w:hAnsiTheme="majorHAnsi"/>
                          <w:b/>
                          <w:caps/>
                          <w:color w:val="984806" w:themeColor="accent6" w:themeShade="80"/>
                          <w:sz w:val="48"/>
                        </w:rPr>
                      </w:pPr>
                    </w:p>
                    <w:p w:rsidR="00414E33" w:rsidRPr="00F764F1" w:rsidRDefault="00414E33" w:rsidP="00992656">
                      <w:pPr>
                        <w:spacing w:line="360" w:lineRule="auto"/>
                        <w:ind w:left="142"/>
                        <w:jc w:val="right"/>
                        <w:rPr>
                          <w:rFonts w:asciiTheme="majorHAnsi" w:hAnsiTheme="majorHAnsi"/>
                          <w:b/>
                          <w:caps/>
                          <w:color w:val="984806" w:themeColor="accent6" w:themeShade="8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2656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AB46AD2" wp14:editId="5672DA6C">
                <wp:simplePos x="0" y="0"/>
                <wp:positionH relativeFrom="column">
                  <wp:posOffset>286385</wp:posOffset>
                </wp:positionH>
                <wp:positionV relativeFrom="paragraph">
                  <wp:posOffset>8659495</wp:posOffset>
                </wp:positionV>
                <wp:extent cx="4926330" cy="944245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6330" cy="943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E33" w:rsidRDefault="00414E33" w:rsidP="0099265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414E33" w:rsidRPr="00550DA8" w:rsidRDefault="00414E33" w:rsidP="00992656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 w:rsidRPr="00550DA8">
                              <w:rPr>
                                <w:rFonts w:asciiTheme="majorHAnsi" w:hAnsiTheme="majorHAnsi"/>
                                <w:sz w:val="32"/>
                              </w:rPr>
                              <w:t>2</w:t>
                            </w:r>
                            <w:r w:rsidR="00341FAB" w:rsidRPr="00550DA8">
                              <w:rPr>
                                <w:rFonts w:asciiTheme="majorHAnsi" w:hAnsiTheme="majorHAnsi"/>
                                <w:sz w:val="32"/>
                              </w:rPr>
                              <w:t>8</w:t>
                            </w:r>
                            <w:r w:rsidRPr="00550DA8"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 августа 201</w:t>
                            </w:r>
                            <w:r w:rsidR="00341FAB" w:rsidRPr="00550DA8">
                              <w:rPr>
                                <w:rFonts w:asciiTheme="majorHAnsi" w:hAnsiTheme="majorHAnsi"/>
                                <w:sz w:val="32"/>
                              </w:rPr>
                              <w:t>8</w:t>
                            </w:r>
                            <w:r w:rsidRPr="00550DA8"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 г.</w:t>
                            </w:r>
                          </w:p>
                          <w:p w:rsidR="00414E33" w:rsidRPr="00550DA8" w:rsidRDefault="00414E33" w:rsidP="00992656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 w:rsidRPr="00550DA8">
                              <w:rPr>
                                <w:rFonts w:asciiTheme="majorHAnsi" w:hAnsiTheme="majorHAnsi"/>
                                <w:sz w:val="32"/>
                              </w:rPr>
                              <w:t>с. Троиц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left:0;text-align:left;margin-left:22.55pt;margin-top:681.85pt;width:387.9pt;height:7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" filled="f" stroked="f">
                <v:textbox>
                  <w:txbxContent>
                    <w:p w:rsidR="00414E33" w:rsidRDefault="00414E33" w:rsidP="0099265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:rsidR="00414E33" w:rsidRPr="00550DA8" w:rsidRDefault="00414E33" w:rsidP="00992656">
                      <w:pPr>
                        <w:jc w:val="center"/>
                        <w:rPr>
                          <w:rFonts w:asciiTheme="majorHAnsi" w:hAnsiTheme="majorHAnsi"/>
                          <w:sz w:val="32"/>
                        </w:rPr>
                      </w:pPr>
                      <w:r w:rsidRPr="00550DA8">
                        <w:rPr>
                          <w:rFonts w:asciiTheme="majorHAnsi" w:hAnsiTheme="majorHAnsi"/>
                          <w:sz w:val="32"/>
                        </w:rPr>
                        <w:t>2</w:t>
                      </w:r>
                      <w:r w:rsidR="00341FAB" w:rsidRPr="00550DA8">
                        <w:rPr>
                          <w:rFonts w:asciiTheme="majorHAnsi" w:hAnsiTheme="majorHAnsi"/>
                          <w:sz w:val="32"/>
                        </w:rPr>
                        <w:t>8</w:t>
                      </w:r>
                      <w:r w:rsidRPr="00550DA8">
                        <w:rPr>
                          <w:rFonts w:asciiTheme="majorHAnsi" w:hAnsiTheme="majorHAnsi"/>
                          <w:sz w:val="32"/>
                        </w:rPr>
                        <w:t xml:space="preserve"> августа 201</w:t>
                      </w:r>
                      <w:r w:rsidR="00341FAB" w:rsidRPr="00550DA8">
                        <w:rPr>
                          <w:rFonts w:asciiTheme="majorHAnsi" w:hAnsiTheme="majorHAnsi"/>
                          <w:sz w:val="32"/>
                        </w:rPr>
                        <w:t>8</w:t>
                      </w:r>
                      <w:r w:rsidRPr="00550DA8">
                        <w:rPr>
                          <w:rFonts w:asciiTheme="majorHAnsi" w:hAnsiTheme="majorHAnsi"/>
                          <w:sz w:val="32"/>
                        </w:rPr>
                        <w:t xml:space="preserve"> г.</w:t>
                      </w:r>
                    </w:p>
                    <w:p w:rsidR="00414E33" w:rsidRPr="00550DA8" w:rsidRDefault="00414E33" w:rsidP="00992656">
                      <w:pPr>
                        <w:jc w:val="center"/>
                        <w:rPr>
                          <w:rFonts w:asciiTheme="majorHAnsi" w:hAnsiTheme="majorHAnsi"/>
                          <w:sz w:val="32"/>
                        </w:rPr>
                      </w:pPr>
                      <w:r w:rsidRPr="00550DA8">
                        <w:rPr>
                          <w:rFonts w:asciiTheme="majorHAnsi" w:hAnsiTheme="majorHAnsi"/>
                          <w:sz w:val="32"/>
                        </w:rPr>
                        <w:t>с. Троицкое</w:t>
                      </w:r>
                    </w:p>
                  </w:txbxContent>
                </v:textbox>
              </v:shape>
            </w:pict>
          </mc:Fallback>
        </mc:AlternateContent>
      </w:r>
      <w:r w:rsidR="00992656">
        <w:rPr>
          <w:rFonts w:asciiTheme="majorHAnsi" w:hAnsiTheme="majorHAnsi"/>
          <w:i/>
          <w:noProof/>
          <w:sz w:val="28"/>
          <w:szCs w:val="28"/>
        </w:rPr>
        <w:t xml:space="preserve"> </w:t>
      </w:r>
      <w:r w:rsidR="00992656">
        <w:rPr>
          <w:rFonts w:asciiTheme="majorHAnsi" w:hAnsiTheme="majorHAnsi"/>
          <w:i/>
          <w:sz w:val="28"/>
          <w:szCs w:val="28"/>
        </w:rPr>
        <w:br w:type="page"/>
      </w:r>
    </w:p>
    <w:p w:rsidR="00815BE1" w:rsidRDefault="00857EDD" w:rsidP="006A15C7">
      <w:pPr>
        <w:widowControl w:val="0"/>
        <w:jc w:val="center"/>
        <w:outlineLvl w:val="0"/>
        <w:rPr>
          <w:rFonts w:ascii="Arial" w:hAnsi="Arial" w:cs="Arial"/>
          <w:b/>
          <w:bCs/>
          <w:color w:val="000000"/>
          <w:kern w:val="28"/>
          <w:sz w:val="39"/>
          <w:szCs w:val="39"/>
          <w14:cntxtAlts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 wp14:anchorId="0F323CCD" wp14:editId="1553369A">
            <wp:simplePos x="0" y="0"/>
            <wp:positionH relativeFrom="column">
              <wp:posOffset>-923290</wp:posOffset>
            </wp:positionH>
            <wp:positionV relativeFrom="paragraph">
              <wp:posOffset>-307975</wp:posOffset>
            </wp:positionV>
            <wp:extent cx="572770" cy="10399395"/>
            <wp:effectExtent l="0" t="0" r="0" b="0"/>
            <wp:wrapNone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618"/>
                    <a:stretch/>
                  </pic:blipFill>
                  <pic:spPr bwMode="auto">
                    <a:xfrm>
                      <a:off x="0" y="0"/>
                      <a:ext cx="572770" cy="103993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BE1" w:rsidRPr="00815BE1">
        <w:rPr>
          <w:rFonts w:ascii="Arial" w:hAnsi="Arial" w:cs="Arial"/>
          <w:b/>
          <w:bCs/>
          <w:color w:val="000000"/>
          <w:kern w:val="28"/>
          <w:sz w:val="39"/>
          <w:szCs w:val="39"/>
          <w14:cntxtAlts/>
        </w:rPr>
        <w:t>Программа августовской конференции</w:t>
      </w:r>
    </w:p>
    <w:p w:rsidR="00095CCA" w:rsidRPr="00095CCA" w:rsidRDefault="00095CCA" w:rsidP="006A15C7">
      <w:pPr>
        <w:widowControl w:val="0"/>
        <w:jc w:val="center"/>
        <w:outlineLvl w:val="0"/>
        <w:rPr>
          <w:rFonts w:ascii="Arial" w:hAnsi="Arial" w:cs="Arial"/>
          <w:b/>
          <w:bCs/>
          <w:color w:val="000000"/>
          <w:kern w:val="28"/>
          <w:sz w:val="16"/>
          <w:szCs w:val="39"/>
          <w14:cntxtAlts/>
        </w:rPr>
      </w:pPr>
    </w:p>
    <w:tbl>
      <w:tblPr>
        <w:tblW w:w="10196" w:type="dxa"/>
        <w:tblInd w:w="-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"/>
        <w:gridCol w:w="2127"/>
        <w:gridCol w:w="8038"/>
      </w:tblGrid>
      <w:tr w:rsidR="00815BE1" w:rsidRPr="00815BE1" w:rsidTr="00E21377">
        <w:trPr>
          <w:trHeight w:val="103"/>
        </w:trPr>
        <w:tc>
          <w:tcPr>
            <w:tcW w:w="2158" w:type="dxa"/>
            <w:gridSpan w:val="2"/>
            <w:tcBorders>
              <w:top w:val="single" w:sz="2" w:space="0" w:color="3399FF"/>
              <w:left w:val="single" w:sz="2" w:space="0" w:color="3399FF"/>
              <w:bottom w:val="single" w:sz="2" w:space="0" w:color="3399FF"/>
              <w:right w:val="single" w:sz="2" w:space="0" w:color="3399F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15BE1" w:rsidRPr="00815BE1" w:rsidRDefault="00815BE1" w:rsidP="00E21377">
            <w:pPr>
              <w:widowControl w:val="0"/>
              <w:spacing w:after="180"/>
              <w:jc w:val="center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 w:rsidRPr="00815BE1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Время</w:t>
            </w:r>
          </w:p>
        </w:tc>
        <w:tc>
          <w:tcPr>
            <w:tcW w:w="8038" w:type="dxa"/>
            <w:tcBorders>
              <w:top w:val="single" w:sz="2" w:space="0" w:color="3399FF"/>
              <w:left w:val="single" w:sz="2" w:space="0" w:color="3399FF"/>
              <w:bottom w:val="single" w:sz="2" w:space="0" w:color="3399FF"/>
              <w:right w:val="single" w:sz="2" w:space="0" w:color="3399F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15BE1" w:rsidRPr="00815BE1" w:rsidRDefault="00815BE1" w:rsidP="00E21377">
            <w:pPr>
              <w:widowControl w:val="0"/>
              <w:spacing w:after="180"/>
              <w:jc w:val="center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 w:rsidRPr="00815BE1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Событие</w:t>
            </w:r>
          </w:p>
        </w:tc>
      </w:tr>
      <w:tr w:rsidR="00CC4151" w:rsidRPr="00815BE1" w:rsidTr="00E21377">
        <w:trPr>
          <w:trHeight w:val="103"/>
        </w:trPr>
        <w:tc>
          <w:tcPr>
            <w:tcW w:w="2158" w:type="dxa"/>
            <w:gridSpan w:val="2"/>
            <w:tcBorders>
              <w:top w:val="single" w:sz="2" w:space="0" w:color="3399FF"/>
              <w:left w:val="single" w:sz="2" w:space="0" w:color="3399FF"/>
              <w:bottom w:val="single" w:sz="2" w:space="0" w:color="3399FF"/>
              <w:right w:val="single" w:sz="2" w:space="0" w:color="3399F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4151" w:rsidRPr="00815BE1" w:rsidRDefault="00CC4151" w:rsidP="00E21377">
            <w:pPr>
              <w:widowControl w:val="0"/>
              <w:spacing w:after="180"/>
              <w:jc w:val="center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9.30-10.00</w:t>
            </w:r>
          </w:p>
        </w:tc>
        <w:tc>
          <w:tcPr>
            <w:tcW w:w="8038" w:type="dxa"/>
            <w:tcBorders>
              <w:top w:val="single" w:sz="2" w:space="0" w:color="3399FF"/>
              <w:left w:val="single" w:sz="2" w:space="0" w:color="3399FF"/>
              <w:bottom w:val="single" w:sz="2" w:space="0" w:color="3399FF"/>
              <w:right w:val="single" w:sz="2" w:space="0" w:color="3399FF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7736" w:rsidRDefault="00CC4151" w:rsidP="00E21377">
            <w:pPr>
              <w:widowControl w:val="0"/>
              <w:spacing w:after="180"/>
              <w:jc w:val="center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Регистрация участников конференции</w:t>
            </w:r>
            <w:r w:rsidR="007E5DB6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.</w:t>
            </w:r>
            <w:r w:rsidR="00D17736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</w:p>
          <w:p w:rsidR="00CC4151" w:rsidRPr="00815BE1" w:rsidRDefault="00D17736" w:rsidP="00D17736">
            <w:pPr>
              <w:widowControl w:val="0"/>
              <w:spacing w:after="180"/>
              <w:jc w:val="right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МБОУ СОШ №1 с.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Троицкое</w:t>
            </w:r>
            <w:proofErr w:type="gramEnd"/>
          </w:p>
        </w:tc>
      </w:tr>
      <w:tr w:rsidR="006A15C7" w:rsidRPr="006A15C7" w:rsidTr="00814750">
        <w:trPr>
          <w:gridBefore w:val="1"/>
          <w:wBefore w:w="31" w:type="dxa"/>
          <w:trHeight w:val="670"/>
        </w:trPr>
        <w:tc>
          <w:tcPr>
            <w:tcW w:w="2127" w:type="dxa"/>
            <w:tcBorders>
              <w:top w:val="single" w:sz="2" w:space="0" w:color="3399FF"/>
              <w:left w:val="single" w:sz="2" w:space="0" w:color="3399FF"/>
              <w:bottom w:val="double" w:sz="4" w:space="0" w:color="auto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A15C7" w:rsidRPr="006A15C7" w:rsidRDefault="006A15C7" w:rsidP="00814750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6A15C7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1824" behindDoc="0" locked="0" layoutInCell="1" allowOverlap="1" wp14:anchorId="5D16CA32" wp14:editId="4E57D07B">
                      <wp:simplePos x="0" y="0"/>
                      <wp:positionH relativeFrom="column">
                        <wp:posOffset>7310755</wp:posOffset>
                      </wp:positionH>
                      <wp:positionV relativeFrom="paragraph">
                        <wp:posOffset>728980</wp:posOffset>
                      </wp:positionV>
                      <wp:extent cx="3223260" cy="7243445"/>
                      <wp:effectExtent l="0" t="0" r="635" b="0"/>
                      <wp:wrapNone/>
                      <wp:docPr id="13" name="Contro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223260" cy="7243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8" o:spid="_x0000_s1026" style="position:absolute;margin-left:575.65pt;margin-top:57.4pt;width:253.8pt;height:570.3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030027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>10.00-12</w:t>
            </w:r>
            <w:r w:rsidRPr="006A15C7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>.</w:t>
            </w:r>
            <w:r w:rsidR="00030027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>2</w:t>
            </w:r>
            <w:r w:rsidRPr="006A15C7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>0</w:t>
            </w:r>
          </w:p>
        </w:tc>
        <w:tc>
          <w:tcPr>
            <w:tcW w:w="8038" w:type="dxa"/>
            <w:tcBorders>
              <w:top w:val="single" w:sz="2" w:space="0" w:color="3399FF"/>
              <w:bottom w:val="double" w:sz="4" w:space="0" w:color="auto"/>
              <w:right w:val="single" w:sz="2" w:space="0" w:color="3399FF"/>
            </w:tcBorders>
            <w:shd w:val="clear" w:color="auto" w:fill="C6D9F1" w:themeFill="text2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A15C7" w:rsidRPr="006A15C7" w:rsidRDefault="00341FAB" w:rsidP="00814750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 w:rsidRPr="00341FAB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>НАПРАВЛЕНИЯ РАБОТЫ КОНФЕРЕНЦИИ</w:t>
            </w:r>
            <w:r w:rsidR="00D12C1F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</w:p>
        </w:tc>
      </w:tr>
      <w:tr w:rsidR="006A15C7" w:rsidRPr="006A15C7" w:rsidTr="00DD7050">
        <w:trPr>
          <w:gridBefore w:val="1"/>
          <w:wBefore w:w="31" w:type="dxa"/>
          <w:trHeight w:val="2131"/>
        </w:trPr>
        <w:tc>
          <w:tcPr>
            <w:tcW w:w="10165" w:type="dxa"/>
            <w:gridSpan w:val="2"/>
            <w:tcBorders>
              <w:top w:val="double" w:sz="4" w:space="0" w:color="auto"/>
              <w:left w:val="single" w:sz="2" w:space="0" w:color="3399FF"/>
              <w:bottom w:val="double" w:sz="4" w:space="0" w:color="auto"/>
              <w:right w:val="single" w:sz="2" w:space="0" w:color="3399F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85C98" w:rsidRPr="002923B2" w:rsidRDefault="002923B2" w:rsidP="002923B2">
            <w:pPr>
              <w:pStyle w:val="a8"/>
              <w:widowControl w:val="0"/>
              <w:numPr>
                <w:ilvl w:val="0"/>
                <w:numId w:val="16"/>
              </w:numPr>
              <w:spacing w:before="240" w:line="223" w:lineRule="auto"/>
              <w:ind w:left="227" w:firstLine="0"/>
              <w:rPr>
                <w:rFonts w:ascii="Arial" w:hAnsi="Arial" w:cs="Arial"/>
                <w:color w:val="000000"/>
                <w:kern w:val="28"/>
                <w:sz w:val="32"/>
                <w:szCs w:val="32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  <w14:cntxtAlts/>
              </w:rPr>
            </w:pPr>
            <w:r>
              <w:rPr>
                <w:rFonts w:ascii="Arial" w:hAnsi="Arial" w:cs="Arial"/>
                <w:b/>
                <w:color w:val="000000"/>
                <w:kern w:val="28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  <w14:cntxtAlts/>
              </w:rPr>
              <w:t xml:space="preserve"> </w:t>
            </w:r>
            <w:r w:rsidR="00A85C98" w:rsidRPr="002923B2">
              <w:rPr>
                <w:rFonts w:ascii="Arial" w:hAnsi="Arial" w:cs="Arial"/>
                <w:b/>
                <w:color w:val="000000"/>
                <w:kern w:val="28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  <w14:cntxtAlts/>
              </w:rPr>
              <w:t>УСТАНОВОЧНОЕ СОВЕЩАНИЕ С РУКОВОДИТЕЛЯМИ О</w:t>
            </w:r>
            <w:r w:rsidR="00A85C98" w:rsidRPr="002923B2">
              <w:rPr>
                <w:rFonts w:ascii="Arial" w:hAnsi="Arial" w:cs="Arial"/>
                <w:b/>
                <w:color w:val="000000"/>
                <w:kern w:val="28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  <w14:cntxtAlts/>
              </w:rPr>
              <w:t>Б</w:t>
            </w:r>
            <w:r w:rsidR="00A85C98" w:rsidRPr="002923B2">
              <w:rPr>
                <w:rFonts w:ascii="Arial" w:hAnsi="Arial" w:cs="Arial"/>
                <w:b/>
                <w:color w:val="000000"/>
                <w:kern w:val="28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  <w14:cntxtAlts/>
              </w:rPr>
              <w:t>РАЗОВАТЕЛЬНЫХ УЧРЕЖДЕНИЙ</w:t>
            </w:r>
          </w:p>
          <w:p w:rsidR="00030027" w:rsidRPr="00030027" w:rsidRDefault="00A85C98" w:rsidP="00A85C98">
            <w:pPr>
              <w:widowControl w:val="0"/>
              <w:spacing w:line="223" w:lineRule="auto"/>
              <w:ind w:left="357" w:hanging="357"/>
              <w:rPr>
                <w:sz w:val="32"/>
                <w:szCs w:val="32"/>
              </w:rPr>
            </w:pPr>
            <w:r w:rsidRPr="00AF0E06">
              <w:rPr>
                <w:rFonts w:ascii="Arial" w:hAnsi="Arial" w:cs="Arial"/>
                <w:b/>
                <w:bCs/>
                <w:i/>
                <w:iCs/>
                <w:noProof/>
                <w:color w:val="000000"/>
                <w:kern w:val="28"/>
                <w:sz w:val="28"/>
                <w:szCs w:val="28"/>
                <w14:shadow w14:blurRad="63500" w14:dist="50800" w14:dir="16200000" w14:sx="0" w14:sy="0" w14:kx="0" w14:ky="0" w14:algn="none">
                  <w14:srgbClr w14:val="000000">
                    <w14:alpha w14:val="50000"/>
                  </w14:srgbClr>
                </w14:shadow>
              </w:rPr>
              <w:drawing>
                <wp:anchor distT="0" distB="0" distL="114300" distR="114300" simplePos="0" relativeHeight="251682304" behindDoc="0" locked="0" layoutInCell="1" allowOverlap="1" wp14:anchorId="7E24C521" wp14:editId="63AB75B4">
                  <wp:simplePos x="0" y="0"/>
                  <wp:positionH relativeFrom="column">
                    <wp:posOffset>1292225</wp:posOffset>
                  </wp:positionH>
                  <wp:positionV relativeFrom="paragraph">
                    <wp:posOffset>194988</wp:posOffset>
                  </wp:positionV>
                  <wp:extent cx="956649" cy="1013962"/>
                  <wp:effectExtent l="9525" t="0" r="5715" b="5715"/>
                  <wp:wrapNone/>
                  <wp:docPr id="19" name="Рисунок 19" descr="C:\Users\Admin\Desktop\Авг_совещ_2018\15577f5c3667f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Авг_совещ_2018\15577f5c3667f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56649" cy="1013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i/>
                <w:color w:val="000000"/>
                <w:kern w:val="28"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  <w14:ligatures w14:val="standard"/>
                <w14:cntxtAlts/>
              </w:rPr>
              <w:t xml:space="preserve">   </w:t>
            </w:r>
            <w:r w:rsidR="00CC625F">
              <w:rPr>
                <w:rFonts w:ascii="Arial" w:hAnsi="Arial" w:cs="Arial"/>
                <w:b/>
                <w:i/>
                <w:kern w:val="28"/>
                <w:sz w:val="32"/>
                <w:szCs w:val="32"/>
                <w14:textOutline w14:w="952" w14:cap="flat" w14:cmpd="sng" w14:algn="ctr">
                  <w14:noFill/>
                  <w14:prstDash w14:val="solid"/>
                  <w14:round/>
                </w14:textOutline>
                <w14:ligatures w14:val="standard"/>
                <w14:cntxtAlts/>
              </w:rPr>
              <w:t>«Школа эффективного управления»</w:t>
            </w:r>
          </w:p>
          <w:p w:rsidR="006A15C7" w:rsidRPr="006A15C7" w:rsidRDefault="006D07FF" w:rsidP="00341FAB">
            <w:pPr>
              <w:widowControl w:val="0"/>
              <w:spacing w:line="223" w:lineRule="auto"/>
              <w:ind w:left="357" w:hanging="357"/>
              <w:jc w:val="right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:u w:val="single"/>
                <w14:cntxtAlts/>
              </w:rPr>
              <w:t>(</w:t>
            </w:r>
            <w:r w:rsidR="00D17736" w:rsidRPr="00D17736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:u w:val="single"/>
                <w14:cntxtAlts/>
              </w:rPr>
              <w:t xml:space="preserve">СОШ №1 с. </w:t>
            </w:r>
            <w:proofErr w:type="gramStart"/>
            <w:r w:rsidR="00D17736" w:rsidRPr="00D17736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:u w:val="single"/>
                <w14:cntxtAlts/>
              </w:rPr>
              <w:t>Троицкое</w:t>
            </w:r>
            <w:proofErr w:type="gramEnd"/>
            <w:r w:rsidR="00D17736" w:rsidRPr="00D17736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:u w:val="single"/>
                <w14:cntxtAlts/>
              </w:rPr>
              <w:t>, к</w:t>
            </w:r>
            <w:r w:rsidR="007E5DB6" w:rsidRPr="00D17736"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:u w:val="single"/>
                <w14:cntxtAlts/>
              </w:rPr>
              <w:t xml:space="preserve">аб.№22, </w:t>
            </w:r>
            <w:r w:rsidR="007E5DB6" w:rsidRPr="00D17736"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:u w:val="single"/>
                <w:lang w:val="en-US"/>
                <w14:cntxtAlts/>
              </w:rPr>
              <w:t>II</w:t>
            </w:r>
            <w:r w:rsidR="007E5DB6" w:rsidRPr="00D17736"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:u w:val="single"/>
                <w14:cntxtAlts/>
              </w:rPr>
              <w:t xml:space="preserve"> этаж</w:t>
            </w:r>
            <w:r w:rsidR="007E2113" w:rsidRPr="00030027">
              <w:rPr>
                <w:rFonts w:ascii="Arial" w:hAnsi="Arial" w:cs="Arial"/>
                <w:color w:val="000000"/>
                <w:kern w:val="28"/>
                <w:sz w:val="28"/>
                <w:szCs w:val="28"/>
                <w:u w:val="single"/>
                <w14:cntxtAlts/>
              </w:rPr>
              <w:t>)</w:t>
            </w:r>
          </w:p>
          <w:p w:rsidR="006A15C7" w:rsidRDefault="006A15C7" w:rsidP="006A15C7">
            <w:pPr>
              <w:widowControl w:val="0"/>
              <w:spacing w:line="223" w:lineRule="auto"/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6A15C7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> </w:t>
            </w:r>
          </w:p>
          <w:p w:rsidR="00EE49F3" w:rsidRPr="007E2113" w:rsidRDefault="00EE49F3" w:rsidP="006A15C7">
            <w:pPr>
              <w:widowControl w:val="0"/>
              <w:spacing w:line="223" w:lineRule="auto"/>
              <w:rPr>
                <w:rFonts w:ascii="Arial" w:hAnsi="Arial" w:cs="Arial"/>
                <w:b/>
                <w:bCs/>
                <w:color w:val="000000"/>
                <w:kern w:val="28"/>
                <w:sz w:val="22"/>
                <w:szCs w:val="28"/>
                <w14:cntxtAlts/>
              </w:rPr>
            </w:pPr>
          </w:p>
          <w:p w:rsidR="006A15C7" w:rsidRPr="006A15C7" w:rsidRDefault="00341FAB" w:rsidP="006A15C7">
            <w:pPr>
              <w:widowControl w:val="0"/>
              <w:spacing w:line="223" w:lineRule="auto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Бельды Надежда Константиновна</w:t>
            </w:r>
            <w:r w:rsidR="006A15C7" w:rsidRPr="006A15C7">
              <w:rPr>
                <w:rFonts w:ascii="Arial" w:hAnsi="Arial" w:cs="Arial"/>
                <w:b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,</w:t>
            </w:r>
            <w:r w:rsidR="006A15C7" w:rsidRPr="006A15C7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</w:p>
          <w:p w:rsidR="006A15C7" w:rsidRPr="006A15C7" w:rsidRDefault="006A15C7" w:rsidP="006A15C7">
            <w:pPr>
              <w:widowControl w:val="0"/>
              <w:spacing w:line="223" w:lineRule="auto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6A15C7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начальник управления образования </w:t>
            </w:r>
          </w:p>
        </w:tc>
      </w:tr>
      <w:tr w:rsidR="006A15C7" w:rsidRPr="006A15C7" w:rsidTr="008402EF">
        <w:trPr>
          <w:gridBefore w:val="1"/>
          <w:wBefore w:w="31" w:type="dxa"/>
          <w:trHeight w:val="1887"/>
        </w:trPr>
        <w:tc>
          <w:tcPr>
            <w:tcW w:w="10165" w:type="dxa"/>
            <w:gridSpan w:val="2"/>
            <w:tcBorders>
              <w:top w:val="double" w:sz="4" w:space="0" w:color="auto"/>
              <w:left w:val="single" w:sz="2" w:space="0" w:color="3399FF"/>
              <w:bottom w:val="double" w:sz="4" w:space="0" w:color="auto"/>
              <w:right w:val="single" w:sz="2" w:space="0" w:color="3399F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F0E06" w:rsidRPr="002923B2" w:rsidRDefault="00AF0E06" w:rsidP="002923B2">
            <w:pPr>
              <w:pStyle w:val="a8"/>
              <w:widowControl w:val="0"/>
              <w:numPr>
                <w:ilvl w:val="0"/>
                <w:numId w:val="18"/>
              </w:numPr>
              <w:spacing w:before="240" w:line="223" w:lineRule="auto"/>
              <w:ind w:left="227" w:firstLine="0"/>
              <w:rPr>
                <w:rFonts w:ascii="Arial" w:hAnsi="Arial" w:cs="Arial"/>
                <w:b/>
                <w:color w:val="000000"/>
                <w:kern w:val="28"/>
                <w:sz w:val="32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  <w14:cntxtAlts/>
              </w:rPr>
            </w:pPr>
            <w:r w:rsidRPr="002923B2">
              <w:rPr>
                <w:rFonts w:ascii="Arial" w:hAnsi="Arial" w:cs="Arial"/>
                <w:b/>
                <w:color w:val="000000"/>
                <w:kern w:val="28"/>
                <w:sz w:val="32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  <w14:cntxtAlts/>
              </w:rPr>
              <w:t xml:space="preserve">МИНИ-КОНФЕРЕНЦИЯ </w:t>
            </w:r>
          </w:p>
          <w:p w:rsidR="00341FAB" w:rsidRPr="00AF0E06" w:rsidRDefault="00341FAB" w:rsidP="00AF0E06">
            <w:pPr>
              <w:widowControl w:val="0"/>
              <w:spacing w:line="223" w:lineRule="auto"/>
              <w:ind w:left="360" w:firstLine="9"/>
              <w:rPr>
                <w:rFonts w:ascii="Arial" w:hAnsi="Arial" w:cs="Arial"/>
                <w:b/>
                <w:bCs/>
                <w:i/>
                <w:color w:val="000000"/>
                <w:kern w:val="28"/>
                <w:sz w:val="28"/>
                <w:szCs w:val="28"/>
                <w14:cntxtAlts/>
              </w:rPr>
            </w:pPr>
            <w:r w:rsidRPr="00AF0E06">
              <w:rPr>
                <w:rFonts w:ascii="Arial" w:hAnsi="Arial" w:cs="Arial"/>
                <w:b/>
                <w:i/>
                <w:color w:val="000000"/>
                <w:kern w:val="28"/>
                <w:sz w:val="32"/>
                <w:szCs w:val="28"/>
                <w14:cntxtAlts/>
              </w:rPr>
              <w:t>«Повышение финансовой грамотности детей и молод</w:t>
            </w:r>
            <w:r w:rsidRPr="00AF0E06">
              <w:rPr>
                <w:rFonts w:ascii="Arial" w:hAnsi="Arial" w:cs="Arial"/>
                <w:b/>
                <w:i/>
                <w:color w:val="000000"/>
                <w:kern w:val="28"/>
                <w:sz w:val="32"/>
                <w:szCs w:val="28"/>
                <w14:cntxtAlts/>
              </w:rPr>
              <w:t>е</w:t>
            </w:r>
            <w:r w:rsidRPr="00AF0E06">
              <w:rPr>
                <w:rFonts w:ascii="Arial" w:hAnsi="Arial" w:cs="Arial"/>
                <w:b/>
                <w:i/>
                <w:color w:val="000000"/>
                <w:kern w:val="28"/>
                <w:sz w:val="32"/>
                <w:szCs w:val="28"/>
                <w14:cntxtAlts/>
              </w:rPr>
              <w:t>жи: опыт и перспективы развития»</w:t>
            </w:r>
            <w:r w:rsidR="0019704B" w:rsidRPr="00AF0E06">
              <w:rPr>
                <w:rFonts w:ascii="Arial" w:hAnsi="Arial" w:cs="Arial"/>
                <w:b/>
                <w:i/>
                <w:color w:val="000000"/>
                <w:kern w:val="28"/>
                <w:sz w:val="32"/>
                <w:szCs w:val="28"/>
                <w14:cntxtAlts/>
              </w:rPr>
              <w:t>.</w:t>
            </w:r>
            <w:r w:rsidR="003A71EA" w:rsidRPr="00AF0E06">
              <w:rPr>
                <w:rFonts w:ascii="Arial" w:hAnsi="Arial" w:cs="Arial"/>
                <w:b/>
                <w:bCs/>
                <w:i/>
                <w:color w:val="000000"/>
                <w:kern w:val="28"/>
                <w:sz w:val="32"/>
                <w:szCs w:val="28"/>
                <w14:cntxtAlts/>
              </w:rPr>
              <w:t xml:space="preserve">  </w:t>
            </w:r>
          </w:p>
          <w:p w:rsidR="003A71EA" w:rsidRPr="00963DD8" w:rsidRDefault="00EE49F3" w:rsidP="003A71EA">
            <w:pPr>
              <w:widowControl w:val="0"/>
              <w:spacing w:line="223" w:lineRule="auto"/>
              <w:ind w:left="360" w:hanging="360"/>
              <w:jc w:val="right"/>
              <w:rPr>
                <w:rFonts w:ascii="Arial" w:hAnsi="Arial" w:cs="Arial"/>
                <w:bCs/>
                <w:i/>
                <w:color w:val="000000"/>
                <w:kern w:val="28"/>
                <w:sz w:val="28"/>
                <w:szCs w:val="28"/>
                <w:u w:val="single"/>
                <w14:cntxtAlts/>
              </w:rPr>
            </w:pPr>
            <w:r>
              <w:rPr>
                <w:rFonts w:ascii="Arial" w:hAnsi="Arial" w:cs="Arial"/>
                <w:noProof/>
                <w:color w:val="000000"/>
                <w:kern w:val="28"/>
                <w:sz w:val="28"/>
                <w:szCs w:val="28"/>
              </w:rPr>
              <w:drawing>
                <wp:anchor distT="0" distB="0" distL="114300" distR="114300" simplePos="0" relativeHeight="251678208" behindDoc="0" locked="0" layoutInCell="1" allowOverlap="1" wp14:anchorId="207D4659" wp14:editId="01008201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-3810</wp:posOffset>
                  </wp:positionV>
                  <wp:extent cx="1485900" cy="840256"/>
                  <wp:effectExtent l="0" t="0" r="0" b="0"/>
                  <wp:wrapNone/>
                  <wp:docPr id="3" name="Рисунок 3" descr="C:\Users\Admin\Desktop\Авг_совещ_2018\about-us-vec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Авг_совещ_2018\about-us-vec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848" cy="84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71EA" w:rsidRPr="003A71EA">
              <w:rPr>
                <w:rFonts w:ascii="Arial" w:hAnsi="Arial" w:cs="Arial"/>
                <w:b/>
                <w:bCs/>
                <w:i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  <w:r w:rsidR="003A71EA" w:rsidRPr="00341FAB">
              <w:rPr>
                <w:rFonts w:ascii="Arial" w:hAnsi="Arial" w:cs="Arial"/>
                <w:bCs/>
                <w:i/>
                <w:color w:val="000000"/>
                <w:kern w:val="28"/>
                <w:sz w:val="28"/>
                <w:szCs w:val="28"/>
                <w:u w:val="single"/>
                <w14:cntxtAlts/>
              </w:rPr>
              <w:t>(</w:t>
            </w:r>
            <w:r w:rsidR="0072398E" w:rsidRPr="00D17736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:u w:val="single"/>
                <w14:cntxtAlts/>
              </w:rPr>
              <w:t xml:space="preserve">СОШ №1 с. </w:t>
            </w:r>
            <w:proofErr w:type="gramStart"/>
            <w:r w:rsidR="0072398E" w:rsidRPr="00D17736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:u w:val="single"/>
                <w14:cntxtAlts/>
              </w:rPr>
              <w:t>Троицкое</w:t>
            </w:r>
            <w:proofErr w:type="gramEnd"/>
            <w:r w:rsidR="0072398E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:u w:val="single"/>
                <w14:cntxtAlts/>
              </w:rPr>
              <w:t>, к</w:t>
            </w:r>
            <w:r w:rsidR="00341FAB" w:rsidRPr="00341FAB">
              <w:rPr>
                <w:rFonts w:ascii="Arial" w:hAnsi="Arial" w:cs="Arial"/>
                <w:bCs/>
                <w:i/>
                <w:color w:val="000000"/>
                <w:kern w:val="28"/>
                <w:sz w:val="28"/>
                <w:szCs w:val="28"/>
                <w:u w:val="single"/>
                <w14:cntxtAlts/>
              </w:rPr>
              <w:t>аб.№</w:t>
            </w:r>
            <w:r w:rsidR="007E5DB6">
              <w:rPr>
                <w:rFonts w:ascii="Arial" w:hAnsi="Arial" w:cs="Arial"/>
                <w:bCs/>
                <w:i/>
                <w:color w:val="000000"/>
                <w:kern w:val="28"/>
                <w:sz w:val="28"/>
                <w:szCs w:val="28"/>
                <w:u w:val="single"/>
                <w14:cntxtAlts/>
              </w:rPr>
              <w:t xml:space="preserve">18, </w:t>
            </w:r>
            <w:r w:rsidR="007E5DB6"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:u w:val="single"/>
                <w:lang w:val="en-US"/>
                <w14:cntxtAlts/>
              </w:rPr>
              <w:t>II</w:t>
            </w:r>
            <w:r w:rsidR="007E5DB6" w:rsidRPr="00F43185"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:u w:val="single"/>
                <w14:cntxtAlts/>
              </w:rPr>
              <w:t xml:space="preserve"> </w:t>
            </w:r>
            <w:r w:rsidR="007E5DB6"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:u w:val="single"/>
                <w14:cntxtAlts/>
              </w:rPr>
              <w:t>этаж</w:t>
            </w:r>
            <w:r w:rsidR="003A71EA" w:rsidRPr="00963DD8">
              <w:rPr>
                <w:rFonts w:ascii="Arial" w:hAnsi="Arial" w:cs="Arial"/>
                <w:bCs/>
                <w:i/>
                <w:color w:val="000000"/>
                <w:kern w:val="28"/>
                <w:sz w:val="28"/>
                <w:szCs w:val="28"/>
                <w:u w:val="single"/>
                <w14:cntxtAlts/>
              </w:rPr>
              <w:t>)</w:t>
            </w:r>
          </w:p>
          <w:p w:rsidR="006A15C7" w:rsidRDefault="006A15C7" w:rsidP="006A15C7">
            <w:pPr>
              <w:widowControl w:val="0"/>
              <w:spacing w:line="223" w:lineRule="auto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 w:rsidRPr="006A15C7">
              <w:rPr>
                <w:rFonts w:ascii="Arial" w:hAnsi="Arial" w:cs="Arial"/>
                <w:color w:val="000000"/>
                <w:kern w:val="28"/>
                <w:sz w:val="28"/>
                <w:szCs w:val="28"/>
                <w:lang w:val="en-US"/>
                <w14:cntxtAlts/>
              </w:rPr>
              <w:t> </w:t>
            </w:r>
          </w:p>
          <w:p w:rsidR="00EE49F3" w:rsidRPr="00EE49F3" w:rsidRDefault="00EE49F3" w:rsidP="006A15C7">
            <w:pPr>
              <w:widowControl w:val="0"/>
              <w:spacing w:line="223" w:lineRule="auto"/>
              <w:rPr>
                <w:rFonts w:ascii="Arial" w:hAnsi="Arial" w:cs="Arial"/>
                <w:color w:val="000000"/>
                <w:kern w:val="28"/>
                <w:sz w:val="18"/>
                <w:szCs w:val="28"/>
                <w14:cntxtAlts/>
              </w:rPr>
            </w:pPr>
          </w:p>
          <w:p w:rsidR="006A15C7" w:rsidRPr="006A15C7" w:rsidRDefault="006A15C7" w:rsidP="006A15C7">
            <w:pPr>
              <w:widowControl w:val="0"/>
              <w:spacing w:line="223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6A15C7">
              <w:rPr>
                <w:rFonts w:ascii="Arial" w:hAnsi="Arial" w:cs="Arial"/>
                <w:b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Бортникова Наталья Валерьевна,  </w:t>
            </w:r>
          </w:p>
          <w:p w:rsidR="006A15C7" w:rsidRPr="006A15C7" w:rsidRDefault="006A15C7" w:rsidP="006A15C7">
            <w:pPr>
              <w:widowControl w:val="0"/>
              <w:spacing w:line="223" w:lineRule="auto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6A15C7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заместитель начальника управления образования</w:t>
            </w:r>
          </w:p>
        </w:tc>
      </w:tr>
      <w:tr w:rsidR="006A15C7" w:rsidRPr="006A15C7" w:rsidTr="00C8018B">
        <w:trPr>
          <w:gridBefore w:val="1"/>
          <w:wBefore w:w="31" w:type="dxa"/>
          <w:trHeight w:val="3022"/>
        </w:trPr>
        <w:tc>
          <w:tcPr>
            <w:tcW w:w="10165" w:type="dxa"/>
            <w:gridSpan w:val="2"/>
            <w:tcBorders>
              <w:top w:val="double" w:sz="4" w:space="0" w:color="auto"/>
              <w:left w:val="single" w:sz="2" w:space="0" w:color="3399FF"/>
              <w:bottom w:val="double" w:sz="4" w:space="0" w:color="auto"/>
              <w:right w:val="single" w:sz="2" w:space="0" w:color="3399F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0E06" w:rsidRPr="00AF0E06" w:rsidRDefault="00AF0E06" w:rsidP="002923B2">
            <w:pPr>
              <w:pStyle w:val="a8"/>
              <w:widowControl w:val="0"/>
              <w:numPr>
                <w:ilvl w:val="0"/>
                <w:numId w:val="20"/>
              </w:numPr>
              <w:spacing w:before="120" w:line="223" w:lineRule="auto"/>
              <w:ind w:left="227" w:firstLine="0"/>
              <w:rPr>
                <w:rFonts w:ascii="Arial" w:hAnsi="Arial" w:cs="Arial"/>
                <w:b/>
                <w:bCs/>
                <w:color w:val="000000"/>
                <w:kern w:val="28"/>
                <w:sz w:val="32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  <w14:cntxtAlts/>
              </w:rPr>
            </w:pPr>
            <w:r w:rsidRPr="00AF0E06">
              <w:rPr>
                <w:rFonts w:ascii="Arial" w:hAnsi="Arial" w:cs="Arial"/>
                <w:b/>
                <w:color w:val="000000"/>
                <w:kern w:val="28"/>
                <w:sz w:val="32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  <w14:cntxtAlts/>
              </w:rPr>
              <w:t xml:space="preserve">ПЕРЕГОВОРНАЯ ПЛОЩАДКА </w:t>
            </w:r>
          </w:p>
          <w:p w:rsidR="00341FAB" w:rsidRPr="00AF0E06" w:rsidRDefault="00AA3C72" w:rsidP="00AF0E06">
            <w:pPr>
              <w:pStyle w:val="a8"/>
              <w:widowControl w:val="0"/>
              <w:spacing w:before="120" w:line="223" w:lineRule="auto"/>
              <w:ind w:left="357"/>
              <w:rPr>
                <w:rFonts w:ascii="Arial" w:hAnsi="Arial" w:cs="Arial"/>
                <w:b/>
                <w:bCs/>
                <w:i/>
                <w:color w:val="000000"/>
                <w:kern w:val="28"/>
                <w:sz w:val="32"/>
                <w:szCs w:val="28"/>
                <w14:cntxtAlts/>
              </w:rPr>
            </w:pPr>
            <w:r w:rsidRPr="00AF0E06">
              <w:rPr>
                <w:rFonts w:ascii="Arial" w:hAnsi="Arial" w:cs="Arial"/>
                <w:b/>
                <w:i/>
                <w:color w:val="000000"/>
                <w:kern w:val="28"/>
                <w:sz w:val="32"/>
                <w:szCs w:val="28"/>
                <w14:cntxtAlts/>
              </w:rPr>
              <w:t xml:space="preserve">«Повышение эффективности взаимодействия школьных библиотек и Районной </w:t>
            </w:r>
            <w:proofErr w:type="spellStart"/>
            <w:r w:rsidRPr="00AF0E06">
              <w:rPr>
                <w:rFonts w:ascii="Arial" w:hAnsi="Arial" w:cs="Arial"/>
                <w:b/>
                <w:i/>
                <w:color w:val="000000"/>
                <w:kern w:val="28"/>
                <w:sz w:val="32"/>
                <w:szCs w:val="28"/>
                <w14:cntxtAlts/>
              </w:rPr>
              <w:t>межпоселенческой</w:t>
            </w:r>
            <w:proofErr w:type="spellEnd"/>
            <w:r w:rsidRPr="00AF0E06">
              <w:rPr>
                <w:rFonts w:ascii="Arial" w:hAnsi="Arial" w:cs="Arial"/>
                <w:b/>
                <w:i/>
                <w:color w:val="000000"/>
                <w:kern w:val="28"/>
                <w:sz w:val="32"/>
                <w:szCs w:val="28"/>
                <w14:cntxtAlts/>
              </w:rPr>
              <w:t xml:space="preserve"> централиз</w:t>
            </w:r>
            <w:r w:rsidRPr="00AF0E06">
              <w:rPr>
                <w:rFonts w:ascii="Arial" w:hAnsi="Arial" w:cs="Arial"/>
                <w:b/>
                <w:i/>
                <w:color w:val="000000"/>
                <w:kern w:val="28"/>
                <w:sz w:val="32"/>
                <w:szCs w:val="28"/>
                <w14:cntxtAlts/>
              </w:rPr>
              <w:t>о</w:t>
            </w:r>
            <w:r w:rsidRPr="00AF0E06">
              <w:rPr>
                <w:rFonts w:ascii="Arial" w:hAnsi="Arial" w:cs="Arial"/>
                <w:b/>
                <w:i/>
                <w:color w:val="000000"/>
                <w:kern w:val="28"/>
                <w:sz w:val="32"/>
                <w:szCs w:val="28"/>
                <w14:cntxtAlts/>
              </w:rPr>
              <w:t>ванной библиотечной системы».</w:t>
            </w:r>
          </w:p>
          <w:p w:rsidR="00EE49F3" w:rsidRDefault="00EE49F3" w:rsidP="00AA3C72">
            <w:pPr>
              <w:pStyle w:val="a8"/>
              <w:widowControl w:val="0"/>
              <w:spacing w:line="223" w:lineRule="auto"/>
              <w:ind w:left="360"/>
              <w:jc w:val="right"/>
              <w:rPr>
                <w:rFonts w:ascii="Arial" w:hAnsi="Arial" w:cs="Arial"/>
                <w:bCs/>
                <w:i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Arial" w:hAnsi="Arial" w:cs="Arial"/>
                <w:bCs/>
                <w:i/>
                <w:noProof/>
                <w:color w:val="000000"/>
                <w:kern w:val="28"/>
                <w:sz w:val="22"/>
                <w:szCs w:val="28"/>
              </w:rPr>
              <w:drawing>
                <wp:anchor distT="0" distB="0" distL="114300" distR="114300" simplePos="0" relativeHeight="251680256" behindDoc="0" locked="0" layoutInCell="1" allowOverlap="1" wp14:anchorId="012D997B" wp14:editId="4D65AD1E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41615</wp:posOffset>
                  </wp:positionV>
                  <wp:extent cx="1998345" cy="1227455"/>
                  <wp:effectExtent l="0" t="0" r="1905" b="0"/>
                  <wp:wrapNone/>
                  <wp:docPr id="12" name="Рисунок 12" descr="C:\Users\Admin\Desktop\Авг_совещ_2018\db945457109fd11afd824b92356d88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Авг_совещ_2018\db945457109fd11afd824b92356d88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0000" b="8875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345" cy="122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3C72" w:rsidRPr="00AE1F61" w:rsidRDefault="0097217D" w:rsidP="008402EF">
            <w:pPr>
              <w:pStyle w:val="a8"/>
              <w:widowControl w:val="0"/>
              <w:spacing w:line="223" w:lineRule="auto"/>
              <w:ind w:left="360"/>
              <w:jc w:val="right"/>
              <w:rPr>
                <w:rFonts w:ascii="Arial" w:hAnsi="Arial" w:cs="Arial"/>
                <w:bCs/>
                <w:i/>
                <w:color w:val="000000"/>
                <w:kern w:val="28"/>
                <w:sz w:val="28"/>
                <w:szCs w:val="28"/>
                <w:u w:val="single"/>
                <w14:cntxtAlts/>
              </w:rPr>
            </w:pPr>
            <w:r w:rsidRPr="00AE1F61">
              <w:rPr>
                <w:rFonts w:ascii="Arial" w:hAnsi="Arial" w:cs="Arial"/>
                <w:bCs/>
                <w:i/>
                <w:color w:val="000000"/>
                <w:kern w:val="28"/>
                <w:sz w:val="28"/>
                <w:szCs w:val="28"/>
                <w:u w:val="single"/>
                <w14:cntxtAlts/>
              </w:rPr>
              <w:t>(</w:t>
            </w:r>
            <w:r w:rsidR="008F20BF" w:rsidRPr="00AE1F61">
              <w:rPr>
                <w:rFonts w:ascii="Arial" w:hAnsi="Arial" w:cs="Arial"/>
                <w:bCs/>
                <w:i/>
                <w:color w:val="000000"/>
                <w:kern w:val="28"/>
                <w:sz w:val="28"/>
                <w:szCs w:val="28"/>
                <w:u w:val="single"/>
                <w14:cntxtAlts/>
              </w:rPr>
              <w:t>Краеведческий музей</w:t>
            </w:r>
            <w:r w:rsidRPr="00AE1F61">
              <w:rPr>
                <w:rFonts w:ascii="Arial" w:hAnsi="Arial" w:cs="Arial"/>
                <w:bCs/>
                <w:i/>
                <w:color w:val="000000"/>
                <w:kern w:val="28"/>
                <w:sz w:val="28"/>
                <w:szCs w:val="28"/>
                <w:u w:val="single"/>
                <w14:cntxtAlts/>
              </w:rPr>
              <w:t>)</w:t>
            </w:r>
          </w:p>
          <w:p w:rsidR="00AA3C72" w:rsidRPr="008402EF" w:rsidRDefault="00AA3C72" w:rsidP="00AA3C72">
            <w:pPr>
              <w:pStyle w:val="a8"/>
              <w:widowControl w:val="0"/>
              <w:spacing w:line="223" w:lineRule="auto"/>
              <w:ind w:left="360"/>
              <w:jc w:val="right"/>
              <w:rPr>
                <w:rFonts w:ascii="Arial" w:hAnsi="Arial" w:cs="Arial"/>
                <w:bCs/>
                <w:i/>
                <w:color w:val="000000"/>
                <w:kern w:val="28"/>
                <w:sz w:val="22"/>
                <w:szCs w:val="28"/>
                <w14:cntxtAlts/>
              </w:rPr>
            </w:pPr>
          </w:p>
          <w:p w:rsidR="00341FAB" w:rsidRPr="006A15C7" w:rsidRDefault="00AA3C72" w:rsidP="00341FAB">
            <w:pPr>
              <w:widowControl w:val="0"/>
              <w:spacing w:line="223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Мисевич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Инна Александровна</w:t>
            </w:r>
            <w:r w:rsidR="00341FAB" w:rsidRPr="006A15C7">
              <w:rPr>
                <w:rFonts w:ascii="Arial" w:hAnsi="Arial" w:cs="Arial"/>
                <w:b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, </w:t>
            </w:r>
          </w:p>
          <w:p w:rsidR="00341FAB" w:rsidRPr="006A15C7" w:rsidRDefault="00AA3C72" w:rsidP="00341FAB">
            <w:pPr>
              <w:widowControl w:val="0"/>
              <w:spacing w:line="223" w:lineRule="auto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методист</w:t>
            </w:r>
            <w:r w:rsidRPr="006A15C7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районного методического кабинета</w:t>
            </w:r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</w:p>
          <w:p w:rsidR="00EE49F3" w:rsidRDefault="00EE49F3" w:rsidP="00341FAB">
            <w:pPr>
              <w:widowControl w:val="0"/>
              <w:spacing w:line="223" w:lineRule="auto"/>
              <w:ind w:left="360" w:hanging="360"/>
              <w:rPr>
                <w:rFonts w:ascii="Symbol" w:hAnsi="Symbol" w:cs="Arial"/>
                <w:color w:val="000000"/>
                <w:kern w:val="28"/>
                <w:sz w:val="28"/>
                <w:szCs w:val="28"/>
                <w14:ligatures w14:val="standard"/>
                <w14:cntxtAlts/>
              </w:rPr>
            </w:pPr>
          </w:p>
          <w:p w:rsidR="00384E92" w:rsidRDefault="00384E92" w:rsidP="00341FAB">
            <w:pPr>
              <w:widowControl w:val="0"/>
              <w:spacing w:line="223" w:lineRule="auto"/>
              <w:ind w:left="360" w:hanging="360"/>
              <w:rPr>
                <w:rFonts w:ascii="Symbol" w:hAnsi="Symbol" w:cs="Arial"/>
                <w:color w:val="000000"/>
                <w:kern w:val="28"/>
                <w:sz w:val="28"/>
                <w:szCs w:val="28"/>
                <w14:ligatures w14:val="standard"/>
                <w14:cntxtAlts/>
              </w:rPr>
            </w:pPr>
          </w:p>
          <w:p w:rsidR="00EF3D37" w:rsidRDefault="00341FAB" w:rsidP="009F6C3F">
            <w:pPr>
              <w:widowControl w:val="0"/>
              <w:spacing w:line="223" w:lineRule="auto"/>
              <w:ind w:left="369" w:hanging="426"/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6A15C7">
              <w:rPr>
                <w:rFonts w:ascii="Symbol" w:hAnsi="Symbol" w:cs="Arial"/>
                <w:color w:val="000000"/>
                <w:kern w:val="28"/>
                <w:sz w:val="28"/>
                <w:szCs w:val="28"/>
                <w:lang w:val="x-none"/>
                <w14:ligatures w14:val="standard"/>
                <w14:cntxtAlts/>
              </w:rPr>
              <w:t></w:t>
            </w:r>
            <w:r w:rsidRPr="006A15C7">
              <w:rPr>
                <w:rFonts w:ascii="Arial" w:hAnsi="Arial" w:cs="Arial"/>
                <w:color w:val="000000"/>
                <w:kern w:val="28"/>
                <w:sz w:val="28"/>
                <w:szCs w:val="28"/>
                <w14:ligatures w14:val="standard"/>
                <w14:cntxtAlts/>
              </w:rPr>
              <w:t> </w:t>
            </w:r>
            <w:r w:rsidR="001218BB">
              <w:rPr>
                <w:rFonts w:ascii="Arial" w:hAnsi="Arial" w:cs="Arial"/>
                <w:color w:val="000000"/>
                <w:kern w:val="28"/>
                <w:sz w:val="28"/>
                <w:szCs w:val="28"/>
                <w14:ligatures w14:val="standard"/>
                <w14:cntxtAlts/>
              </w:rPr>
              <w:t xml:space="preserve"> </w:t>
            </w:r>
            <w:r w:rsidR="00EF3D37" w:rsidRPr="00EF3D37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>Социальное партнерство как условие успешной деятельности школьных библиотек</w:t>
            </w:r>
            <w:r w:rsidR="0019704B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</w:p>
          <w:p w:rsidR="00EF3D37" w:rsidRPr="00EF3D37" w:rsidRDefault="00EF3D37" w:rsidP="00EF3D37">
            <w:pPr>
              <w:widowControl w:val="0"/>
              <w:spacing w:line="223" w:lineRule="auto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proofErr w:type="spellStart"/>
            <w:r w:rsidRPr="00EF3D37">
              <w:rPr>
                <w:rFonts w:ascii="Arial" w:hAnsi="Arial" w:cs="Arial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Мисевич</w:t>
            </w:r>
            <w:proofErr w:type="spellEnd"/>
            <w:r w:rsidRPr="00EF3D37">
              <w:rPr>
                <w:rFonts w:ascii="Arial" w:hAnsi="Arial" w:cs="Arial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И</w:t>
            </w:r>
            <w:r w:rsidR="009F6C3F">
              <w:rPr>
                <w:rFonts w:ascii="Arial" w:hAnsi="Arial" w:cs="Arial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.А.</w:t>
            </w:r>
            <w:r w:rsidRPr="00EF3D37">
              <w:rPr>
                <w:rFonts w:ascii="Arial" w:hAnsi="Arial" w:cs="Arial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,</w:t>
            </w:r>
            <w:r w:rsidR="009F6C3F">
              <w:rPr>
                <w:rFonts w:ascii="Arial" w:hAnsi="Arial" w:cs="Arial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  <w:r w:rsidRPr="00EF3D37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методист районного методического кабинета </w:t>
            </w:r>
          </w:p>
          <w:p w:rsidR="00341FAB" w:rsidRDefault="00341FAB" w:rsidP="00341FAB">
            <w:pPr>
              <w:widowControl w:val="0"/>
              <w:spacing w:line="223" w:lineRule="auto"/>
              <w:ind w:left="360" w:hanging="360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</w:p>
          <w:p w:rsidR="00341FAB" w:rsidRPr="007E2113" w:rsidRDefault="00341FAB" w:rsidP="0093508A">
            <w:pPr>
              <w:widowControl w:val="0"/>
              <w:spacing w:line="223" w:lineRule="auto"/>
              <w:ind w:left="357" w:hanging="357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6A15C7">
              <w:rPr>
                <w:rFonts w:ascii="Symbol" w:hAnsi="Symbol" w:cs="Arial"/>
                <w:color w:val="000000"/>
                <w:kern w:val="28"/>
                <w:sz w:val="28"/>
                <w:szCs w:val="28"/>
                <w:lang w:val="x-none"/>
                <w14:ligatures w14:val="standard"/>
                <w14:cntxtAlts/>
              </w:rPr>
              <w:t></w:t>
            </w:r>
            <w:r w:rsidR="001218BB">
              <w:rPr>
                <w:rFonts w:ascii="Symbol" w:hAnsi="Symbol" w:cs="Arial"/>
                <w:color w:val="000000"/>
                <w:kern w:val="28"/>
                <w:sz w:val="28"/>
                <w:szCs w:val="28"/>
                <w14:ligatures w14:val="standard"/>
                <w14:cntxtAlts/>
              </w:rPr>
              <w:t></w:t>
            </w:r>
            <w:r w:rsidR="001218BB">
              <w:rPr>
                <w:rFonts w:ascii="Symbol" w:hAnsi="Symbol" w:cs="Arial"/>
                <w:color w:val="000000"/>
                <w:kern w:val="28"/>
                <w:sz w:val="28"/>
                <w:szCs w:val="28"/>
                <w14:ligatures w14:val="standard"/>
                <w14:cntxtAlts/>
              </w:rPr>
              <w:t></w:t>
            </w:r>
            <w:r w:rsidR="00EF3D37" w:rsidRPr="00EF3D37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Информационные технологии в поддержку библиотечного сотру</w:t>
            </w:r>
            <w:r w:rsidR="00EF3D37" w:rsidRPr="00EF3D37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д</w:t>
            </w:r>
            <w:r w:rsidR="00EF3D37" w:rsidRPr="00EF3D37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ничества</w:t>
            </w:r>
            <w:r w:rsidR="0019704B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.</w:t>
            </w:r>
          </w:p>
          <w:p w:rsidR="00341FAB" w:rsidRDefault="00341FAB" w:rsidP="0093508A">
            <w:pPr>
              <w:widowControl w:val="0"/>
              <w:spacing w:after="120" w:line="223" w:lineRule="auto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6A15C7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  <w:proofErr w:type="spellStart"/>
            <w:r w:rsidR="00EF3D37" w:rsidRPr="00EF3D37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Ридель</w:t>
            </w:r>
            <w:proofErr w:type="spellEnd"/>
            <w:r w:rsidR="00EF3D37" w:rsidRPr="00EF3D37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О.К.</w:t>
            </w:r>
            <w:r w:rsidRPr="006A15C7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, </w:t>
            </w:r>
            <w:r w:rsidR="0093508A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библиотекарь </w:t>
            </w:r>
            <w:r w:rsidR="00EF3D37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МБОУ СОШ №1 с. </w:t>
            </w:r>
            <w:proofErr w:type="gramStart"/>
            <w:r w:rsidR="00EF3D37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Троицкое</w:t>
            </w:r>
            <w:proofErr w:type="gramEnd"/>
          </w:p>
          <w:p w:rsidR="00B31248" w:rsidRDefault="00857EDD" w:rsidP="00030027">
            <w:pPr>
              <w:pStyle w:val="a8"/>
              <w:widowControl w:val="0"/>
              <w:numPr>
                <w:ilvl w:val="0"/>
                <w:numId w:val="13"/>
              </w:numPr>
              <w:spacing w:after="120" w:line="223" w:lineRule="auto"/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noProof/>
              </w:rPr>
              <w:drawing>
                <wp:anchor distT="0" distB="0" distL="114300" distR="114300" simplePos="0" relativeHeight="251685376" behindDoc="1" locked="0" layoutInCell="1" allowOverlap="1" wp14:anchorId="50AF42E6" wp14:editId="6EA63F2E">
                  <wp:simplePos x="0" y="0"/>
                  <wp:positionH relativeFrom="column">
                    <wp:posOffset>-688975</wp:posOffset>
                  </wp:positionH>
                  <wp:positionV relativeFrom="paragraph">
                    <wp:posOffset>-748231</wp:posOffset>
                  </wp:positionV>
                  <wp:extent cx="572770" cy="10399395"/>
                  <wp:effectExtent l="0" t="0" r="0" b="0"/>
                  <wp:wrapNone/>
                  <wp:docPr id="2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618"/>
                          <a:stretch/>
                        </pic:blipFill>
                        <pic:spPr bwMode="auto">
                          <a:xfrm>
                            <a:off x="0" y="0"/>
                            <a:ext cx="572770" cy="1039939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027" w:rsidRPr="00030027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Совместная деятельность школьной и детской библиотеки</w:t>
            </w:r>
            <w:r w:rsidR="0019704B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.</w:t>
            </w:r>
          </w:p>
          <w:p w:rsidR="00030027" w:rsidRDefault="00030027" w:rsidP="00030027">
            <w:pPr>
              <w:widowControl w:val="0"/>
              <w:spacing w:after="120" w:line="223" w:lineRule="auto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030027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Мокшина С.В</w:t>
            </w:r>
            <w:r w:rsidR="006025CF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.</w:t>
            </w:r>
            <w:r w:rsidRPr="00030027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, Киле Р.П.</w:t>
            </w:r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, с.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Верхний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Нерген</w:t>
            </w:r>
          </w:p>
          <w:p w:rsidR="00030027" w:rsidRPr="001061C9" w:rsidRDefault="00030027" w:rsidP="00030027">
            <w:pPr>
              <w:widowControl w:val="0"/>
              <w:spacing w:after="120" w:line="223" w:lineRule="auto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16"/>
                <w:szCs w:val="28"/>
                <w14:cntxtAlts/>
              </w:rPr>
            </w:pPr>
          </w:p>
          <w:p w:rsidR="00030027" w:rsidRDefault="00030027" w:rsidP="00030027">
            <w:pPr>
              <w:pStyle w:val="a8"/>
              <w:widowControl w:val="0"/>
              <w:numPr>
                <w:ilvl w:val="0"/>
                <w:numId w:val="13"/>
              </w:numPr>
              <w:spacing w:after="120" w:line="223" w:lineRule="auto"/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030027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Основные формы и методы распространения краеведческих зн</w:t>
            </w:r>
            <w:r w:rsidRPr="00030027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а</w:t>
            </w:r>
            <w:r w:rsidRPr="00030027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ний</w:t>
            </w:r>
            <w:r w:rsidR="0019704B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.</w:t>
            </w:r>
          </w:p>
          <w:p w:rsidR="00030027" w:rsidRDefault="00030027" w:rsidP="00030027">
            <w:pPr>
              <w:widowControl w:val="0"/>
              <w:spacing w:after="120" w:line="223" w:lineRule="auto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030027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Димитрова В.Д.</w:t>
            </w:r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, </w:t>
            </w:r>
            <w:r w:rsidR="004B73A3" w:rsidRPr="004B73A3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библиотекарь РМЦБС </w:t>
            </w:r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с.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Троицкое</w:t>
            </w:r>
            <w:proofErr w:type="gramEnd"/>
          </w:p>
          <w:p w:rsidR="00030027" w:rsidRDefault="00030027" w:rsidP="001061C9">
            <w:pPr>
              <w:pStyle w:val="a8"/>
              <w:widowControl w:val="0"/>
              <w:numPr>
                <w:ilvl w:val="0"/>
                <w:numId w:val="13"/>
              </w:numPr>
              <w:spacing w:line="223" w:lineRule="auto"/>
              <w:ind w:left="357" w:hanging="357"/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030027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Работа клубных любительских объединений по возрождению нанайской культуры (на примере клуба "</w:t>
            </w:r>
            <w:r w:rsidR="008F20BF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Мы дети Амура</w:t>
            </w:r>
            <w:r w:rsidRPr="00030027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" библиот</w:t>
            </w:r>
            <w:r w:rsidRPr="00030027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е</w:t>
            </w:r>
            <w:r w:rsidRPr="00030027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ки с.</w:t>
            </w:r>
            <w:r w:rsidR="008F20BF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  <w:proofErr w:type="gramStart"/>
            <w:r w:rsidR="008F20BF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Верхний</w:t>
            </w:r>
            <w:proofErr w:type="gramEnd"/>
            <w:r w:rsidR="008F20BF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 xml:space="preserve"> Нерген</w:t>
            </w:r>
            <w:r w:rsidRPr="00030027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)</w:t>
            </w:r>
            <w:r w:rsidR="007C6DE8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.</w:t>
            </w:r>
          </w:p>
          <w:p w:rsidR="00030027" w:rsidRPr="001061C9" w:rsidRDefault="008F20BF" w:rsidP="00030027">
            <w:pPr>
              <w:widowControl w:val="0"/>
              <w:spacing w:after="120" w:line="223" w:lineRule="auto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14"/>
                <w:szCs w:val="28"/>
                <w14:cntxtAlts/>
              </w:rPr>
            </w:pPr>
            <w:r w:rsidRPr="008F20BF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Киле Р.П., </w:t>
            </w:r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библиотекарь </w:t>
            </w:r>
            <w:proofErr w:type="gramStart"/>
            <w:r w:rsidRPr="008F20BF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с</w:t>
            </w:r>
            <w:proofErr w:type="gramEnd"/>
            <w:r w:rsidRPr="008F20BF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. Верхний Нерген </w:t>
            </w:r>
          </w:p>
          <w:p w:rsidR="00030027" w:rsidRDefault="00030027" w:rsidP="00030027">
            <w:pPr>
              <w:pStyle w:val="a8"/>
              <w:widowControl w:val="0"/>
              <w:numPr>
                <w:ilvl w:val="0"/>
                <w:numId w:val="13"/>
              </w:numPr>
              <w:spacing w:after="120" w:line="223" w:lineRule="auto"/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030027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Интерактивные формы по продвижению книг дальневосточных п</w:t>
            </w:r>
            <w:r w:rsidRPr="00030027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и</w:t>
            </w:r>
            <w:r w:rsidRPr="00030027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сателей: опыт работы библиотеки МБОУ ООШ п. Синда</w:t>
            </w:r>
            <w:r w:rsidR="007C6DE8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.</w:t>
            </w:r>
          </w:p>
          <w:p w:rsidR="00030027" w:rsidRPr="00030027" w:rsidRDefault="00030027" w:rsidP="00C8018B">
            <w:pPr>
              <w:widowControl w:val="0"/>
              <w:spacing w:line="223" w:lineRule="auto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030027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Оненко О.В.</w:t>
            </w:r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, </w:t>
            </w:r>
            <w:r w:rsidR="004B73A3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библиотекарь </w:t>
            </w:r>
            <w:r w:rsidR="00C8018B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МБОУ ООШ п</w:t>
            </w:r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. Синда</w:t>
            </w:r>
          </w:p>
        </w:tc>
      </w:tr>
      <w:tr w:rsidR="006A15C7" w:rsidRPr="006A15C7" w:rsidTr="00DD7050">
        <w:trPr>
          <w:gridBefore w:val="1"/>
          <w:wBefore w:w="31" w:type="dxa"/>
          <w:trHeight w:val="45"/>
        </w:trPr>
        <w:tc>
          <w:tcPr>
            <w:tcW w:w="10165" w:type="dxa"/>
            <w:gridSpan w:val="2"/>
            <w:tcBorders>
              <w:top w:val="double" w:sz="4" w:space="0" w:color="auto"/>
              <w:left w:val="single" w:sz="2" w:space="0" w:color="3399FF"/>
              <w:bottom w:val="double" w:sz="4" w:space="0" w:color="auto"/>
              <w:right w:val="single" w:sz="2" w:space="0" w:color="3399F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F0E06" w:rsidRPr="002923B2" w:rsidRDefault="00AF0E06" w:rsidP="002923B2">
            <w:pPr>
              <w:pStyle w:val="a8"/>
              <w:widowControl w:val="0"/>
              <w:numPr>
                <w:ilvl w:val="1"/>
                <w:numId w:val="23"/>
              </w:numPr>
              <w:spacing w:before="120" w:line="223" w:lineRule="auto"/>
              <w:ind w:left="511" w:firstLine="0"/>
              <w:rPr>
                <w:rFonts w:ascii="Arial" w:hAnsi="Arial" w:cs="Arial"/>
                <w:b/>
                <w:color w:val="000000"/>
                <w:kern w:val="28"/>
                <w:sz w:val="32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  <w14:cntxtAlts/>
              </w:rPr>
            </w:pPr>
            <w:r w:rsidRPr="002923B2">
              <w:rPr>
                <w:rFonts w:ascii="Arial" w:hAnsi="Arial" w:cs="Arial"/>
                <w:b/>
                <w:color w:val="000000"/>
                <w:kern w:val="28"/>
                <w:sz w:val="32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  <w14:cntxtAlts/>
              </w:rPr>
              <w:lastRenderedPageBreak/>
              <w:t xml:space="preserve">ИНТЕРАКТИВНАЯ ПЛОЩАДКА </w:t>
            </w:r>
          </w:p>
          <w:p w:rsidR="006A15C7" w:rsidRPr="00AF0E06" w:rsidRDefault="00030027" w:rsidP="00AF0E06">
            <w:pPr>
              <w:widowControl w:val="0"/>
              <w:spacing w:before="120" w:line="223" w:lineRule="auto"/>
              <w:ind w:left="357" w:firstLine="12"/>
              <w:rPr>
                <w:rFonts w:ascii="Arial" w:hAnsi="Arial" w:cs="Arial"/>
                <w:b/>
                <w:i/>
                <w:color w:val="000000"/>
                <w:kern w:val="28"/>
                <w:sz w:val="32"/>
                <w:szCs w:val="28"/>
                <w14:cntxtAlts/>
              </w:rPr>
            </w:pPr>
            <w:r w:rsidRPr="00AF0E06">
              <w:rPr>
                <w:rFonts w:ascii="Arial" w:hAnsi="Arial" w:cs="Arial"/>
                <w:b/>
                <w:i/>
                <w:color w:val="000000"/>
                <w:kern w:val="28"/>
                <w:sz w:val="32"/>
                <w:szCs w:val="28"/>
                <w14:cntxtAlts/>
              </w:rPr>
              <w:t>«Дополнительное образование и самореализация: совр</w:t>
            </w:r>
            <w:r w:rsidRPr="00AF0E06">
              <w:rPr>
                <w:rFonts w:ascii="Arial" w:hAnsi="Arial" w:cs="Arial"/>
                <w:b/>
                <w:i/>
                <w:color w:val="000000"/>
                <w:kern w:val="28"/>
                <w:sz w:val="32"/>
                <w:szCs w:val="28"/>
                <w14:cntxtAlts/>
              </w:rPr>
              <w:t>е</w:t>
            </w:r>
            <w:r w:rsidRPr="00AF0E06">
              <w:rPr>
                <w:rFonts w:ascii="Arial" w:hAnsi="Arial" w:cs="Arial"/>
                <w:b/>
                <w:i/>
                <w:color w:val="000000"/>
                <w:kern w:val="28"/>
                <w:sz w:val="32"/>
                <w:szCs w:val="28"/>
                <w14:cntxtAlts/>
              </w:rPr>
              <w:t>менные векторы развития»</w:t>
            </w:r>
            <w:r w:rsidR="0019704B" w:rsidRPr="00AF0E06">
              <w:rPr>
                <w:rFonts w:ascii="Arial" w:hAnsi="Arial" w:cs="Arial"/>
                <w:b/>
                <w:i/>
                <w:color w:val="000000"/>
                <w:kern w:val="28"/>
                <w:sz w:val="32"/>
                <w:szCs w:val="28"/>
                <w14:cntxtAlts/>
              </w:rPr>
              <w:t>.</w:t>
            </w:r>
          </w:p>
          <w:p w:rsidR="00030027" w:rsidRPr="00AE1F61" w:rsidRDefault="00EE49F3" w:rsidP="00030027">
            <w:pPr>
              <w:widowControl w:val="0"/>
              <w:spacing w:line="223" w:lineRule="auto"/>
              <w:ind w:left="360" w:hanging="360"/>
              <w:jc w:val="right"/>
              <w:rPr>
                <w:rFonts w:ascii="Arial" w:hAnsi="Arial" w:cs="Arial"/>
                <w:bCs/>
                <w:i/>
                <w:color w:val="000000"/>
                <w:kern w:val="28"/>
                <w:sz w:val="28"/>
                <w:szCs w:val="28"/>
                <w:u w:val="single"/>
                <w14:cntxtAlts/>
              </w:rPr>
            </w:pPr>
            <w:r w:rsidRPr="00AE1F61">
              <w:rPr>
                <w:noProof/>
                <w:u w:val="single"/>
              </w:rPr>
              <w:drawing>
                <wp:anchor distT="0" distB="0" distL="114300" distR="114300" simplePos="0" relativeHeight="251683328" behindDoc="0" locked="0" layoutInCell="1" allowOverlap="1" wp14:anchorId="613F8150" wp14:editId="5C50C4C2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10350</wp:posOffset>
                  </wp:positionV>
                  <wp:extent cx="1425039" cy="1050343"/>
                  <wp:effectExtent l="0" t="0" r="3810" b="0"/>
                  <wp:wrapNone/>
                  <wp:docPr id="23" name="Рисунок 23" descr="ÐÐ°ÑÑÐ¸Ð½ÐºÐ¸ Ð¿Ð¾ Ð·Ð°Ð¿ÑÐ¾ÑÑ Ð°ÑÑ ÐºÐ°ÑÑÐ¸Ð½ÐºÐ¸ Ð¾Ð±ÑÐ°Ð·Ð¾Ð²Ð°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°ÑÑ ÐºÐ°ÑÑÐ¸Ð½ÐºÐ¸ Ð¾Ð±ÑÐ°Ð·Ð¾Ð²Ð°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039" cy="1050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217D" w:rsidRPr="00AE1F61">
              <w:rPr>
                <w:rFonts w:ascii="Arial" w:hAnsi="Arial" w:cs="Arial"/>
                <w:bCs/>
                <w:i/>
                <w:color w:val="000000"/>
                <w:kern w:val="28"/>
                <w:sz w:val="28"/>
                <w:szCs w:val="28"/>
                <w:u w:val="single"/>
                <w14:cntxtAlts/>
              </w:rPr>
              <w:t>(</w:t>
            </w:r>
            <w:r w:rsidR="00030027" w:rsidRPr="00AE1F61">
              <w:rPr>
                <w:rFonts w:ascii="Arial" w:hAnsi="Arial" w:cs="Arial"/>
                <w:bCs/>
                <w:i/>
                <w:color w:val="000000"/>
                <w:kern w:val="28"/>
                <w:sz w:val="28"/>
                <w:szCs w:val="28"/>
                <w:u w:val="single"/>
                <w14:cntxtAlts/>
              </w:rPr>
              <w:t>МАУДО ЦВР с. Троицкое</w:t>
            </w:r>
            <w:r w:rsidR="0097217D" w:rsidRPr="00AE1F61">
              <w:rPr>
                <w:rFonts w:ascii="Arial" w:hAnsi="Arial" w:cs="Arial"/>
                <w:bCs/>
                <w:i/>
                <w:color w:val="000000"/>
                <w:kern w:val="28"/>
                <w:sz w:val="28"/>
                <w:szCs w:val="28"/>
                <w:u w:val="single"/>
                <w14:cntxtAlts/>
              </w:rPr>
              <w:t>)</w:t>
            </w:r>
          </w:p>
          <w:p w:rsidR="00030027" w:rsidRPr="00030027" w:rsidRDefault="00030027" w:rsidP="00030027">
            <w:pPr>
              <w:widowControl w:val="0"/>
              <w:spacing w:line="223" w:lineRule="auto"/>
              <w:ind w:left="360" w:hanging="360"/>
              <w:jc w:val="right"/>
              <w:rPr>
                <w:rFonts w:ascii="Arial" w:hAnsi="Arial" w:cs="Arial"/>
                <w:bCs/>
                <w:i/>
                <w:color w:val="000000"/>
                <w:kern w:val="28"/>
                <w:sz w:val="28"/>
                <w:szCs w:val="28"/>
                <w14:cntxtAlts/>
              </w:rPr>
            </w:pPr>
          </w:p>
          <w:p w:rsidR="006A15C7" w:rsidRPr="006A15C7" w:rsidRDefault="006A15C7" w:rsidP="006A15C7">
            <w:pPr>
              <w:widowControl w:val="0"/>
              <w:spacing w:line="223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proofErr w:type="spellStart"/>
            <w:r w:rsidRPr="006A15C7">
              <w:rPr>
                <w:rFonts w:ascii="Arial" w:hAnsi="Arial" w:cs="Arial"/>
                <w:b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Бадулина</w:t>
            </w:r>
            <w:proofErr w:type="spellEnd"/>
            <w:r w:rsidRPr="006A15C7">
              <w:rPr>
                <w:rFonts w:ascii="Arial" w:hAnsi="Arial" w:cs="Arial"/>
                <w:b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Анастасия Анатольевна, </w:t>
            </w:r>
          </w:p>
          <w:p w:rsidR="006A15C7" w:rsidRPr="006A15C7" w:rsidRDefault="006A15C7" w:rsidP="006A15C7">
            <w:pPr>
              <w:widowControl w:val="0"/>
              <w:spacing w:line="223" w:lineRule="auto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6A15C7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главный специалист управления образования </w:t>
            </w:r>
          </w:p>
          <w:p w:rsidR="00EE49F3" w:rsidRDefault="00EE49F3" w:rsidP="006A15C7">
            <w:pPr>
              <w:widowControl w:val="0"/>
              <w:spacing w:line="223" w:lineRule="auto"/>
              <w:ind w:left="360" w:hanging="360"/>
              <w:rPr>
                <w:rFonts w:ascii="Symbol" w:hAnsi="Symbol" w:cs="Arial"/>
                <w:color w:val="000000"/>
                <w:kern w:val="28"/>
                <w:sz w:val="28"/>
                <w:szCs w:val="28"/>
                <w14:ligatures w14:val="standard"/>
                <w14:cntxtAlts/>
              </w:rPr>
            </w:pPr>
          </w:p>
          <w:p w:rsidR="006A15C7" w:rsidRPr="006A15C7" w:rsidRDefault="006A15C7" w:rsidP="006A15C7">
            <w:pPr>
              <w:widowControl w:val="0"/>
              <w:spacing w:line="223" w:lineRule="auto"/>
              <w:ind w:left="360" w:hanging="360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6A15C7">
              <w:rPr>
                <w:rFonts w:ascii="Symbol" w:hAnsi="Symbol" w:cs="Arial"/>
                <w:color w:val="000000"/>
                <w:kern w:val="28"/>
                <w:sz w:val="28"/>
                <w:szCs w:val="28"/>
                <w:lang w:val="x-none"/>
                <w14:ligatures w14:val="standard"/>
                <w14:cntxtAlts/>
              </w:rPr>
              <w:t></w:t>
            </w:r>
            <w:r w:rsidR="001218BB">
              <w:rPr>
                <w:rFonts w:ascii="Symbol" w:hAnsi="Symbol" w:cs="Arial"/>
                <w:color w:val="000000"/>
                <w:kern w:val="28"/>
                <w:sz w:val="28"/>
                <w:szCs w:val="28"/>
                <w14:ligatures w14:val="standard"/>
                <w14:cntxtAlts/>
              </w:rPr>
              <w:t></w:t>
            </w:r>
            <w:r w:rsidR="0019704B">
              <w:rPr>
                <w:rFonts w:ascii="Symbol" w:hAnsi="Symbol" w:cs="Arial"/>
                <w:color w:val="000000"/>
                <w:kern w:val="28"/>
                <w:sz w:val="28"/>
                <w:szCs w:val="28"/>
                <w14:ligatures w14:val="standard"/>
                <w14:cntxtAlts/>
              </w:rPr>
              <w:t></w:t>
            </w:r>
            <w:r w:rsidR="00201442" w:rsidRPr="00201442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>Состояние и перспективы развития системы дополнительного о</w:t>
            </w:r>
            <w:r w:rsidR="00201442" w:rsidRPr="00201442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>б</w:t>
            </w:r>
            <w:r w:rsidR="00201442" w:rsidRPr="00201442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>разования детей в Нанайском муниципальном районе</w:t>
            </w:r>
            <w:r w:rsidR="0019704B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>.</w:t>
            </w:r>
          </w:p>
          <w:p w:rsidR="006A15C7" w:rsidRDefault="006A15C7" w:rsidP="00411A98">
            <w:pPr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6A15C7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  <w:proofErr w:type="spellStart"/>
            <w:r w:rsidR="00201442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Бадулина</w:t>
            </w:r>
            <w:proofErr w:type="spellEnd"/>
            <w:r w:rsidR="00201442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А.А.</w:t>
            </w:r>
            <w:r w:rsidR="00EE49F3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  <w:r w:rsidR="00411A98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,</w:t>
            </w:r>
            <w:r w:rsidR="00EE49F3" w:rsidRPr="00EE49F3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главный специалист управления образования</w:t>
            </w:r>
            <w:r w:rsidR="00EE49F3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</w:p>
          <w:p w:rsidR="00201442" w:rsidRPr="006A15C7" w:rsidRDefault="00201442" w:rsidP="000766BB">
            <w:pPr>
              <w:widowControl w:val="0"/>
              <w:spacing w:after="120" w:line="223" w:lineRule="auto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</w:p>
          <w:p w:rsidR="006A15C7" w:rsidRPr="007E2113" w:rsidRDefault="006A15C7" w:rsidP="006A15C7">
            <w:pPr>
              <w:widowControl w:val="0"/>
              <w:spacing w:line="223" w:lineRule="auto"/>
              <w:ind w:left="360" w:hanging="360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6A15C7">
              <w:rPr>
                <w:rFonts w:ascii="Symbol" w:hAnsi="Symbol" w:cs="Arial"/>
                <w:color w:val="000000"/>
                <w:kern w:val="28"/>
                <w:sz w:val="28"/>
                <w:szCs w:val="28"/>
                <w:lang w:val="x-none"/>
                <w14:ligatures w14:val="standard"/>
                <w14:cntxtAlts/>
              </w:rPr>
              <w:t></w:t>
            </w:r>
            <w:r w:rsidR="001218BB">
              <w:rPr>
                <w:rFonts w:ascii="Symbol" w:hAnsi="Symbol" w:cs="Arial"/>
                <w:color w:val="000000"/>
                <w:kern w:val="28"/>
                <w:sz w:val="28"/>
                <w:szCs w:val="28"/>
                <w14:ligatures w14:val="standard"/>
                <w14:cntxtAlts/>
              </w:rPr>
              <w:t></w:t>
            </w:r>
            <w:r w:rsidR="0019704B">
              <w:rPr>
                <w:rFonts w:ascii="Symbol" w:hAnsi="Symbol" w:cs="Arial"/>
                <w:color w:val="000000"/>
                <w:kern w:val="28"/>
                <w:sz w:val="28"/>
                <w:szCs w:val="28"/>
                <w14:ligatures w14:val="standard"/>
                <w14:cntxtAlts/>
              </w:rPr>
              <w:t></w:t>
            </w:r>
            <w:r w:rsidR="00201442" w:rsidRPr="00201442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Дополнительное образование детей: практика работы, актуальные задачи</w:t>
            </w:r>
            <w:r w:rsidR="0019704B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.</w:t>
            </w:r>
            <w:r w:rsidR="007E2113" w:rsidRPr="00201442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</w:p>
          <w:p w:rsidR="00D17D1D" w:rsidRDefault="006A15C7" w:rsidP="00D17D1D">
            <w:pPr>
              <w:widowControl w:val="0"/>
              <w:spacing w:line="223" w:lineRule="auto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6A15C7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  <w:r w:rsidR="00D17D1D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Киле Э. И</w:t>
            </w:r>
            <w:r w:rsidR="00201442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.,</w:t>
            </w:r>
            <w:r w:rsidR="00D17D1D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педагог дополнительного образования</w:t>
            </w:r>
          </w:p>
          <w:p w:rsidR="006A15C7" w:rsidRDefault="00201442" w:rsidP="00D17D1D">
            <w:pPr>
              <w:widowControl w:val="0"/>
              <w:spacing w:line="223" w:lineRule="auto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01442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МАОУ ДО ЦДТ с. Найхин</w:t>
            </w:r>
          </w:p>
          <w:p w:rsidR="00201442" w:rsidRPr="001061C9" w:rsidRDefault="00201442" w:rsidP="00201442">
            <w:pPr>
              <w:widowControl w:val="0"/>
              <w:spacing w:line="223" w:lineRule="auto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0"/>
                <w:szCs w:val="28"/>
                <w14:cntxtAlts/>
              </w:rPr>
            </w:pPr>
          </w:p>
          <w:p w:rsidR="006A15C7" w:rsidRPr="00201442" w:rsidRDefault="00201442" w:rsidP="00201442">
            <w:pPr>
              <w:pStyle w:val="a8"/>
              <w:widowControl w:val="0"/>
              <w:numPr>
                <w:ilvl w:val="0"/>
                <w:numId w:val="13"/>
              </w:numPr>
              <w:spacing w:line="223" w:lineRule="auto"/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:u w:val="single"/>
                <w14:cntxtAlts/>
              </w:rPr>
            </w:pPr>
            <w:r w:rsidRPr="00201442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>Мастер класс педагога</w:t>
            </w:r>
            <w:r w:rsidR="001061C9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 xml:space="preserve">: </w:t>
            </w:r>
            <w:r w:rsidRPr="00201442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  <w:proofErr w:type="spellStart"/>
            <w:r w:rsidRPr="00201442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>Акоан</w:t>
            </w:r>
            <w:proofErr w:type="spellEnd"/>
            <w:r w:rsidRPr="00201442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 xml:space="preserve"> (кукла)</w:t>
            </w:r>
            <w:r w:rsidR="0019704B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>.</w:t>
            </w:r>
          </w:p>
          <w:p w:rsidR="00D17D1D" w:rsidRDefault="00D17D1D" w:rsidP="00D17D1D">
            <w:pPr>
              <w:widowControl w:val="0"/>
              <w:spacing w:line="223" w:lineRule="auto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Бельды Е.В., педагог дополнительного образования</w:t>
            </w:r>
          </w:p>
          <w:p w:rsidR="006A15C7" w:rsidRDefault="00201442" w:rsidP="00D17D1D">
            <w:pPr>
              <w:widowControl w:val="0"/>
              <w:spacing w:line="223" w:lineRule="auto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01442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МАОУ ДО ЦДТ с. Найхин</w:t>
            </w:r>
          </w:p>
          <w:p w:rsidR="001061C9" w:rsidRDefault="001061C9" w:rsidP="003934EC">
            <w:pPr>
              <w:pStyle w:val="a8"/>
              <w:widowControl w:val="0"/>
              <w:numPr>
                <w:ilvl w:val="0"/>
                <w:numId w:val="13"/>
              </w:numPr>
              <w:spacing w:before="120" w:line="223" w:lineRule="auto"/>
              <w:ind w:left="357" w:hanging="357"/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1061C9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Возможности взаимодействия образовательных организаций в в</w:t>
            </w:r>
            <w:r w:rsidRPr="001061C9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о</w:t>
            </w:r>
            <w:r w:rsidRPr="001061C9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просах развития дополнительного образования и саморазвития д</w:t>
            </w:r>
            <w:r w:rsidRPr="001061C9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е</w:t>
            </w:r>
            <w:r w:rsidRPr="001061C9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тей</w:t>
            </w:r>
            <w:r w:rsidR="0019704B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.</w:t>
            </w:r>
          </w:p>
          <w:p w:rsidR="001061C9" w:rsidRDefault="001061C9" w:rsidP="00D12A43">
            <w:pPr>
              <w:widowControl w:val="0"/>
              <w:spacing w:line="223" w:lineRule="auto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1061C9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Маренко Л</w:t>
            </w:r>
            <w:r w:rsidR="00411A98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.Ф.,</w:t>
            </w:r>
            <w:r w:rsidRPr="001061C9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директор МАУДО ЦВР с. </w:t>
            </w:r>
            <w:proofErr w:type="gramStart"/>
            <w:r w:rsidRPr="001061C9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Троицкое</w:t>
            </w:r>
            <w:proofErr w:type="gramEnd"/>
          </w:p>
          <w:p w:rsidR="00D12A43" w:rsidRDefault="00D12A43" w:rsidP="00D12A43">
            <w:pPr>
              <w:widowControl w:val="0"/>
              <w:spacing w:line="223" w:lineRule="auto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Кришкевич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 Д.Д., педагог дополнительного образования</w:t>
            </w:r>
            <w:r w:rsidRPr="001061C9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</w:p>
          <w:p w:rsidR="00D12A43" w:rsidRDefault="00D12A43" w:rsidP="00D12A43">
            <w:pPr>
              <w:widowControl w:val="0"/>
              <w:spacing w:after="120" w:line="223" w:lineRule="auto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1061C9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МАУДО ЦВР с. Троицкое</w:t>
            </w:r>
          </w:p>
          <w:p w:rsidR="001061C9" w:rsidRPr="001061C9" w:rsidRDefault="001061C9" w:rsidP="003934EC">
            <w:pPr>
              <w:pStyle w:val="a8"/>
              <w:widowControl w:val="0"/>
              <w:numPr>
                <w:ilvl w:val="0"/>
                <w:numId w:val="13"/>
              </w:numPr>
              <w:spacing w:line="223" w:lineRule="auto"/>
              <w:ind w:left="357" w:hanging="357"/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1061C9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Мастер класс</w:t>
            </w:r>
            <w:r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:</w:t>
            </w:r>
            <w:r w:rsidRPr="001061C9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 xml:space="preserve"> тренинг по взаимодействию</w:t>
            </w:r>
            <w:r w:rsidR="0019704B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.</w:t>
            </w:r>
          </w:p>
          <w:p w:rsidR="00D12A43" w:rsidRDefault="00D12A43" w:rsidP="00D12A43">
            <w:pPr>
              <w:widowControl w:val="0"/>
              <w:spacing w:line="223" w:lineRule="auto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Розвезева Н.А., педагог дополнительного образования</w:t>
            </w:r>
          </w:p>
          <w:p w:rsidR="00201442" w:rsidRDefault="001061C9" w:rsidP="00D12A43">
            <w:pPr>
              <w:widowControl w:val="0"/>
              <w:spacing w:after="120" w:line="223" w:lineRule="auto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1061C9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МАУДО ЦВР с. Троицкое</w:t>
            </w:r>
          </w:p>
          <w:p w:rsidR="00201442" w:rsidRPr="001061C9" w:rsidRDefault="001061C9" w:rsidP="001061C9">
            <w:pPr>
              <w:pStyle w:val="a8"/>
              <w:widowControl w:val="0"/>
              <w:numPr>
                <w:ilvl w:val="0"/>
                <w:numId w:val="13"/>
              </w:numPr>
              <w:spacing w:after="120" w:line="223" w:lineRule="auto"/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1061C9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Совместное творчество детей и педагога дополнительного образ</w:t>
            </w:r>
            <w:r w:rsidRPr="001061C9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о</w:t>
            </w:r>
            <w:r w:rsidR="00A54185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 xml:space="preserve">вания или как быть </w:t>
            </w:r>
            <w:r w:rsidR="000E5119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«</w:t>
            </w:r>
            <w:r w:rsidRPr="001061C9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генератором нестандартных идей</w:t>
            </w:r>
            <w:r w:rsidR="000E5119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»</w:t>
            </w:r>
            <w:r w:rsidR="0019704B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.</w:t>
            </w:r>
          </w:p>
          <w:p w:rsidR="00D17D1D" w:rsidRDefault="001061C9" w:rsidP="00D17D1D">
            <w:pPr>
              <w:widowControl w:val="0"/>
              <w:spacing w:line="223" w:lineRule="auto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1061C9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Олейник </w:t>
            </w:r>
            <w:r w:rsidR="00D17D1D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М.В., педагог дополнительного образования </w:t>
            </w:r>
          </w:p>
          <w:p w:rsidR="00201442" w:rsidRPr="006A15C7" w:rsidRDefault="001061C9" w:rsidP="00D17D1D">
            <w:pPr>
              <w:widowControl w:val="0"/>
              <w:spacing w:line="223" w:lineRule="auto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1061C9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МБОУ НОШ № 3 с. </w:t>
            </w:r>
            <w:proofErr w:type="gramStart"/>
            <w:r w:rsidRPr="001061C9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Троицкое</w:t>
            </w:r>
            <w:proofErr w:type="gramEnd"/>
          </w:p>
        </w:tc>
      </w:tr>
      <w:tr w:rsidR="00341FAB" w:rsidRPr="006A15C7" w:rsidTr="00A85C98">
        <w:trPr>
          <w:gridBefore w:val="1"/>
          <w:wBefore w:w="31" w:type="dxa"/>
          <w:trHeight w:val="14801"/>
        </w:trPr>
        <w:tc>
          <w:tcPr>
            <w:tcW w:w="10165" w:type="dxa"/>
            <w:gridSpan w:val="2"/>
            <w:tcBorders>
              <w:top w:val="double" w:sz="4" w:space="0" w:color="auto"/>
              <w:left w:val="single" w:sz="2" w:space="0" w:color="3399FF"/>
              <w:bottom w:val="double" w:sz="4" w:space="0" w:color="auto"/>
              <w:right w:val="single" w:sz="2" w:space="0" w:color="3399F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18BB" w:rsidRPr="002923B2" w:rsidRDefault="00095CCA" w:rsidP="002923B2">
            <w:pPr>
              <w:pStyle w:val="a8"/>
              <w:widowControl w:val="0"/>
              <w:numPr>
                <w:ilvl w:val="0"/>
                <w:numId w:val="21"/>
              </w:numPr>
              <w:tabs>
                <w:tab w:val="left" w:pos="799"/>
                <w:tab w:val="left" w:pos="1173"/>
              </w:tabs>
              <w:spacing w:before="120" w:after="120" w:line="223" w:lineRule="auto"/>
              <w:ind w:left="369" w:firstLine="0"/>
              <w:rPr>
                <w:rFonts w:ascii="Arial" w:hAnsi="Arial" w:cs="Arial"/>
                <w:b/>
                <w:color w:val="000000"/>
                <w:kern w:val="28"/>
                <w:sz w:val="32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  <w14:cntxtAlt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3568" behindDoc="1" locked="0" layoutInCell="1" allowOverlap="1" wp14:anchorId="30FE6B78" wp14:editId="2B6DA7D9">
                  <wp:simplePos x="0" y="0"/>
                  <wp:positionH relativeFrom="column">
                    <wp:posOffset>-691515</wp:posOffset>
                  </wp:positionH>
                  <wp:positionV relativeFrom="paragraph">
                    <wp:posOffset>-322580</wp:posOffset>
                  </wp:positionV>
                  <wp:extent cx="572770" cy="10399395"/>
                  <wp:effectExtent l="0" t="0" r="0" b="0"/>
                  <wp:wrapNone/>
                  <wp:docPr id="2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618"/>
                          <a:stretch/>
                        </pic:blipFill>
                        <pic:spPr bwMode="auto">
                          <a:xfrm>
                            <a:off x="0" y="0"/>
                            <a:ext cx="572770" cy="1039939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0E06" w:rsidRPr="002923B2">
              <w:rPr>
                <w:rFonts w:ascii="Arial" w:hAnsi="Arial" w:cs="Arial"/>
                <w:b/>
                <w:color w:val="000000"/>
                <w:kern w:val="28"/>
                <w:sz w:val="32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  <w14:cntxtAlts/>
              </w:rPr>
              <w:t xml:space="preserve">СЕКЦИЯ ДОШКОЛЬНОГО И НАЧАЛЬНОГО ОБЩЕГО ОБРАЗОВАНИЯ </w:t>
            </w:r>
          </w:p>
          <w:p w:rsidR="00341FAB" w:rsidRPr="00564B34" w:rsidRDefault="00AF0E06" w:rsidP="00AF0E06">
            <w:pPr>
              <w:widowControl w:val="0"/>
              <w:spacing w:before="120" w:after="120" w:line="223" w:lineRule="auto"/>
              <w:ind w:left="357" w:firstLine="12"/>
              <w:rPr>
                <w:rFonts w:ascii="Arial" w:hAnsi="Arial" w:cs="Arial"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Arial" w:hAnsi="Arial" w:cs="Arial"/>
                <w:b/>
                <w:i/>
                <w:color w:val="000000"/>
                <w:kern w:val="28"/>
                <w:sz w:val="32"/>
                <w:szCs w:val="28"/>
                <w14:cntxtAlts/>
              </w:rPr>
              <w:t>«</w:t>
            </w:r>
            <w:r w:rsidR="001218BB" w:rsidRPr="00AF0E06">
              <w:rPr>
                <w:rFonts w:ascii="Arial" w:hAnsi="Arial" w:cs="Arial"/>
                <w:b/>
                <w:i/>
                <w:color w:val="000000"/>
                <w:kern w:val="28"/>
                <w:sz w:val="32"/>
                <w:szCs w:val="28"/>
                <w14:cntxtAlts/>
              </w:rPr>
              <w:t>Взаимодействие  дошкольных образовательных учр</w:t>
            </w:r>
            <w:r w:rsidR="001218BB" w:rsidRPr="00AF0E06">
              <w:rPr>
                <w:rFonts w:ascii="Arial" w:hAnsi="Arial" w:cs="Arial"/>
                <w:b/>
                <w:i/>
                <w:color w:val="000000"/>
                <w:kern w:val="28"/>
                <w:sz w:val="32"/>
                <w:szCs w:val="28"/>
                <w14:cntxtAlts/>
              </w:rPr>
              <w:t>е</w:t>
            </w:r>
            <w:r w:rsidR="001218BB" w:rsidRPr="00AF0E06">
              <w:rPr>
                <w:rFonts w:ascii="Arial" w:hAnsi="Arial" w:cs="Arial"/>
                <w:b/>
                <w:i/>
                <w:color w:val="000000"/>
                <w:kern w:val="28"/>
                <w:sz w:val="32"/>
                <w:szCs w:val="28"/>
                <w14:cntxtAlts/>
              </w:rPr>
              <w:t>ждений и школ в повышении качества  подготовки об</w:t>
            </w:r>
            <w:r w:rsidR="001218BB" w:rsidRPr="00AF0E06">
              <w:rPr>
                <w:rFonts w:ascii="Arial" w:hAnsi="Arial" w:cs="Arial"/>
                <w:b/>
                <w:i/>
                <w:color w:val="000000"/>
                <w:kern w:val="28"/>
                <w:sz w:val="32"/>
                <w:szCs w:val="28"/>
                <w14:cntxtAlts/>
              </w:rPr>
              <w:t>у</w:t>
            </w:r>
            <w:r w:rsidR="001218BB" w:rsidRPr="00AF0E06">
              <w:rPr>
                <w:rFonts w:ascii="Arial" w:hAnsi="Arial" w:cs="Arial"/>
                <w:b/>
                <w:i/>
                <w:color w:val="000000"/>
                <w:kern w:val="28"/>
                <w:sz w:val="32"/>
                <w:szCs w:val="28"/>
                <w14:cntxtAlts/>
              </w:rPr>
              <w:t>чающихся</w:t>
            </w:r>
            <w:r>
              <w:rPr>
                <w:rFonts w:ascii="Arial" w:hAnsi="Arial" w:cs="Arial"/>
                <w:b/>
                <w:i/>
                <w:color w:val="000000"/>
                <w:kern w:val="28"/>
                <w:sz w:val="32"/>
                <w:szCs w:val="28"/>
                <w14:cntxtAlts/>
              </w:rPr>
              <w:t>»</w:t>
            </w:r>
          </w:p>
          <w:p w:rsidR="00EE49F3" w:rsidRPr="00AE1F61" w:rsidRDefault="00564B34" w:rsidP="00BA5B6B">
            <w:pPr>
              <w:widowControl w:val="0"/>
              <w:spacing w:line="223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kern w:val="28"/>
                <w:sz w:val="28"/>
                <w:szCs w:val="28"/>
                <w:u w:val="single"/>
                <w14:cntxtAlts/>
              </w:rPr>
            </w:pPr>
            <w:r w:rsidRPr="00AE1F61">
              <w:rPr>
                <w:rFonts w:ascii="Arial" w:hAnsi="Arial" w:cs="Arial"/>
                <w:bCs/>
                <w:i/>
                <w:iCs/>
                <w:color w:val="000000"/>
                <w:kern w:val="28"/>
                <w:sz w:val="28"/>
                <w:szCs w:val="28"/>
                <w:u w:val="single"/>
                <w14:cntxtAlts/>
              </w:rPr>
              <w:t>(</w:t>
            </w:r>
            <w:r w:rsidR="0072398E" w:rsidRPr="00AE1F61">
              <w:rPr>
                <w:rFonts w:ascii="Arial" w:hAnsi="Arial" w:cs="Arial"/>
                <w:bCs/>
                <w:i/>
                <w:iCs/>
                <w:color w:val="000000"/>
                <w:kern w:val="28"/>
                <w:sz w:val="28"/>
                <w:szCs w:val="28"/>
                <w:u w:val="single"/>
                <w14:cntxtAlts/>
              </w:rPr>
              <w:t xml:space="preserve">СОШ №1 с. </w:t>
            </w:r>
            <w:proofErr w:type="gramStart"/>
            <w:r w:rsidR="0072398E" w:rsidRPr="00AE1F61">
              <w:rPr>
                <w:rFonts w:ascii="Arial" w:hAnsi="Arial" w:cs="Arial"/>
                <w:bCs/>
                <w:i/>
                <w:iCs/>
                <w:color w:val="000000"/>
                <w:kern w:val="28"/>
                <w:sz w:val="28"/>
                <w:szCs w:val="28"/>
                <w:u w:val="single"/>
                <w14:cntxtAlts/>
              </w:rPr>
              <w:t>Троицкое</w:t>
            </w:r>
            <w:proofErr w:type="gramEnd"/>
            <w:r w:rsidR="0072398E" w:rsidRPr="00AE1F61">
              <w:rPr>
                <w:rFonts w:ascii="Arial" w:hAnsi="Arial" w:cs="Arial"/>
                <w:bCs/>
                <w:i/>
                <w:iCs/>
                <w:color w:val="000000"/>
                <w:kern w:val="28"/>
                <w:sz w:val="28"/>
                <w:szCs w:val="28"/>
                <w:u w:val="single"/>
                <w14:cntxtAlts/>
              </w:rPr>
              <w:t>, а</w:t>
            </w:r>
            <w:r w:rsidRPr="00AE1F61">
              <w:rPr>
                <w:rFonts w:ascii="Arial" w:hAnsi="Arial" w:cs="Arial"/>
                <w:bCs/>
                <w:i/>
                <w:iCs/>
                <w:color w:val="000000"/>
                <w:kern w:val="28"/>
                <w:sz w:val="28"/>
                <w:szCs w:val="28"/>
                <w:u w:val="single"/>
                <w14:cntxtAlts/>
              </w:rPr>
              <w:t>ктовый зал)</w:t>
            </w:r>
            <w:r w:rsidR="00EE49F3" w:rsidRPr="00AE1F61">
              <w:rPr>
                <w:rFonts w:ascii="Arial" w:hAnsi="Arial" w:cs="Arial"/>
                <w:i/>
                <w:iCs/>
                <w:noProof/>
                <w:color w:val="000000"/>
                <w:kern w:val="28"/>
                <w:sz w:val="28"/>
                <w:szCs w:val="28"/>
                <w:u w:val="single"/>
              </w:rPr>
              <w:drawing>
                <wp:anchor distT="0" distB="0" distL="114300" distR="114300" simplePos="0" relativeHeight="251679232" behindDoc="0" locked="0" layoutInCell="1" allowOverlap="1" wp14:anchorId="0E3F69A6" wp14:editId="31C4B4BC">
                  <wp:simplePos x="0" y="0"/>
                  <wp:positionH relativeFrom="column">
                    <wp:posOffset>98483</wp:posOffset>
                  </wp:positionH>
                  <wp:positionV relativeFrom="paragraph">
                    <wp:posOffset>127643</wp:posOffset>
                  </wp:positionV>
                  <wp:extent cx="2208810" cy="1308416"/>
                  <wp:effectExtent l="0" t="0" r="1270" b="6350"/>
                  <wp:wrapNone/>
                  <wp:docPr id="9" name="Рисунок 9" descr="C:\Users\Admin\Desktop\Авг_совещ_2018\desk-clipart-student-learning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Авг_совещ_2018\desk-clipart-student-learning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810" cy="1308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49F3" w:rsidRDefault="00EE49F3" w:rsidP="00BA5B6B">
            <w:pPr>
              <w:widowControl w:val="0"/>
              <w:spacing w:line="223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</w:p>
          <w:p w:rsidR="00341FAB" w:rsidRPr="006A15C7" w:rsidRDefault="00341FAB" w:rsidP="00BA5B6B">
            <w:pPr>
              <w:widowControl w:val="0"/>
              <w:spacing w:line="223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6A15C7">
              <w:rPr>
                <w:rFonts w:ascii="Arial" w:hAnsi="Arial" w:cs="Arial"/>
                <w:b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Аввакумова Лариса Сергеевна, </w:t>
            </w:r>
          </w:p>
          <w:p w:rsidR="00341FAB" w:rsidRPr="006A15C7" w:rsidRDefault="00341FAB" w:rsidP="00BA5B6B">
            <w:pPr>
              <w:widowControl w:val="0"/>
              <w:spacing w:line="223" w:lineRule="auto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6A15C7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главный специалист управления образования</w:t>
            </w:r>
          </w:p>
          <w:p w:rsidR="00341FAB" w:rsidRPr="006A15C7" w:rsidRDefault="00341FAB" w:rsidP="00BA5B6B">
            <w:pPr>
              <w:widowControl w:val="0"/>
              <w:spacing w:line="223" w:lineRule="auto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proofErr w:type="spellStart"/>
            <w:r w:rsidRPr="006A15C7">
              <w:rPr>
                <w:rFonts w:ascii="Arial" w:hAnsi="Arial" w:cs="Arial"/>
                <w:b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Пляскина</w:t>
            </w:r>
            <w:proofErr w:type="spellEnd"/>
            <w:r w:rsidRPr="006A15C7">
              <w:rPr>
                <w:rFonts w:ascii="Arial" w:hAnsi="Arial" w:cs="Arial"/>
                <w:b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Елена Владимировна</w:t>
            </w:r>
            <w:r w:rsidRPr="006A15C7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, </w:t>
            </w:r>
          </w:p>
          <w:p w:rsidR="00341FAB" w:rsidRDefault="00341FAB" w:rsidP="00BA5B6B">
            <w:pPr>
              <w:widowControl w:val="0"/>
              <w:spacing w:after="60" w:line="223" w:lineRule="auto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6A15C7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методист  районного методического кабинета</w:t>
            </w:r>
          </w:p>
          <w:p w:rsidR="00EE49F3" w:rsidRDefault="00EE49F3" w:rsidP="00BA5B6B">
            <w:pPr>
              <w:widowControl w:val="0"/>
              <w:spacing w:after="60" w:line="223" w:lineRule="auto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</w:p>
          <w:p w:rsidR="00325826" w:rsidRDefault="00325826" w:rsidP="00BA5B6B">
            <w:pPr>
              <w:widowControl w:val="0"/>
              <w:spacing w:after="60" w:line="223" w:lineRule="auto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</w:p>
          <w:p w:rsidR="00341FAB" w:rsidRPr="006A15C7" w:rsidRDefault="00341FAB" w:rsidP="00BA5B6B">
            <w:pPr>
              <w:widowControl w:val="0"/>
              <w:spacing w:line="223" w:lineRule="auto"/>
              <w:ind w:left="360" w:hanging="360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6A15C7">
              <w:rPr>
                <w:rFonts w:ascii="Symbol" w:hAnsi="Symbol" w:cs="Arial"/>
                <w:color w:val="000000"/>
                <w:kern w:val="28"/>
                <w:sz w:val="28"/>
                <w:szCs w:val="28"/>
                <w:lang w:val="x-none"/>
                <w14:ligatures w14:val="standard"/>
                <w14:cntxtAlts/>
              </w:rPr>
              <w:t></w:t>
            </w:r>
            <w:r w:rsidRPr="006A15C7">
              <w:rPr>
                <w:rFonts w:ascii="Arial" w:hAnsi="Arial" w:cs="Arial"/>
                <w:color w:val="000000"/>
                <w:kern w:val="28"/>
                <w:sz w:val="28"/>
                <w:szCs w:val="28"/>
                <w14:ligatures w14:val="standard"/>
                <w14:cntxtAlts/>
              </w:rPr>
              <w:t> </w:t>
            </w:r>
            <w:r w:rsidR="002A3293">
              <w:rPr>
                <w:rFonts w:ascii="Arial" w:hAnsi="Arial" w:cs="Arial"/>
                <w:color w:val="000000"/>
                <w:kern w:val="28"/>
                <w:sz w:val="28"/>
                <w:szCs w:val="28"/>
                <w14:ligatures w14:val="standard"/>
                <w14:cntxtAlts/>
              </w:rPr>
              <w:t xml:space="preserve"> </w:t>
            </w:r>
            <w:r w:rsidR="002A3293" w:rsidRPr="002A3293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>Взаимодействие дошкольного учреждения и начальной школы в условиях реализации образовательных стандартов</w:t>
            </w:r>
            <w:r w:rsidR="0019704B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>.</w:t>
            </w:r>
            <w:r w:rsidR="002A3293" w:rsidRPr="002A3293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</w:p>
          <w:p w:rsidR="00341FAB" w:rsidRDefault="00341FAB" w:rsidP="00BA5B6B">
            <w:pPr>
              <w:widowControl w:val="0"/>
              <w:spacing w:after="120" w:line="223" w:lineRule="auto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6A15C7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  <w:proofErr w:type="spellStart"/>
            <w:r w:rsidR="002A3293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Пляскина</w:t>
            </w:r>
            <w:proofErr w:type="spellEnd"/>
            <w:r w:rsidR="002A3293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Е.В., методист районного методического кабинета</w:t>
            </w:r>
          </w:p>
          <w:p w:rsidR="002A3293" w:rsidRDefault="002A3293" w:rsidP="00BA5B6B">
            <w:pPr>
              <w:widowControl w:val="0"/>
              <w:spacing w:after="120" w:line="223" w:lineRule="auto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</w:p>
          <w:p w:rsidR="002A3293" w:rsidRPr="00925D1D" w:rsidRDefault="002A3293" w:rsidP="00925D1D">
            <w:pPr>
              <w:pStyle w:val="a8"/>
              <w:widowControl w:val="0"/>
              <w:numPr>
                <w:ilvl w:val="0"/>
                <w:numId w:val="13"/>
              </w:numPr>
              <w:spacing w:line="223" w:lineRule="auto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925D1D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:u w:val="single"/>
                <w14:cntxtAlts/>
              </w:rPr>
              <w:t>Эффективные практики реализации ФГОС в ДОУ:</w:t>
            </w:r>
          </w:p>
          <w:p w:rsidR="00341FAB" w:rsidRPr="002A3293" w:rsidRDefault="002A3293" w:rsidP="003934EC">
            <w:pPr>
              <w:pStyle w:val="a8"/>
              <w:widowControl w:val="0"/>
              <w:numPr>
                <w:ilvl w:val="0"/>
                <w:numId w:val="15"/>
              </w:numPr>
              <w:spacing w:line="223" w:lineRule="auto"/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A3293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«Использование музейной педагогики как инновационной техн</w:t>
            </w:r>
            <w:r w:rsidRPr="002A3293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о</w:t>
            </w:r>
            <w:r w:rsidRPr="002A3293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логии в сфере личностного развития дошкольников»</w:t>
            </w:r>
            <w:r w:rsidR="0019704B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.</w:t>
            </w:r>
            <w:r w:rsidRPr="002A3293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</w:p>
          <w:p w:rsidR="00341FAB" w:rsidRPr="003934EC" w:rsidRDefault="002A3293" w:rsidP="003934EC">
            <w:pPr>
              <w:pStyle w:val="a8"/>
              <w:widowControl w:val="0"/>
              <w:numPr>
                <w:ilvl w:val="0"/>
                <w:numId w:val="15"/>
              </w:numPr>
              <w:spacing w:after="240" w:line="223" w:lineRule="auto"/>
              <w:ind w:left="714" w:hanging="357"/>
              <w:contextualSpacing w:val="0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proofErr w:type="spellStart"/>
            <w:r w:rsidRPr="003934EC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Пильщикова</w:t>
            </w:r>
            <w:proofErr w:type="spellEnd"/>
            <w:r w:rsidRPr="003934EC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Е.А.</w:t>
            </w:r>
            <w:r w:rsidR="00341FAB" w:rsidRPr="003934EC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., </w:t>
            </w:r>
            <w:r w:rsidR="00D17D1D" w:rsidRPr="003934EC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воспитатель </w:t>
            </w:r>
            <w:r w:rsidR="00341FAB" w:rsidRPr="003934EC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МАДОУ «Детский сад с. Лидога»</w:t>
            </w:r>
          </w:p>
          <w:p w:rsidR="00341FAB" w:rsidRPr="002A3293" w:rsidRDefault="002A3293" w:rsidP="003934EC">
            <w:pPr>
              <w:pStyle w:val="a8"/>
              <w:widowControl w:val="0"/>
              <w:numPr>
                <w:ilvl w:val="0"/>
                <w:numId w:val="15"/>
              </w:numPr>
              <w:spacing w:before="120" w:line="223" w:lineRule="auto"/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A3293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 xml:space="preserve">«Система работы по </w:t>
            </w:r>
            <w:proofErr w:type="spellStart"/>
            <w:r w:rsidRPr="002A3293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здоровьесбережению</w:t>
            </w:r>
            <w:proofErr w:type="spellEnd"/>
            <w:r w:rsidRPr="002A3293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 xml:space="preserve"> в ДОУ»</w:t>
            </w:r>
            <w:r w:rsidR="0019704B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.</w:t>
            </w:r>
            <w:r w:rsidRPr="002A3293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</w:p>
          <w:p w:rsidR="00341FAB" w:rsidRPr="003934EC" w:rsidRDefault="002A3293" w:rsidP="003934EC">
            <w:pPr>
              <w:pStyle w:val="a8"/>
              <w:widowControl w:val="0"/>
              <w:numPr>
                <w:ilvl w:val="0"/>
                <w:numId w:val="15"/>
              </w:numPr>
              <w:spacing w:after="240" w:line="223" w:lineRule="auto"/>
              <w:ind w:left="714" w:hanging="357"/>
              <w:contextualSpacing w:val="0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proofErr w:type="spellStart"/>
            <w:r w:rsidRPr="003934EC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Таскаева</w:t>
            </w:r>
            <w:proofErr w:type="spellEnd"/>
            <w:r w:rsidRPr="003934EC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Л.В.,</w:t>
            </w:r>
            <w:r w:rsidR="00D17D1D" w:rsidRPr="003934EC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воспитатель</w:t>
            </w:r>
            <w:r w:rsidR="00341FAB" w:rsidRPr="003934EC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МАДОУ «Детский сад </w:t>
            </w:r>
            <w:r w:rsidRPr="003934EC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п.Джонка</w:t>
            </w:r>
            <w:r w:rsidR="00341FAB" w:rsidRPr="003934EC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»</w:t>
            </w:r>
          </w:p>
          <w:p w:rsidR="002A3293" w:rsidRPr="002A3293" w:rsidRDefault="002A3293" w:rsidP="003934EC">
            <w:pPr>
              <w:pStyle w:val="a8"/>
              <w:widowControl w:val="0"/>
              <w:numPr>
                <w:ilvl w:val="0"/>
                <w:numId w:val="15"/>
              </w:numPr>
              <w:spacing w:before="120" w:line="223" w:lineRule="auto"/>
              <w:jc w:val="both"/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A3293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«Организация развивающей предметно-пространственной среды с учетом современных подходов и принципов»</w:t>
            </w:r>
            <w:r w:rsidR="0019704B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.</w:t>
            </w:r>
            <w:r w:rsidRPr="002A3293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</w:p>
          <w:p w:rsidR="002A3293" w:rsidRDefault="002A3293" w:rsidP="002A3293">
            <w:pPr>
              <w:widowControl w:val="0"/>
              <w:spacing w:after="120" w:line="223" w:lineRule="auto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Гейкер Е.О.,</w:t>
            </w:r>
            <w:r w:rsidRPr="006A15C7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  <w:r w:rsidR="00D17D1D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воспитатель </w:t>
            </w:r>
            <w:r w:rsidRPr="006A15C7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МАДОУ «Детский сад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п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.С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инда</w:t>
            </w:r>
            <w:proofErr w:type="spellEnd"/>
            <w:r w:rsidRPr="006A15C7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»</w:t>
            </w:r>
          </w:p>
          <w:p w:rsidR="002A3293" w:rsidRPr="002A3293" w:rsidRDefault="002A3293" w:rsidP="002A3293">
            <w:pPr>
              <w:widowControl w:val="0"/>
              <w:spacing w:after="120" w:line="223" w:lineRule="auto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18"/>
                <w:szCs w:val="28"/>
                <w14:cntxtAlts/>
              </w:rPr>
            </w:pPr>
          </w:p>
          <w:p w:rsidR="002A3293" w:rsidRDefault="002A3293" w:rsidP="002A3293">
            <w:pPr>
              <w:pStyle w:val="a8"/>
              <w:widowControl w:val="0"/>
              <w:numPr>
                <w:ilvl w:val="0"/>
                <w:numId w:val="13"/>
              </w:numPr>
              <w:spacing w:after="120" w:line="223" w:lineRule="auto"/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A3293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Использование результатов изучения готовности к обучению в шк</w:t>
            </w:r>
            <w:r w:rsidRPr="002A3293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о</w:t>
            </w:r>
            <w:r w:rsidRPr="002A3293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ле для обеспечения качества образования</w:t>
            </w:r>
            <w:r w:rsidR="0019704B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.</w:t>
            </w:r>
          </w:p>
          <w:p w:rsidR="002A3293" w:rsidRDefault="002A3293" w:rsidP="002A3293">
            <w:pPr>
              <w:pStyle w:val="a8"/>
              <w:widowControl w:val="0"/>
              <w:spacing w:after="120" w:line="223" w:lineRule="auto"/>
              <w:ind w:left="360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A3293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Стальмакова О.Г.</w:t>
            </w:r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, </w:t>
            </w:r>
            <w:r w:rsidR="00D17D1D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учитель </w:t>
            </w:r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МБОУ СОШ №1 с.Троицкое</w:t>
            </w:r>
          </w:p>
          <w:p w:rsidR="002A3293" w:rsidRDefault="002A3293" w:rsidP="002A3293">
            <w:pPr>
              <w:pStyle w:val="a8"/>
              <w:widowControl w:val="0"/>
              <w:spacing w:after="120" w:line="223" w:lineRule="auto"/>
              <w:ind w:left="360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</w:p>
          <w:p w:rsidR="002A3293" w:rsidRDefault="002A3293" w:rsidP="002A3293">
            <w:pPr>
              <w:pStyle w:val="a8"/>
              <w:widowControl w:val="0"/>
              <w:numPr>
                <w:ilvl w:val="0"/>
                <w:numId w:val="13"/>
              </w:numPr>
              <w:spacing w:after="120" w:line="223" w:lineRule="auto"/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2A3293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Формирование УУД на уроках математики, обучения грамоте (ру</w:t>
            </w:r>
            <w:r w:rsidRPr="002A3293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с</w:t>
            </w:r>
            <w:r w:rsidRPr="002A3293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ского языка) и окружающего мира с учетом результативности ре</w:t>
            </w:r>
            <w:r w:rsidRPr="002A3293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а</w:t>
            </w:r>
            <w:r w:rsidRPr="002A3293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лизации ООП дошкольного образования</w:t>
            </w:r>
            <w:r w:rsidR="0019704B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.</w:t>
            </w:r>
          </w:p>
          <w:p w:rsidR="0019704B" w:rsidRPr="0019704B" w:rsidRDefault="0019704B" w:rsidP="0019704B">
            <w:pPr>
              <w:pStyle w:val="a8"/>
              <w:widowControl w:val="0"/>
              <w:spacing w:after="120" w:line="223" w:lineRule="auto"/>
              <w:ind w:left="360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19704B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Орлова Т.А.</w:t>
            </w:r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, МБОУ СОШ с.Маяк</w:t>
            </w:r>
            <w:r w:rsidR="00A85C98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,</w:t>
            </w:r>
          </w:p>
          <w:p w:rsidR="002A3293" w:rsidRDefault="0019704B" w:rsidP="0019704B">
            <w:pPr>
              <w:pStyle w:val="a8"/>
              <w:widowControl w:val="0"/>
              <w:spacing w:after="120" w:line="223" w:lineRule="auto"/>
              <w:ind w:left="357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19704B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Власова Т.С</w:t>
            </w:r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., </w:t>
            </w:r>
            <w:r w:rsidRPr="0019704B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Ибрагимова Н.В.</w:t>
            </w:r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, МБОУ СОШ №1 с.Троицкое</w:t>
            </w:r>
          </w:p>
          <w:p w:rsidR="00A85C98" w:rsidRDefault="00A85C98" w:rsidP="0019704B">
            <w:pPr>
              <w:pStyle w:val="a8"/>
              <w:widowControl w:val="0"/>
              <w:spacing w:after="120" w:line="223" w:lineRule="auto"/>
              <w:ind w:left="357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</w:p>
          <w:p w:rsidR="0019704B" w:rsidRDefault="0019704B" w:rsidP="00A85C98">
            <w:pPr>
              <w:pStyle w:val="a8"/>
              <w:widowControl w:val="0"/>
              <w:numPr>
                <w:ilvl w:val="0"/>
                <w:numId w:val="13"/>
              </w:numPr>
              <w:spacing w:before="240" w:after="120" w:line="223" w:lineRule="auto"/>
              <w:ind w:left="357" w:hanging="357"/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19704B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Эффективное взаимодействие учителей начальных классов и во</w:t>
            </w:r>
            <w:r w:rsidRPr="0019704B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с</w:t>
            </w:r>
            <w:r w:rsidRPr="0019704B"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питателей ДОУ как условие повышения качества образования: опыт и перспективы</w:t>
            </w:r>
            <w:r>
              <w:rPr>
                <w:rFonts w:ascii="Arial" w:hAnsi="Arial" w:cs="Arial"/>
                <w:b/>
                <w:iCs/>
                <w:color w:val="000000"/>
                <w:kern w:val="28"/>
                <w:sz w:val="28"/>
                <w:szCs w:val="28"/>
                <w14:cntxtAlts/>
              </w:rPr>
              <w:t>.</w:t>
            </w:r>
          </w:p>
          <w:p w:rsidR="0019704B" w:rsidRPr="0019704B" w:rsidRDefault="0019704B" w:rsidP="0019704B">
            <w:pPr>
              <w:pStyle w:val="a8"/>
              <w:widowControl w:val="0"/>
              <w:spacing w:before="240" w:after="120" w:line="223" w:lineRule="auto"/>
              <w:ind w:left="357"/>
              <w:jc w:val="right"/>
              <w:rPr>
                <w:rFonts w:ascii="Arial" w:hAnsi="Arial" w:cs="Arial"/>
                <w:b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19704B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Модераторы групп:</w:t>
            </w:r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  <w:proofErr w:type="spellStart"/>
            <w:r w:rsidRPr="0019704B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Пляскина</w:t>
            </w:r>
            <w:proofErr w:type="spellEnd"/>
            <w:r w:rsidRPr="0019704B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Е.В.</w:t>
            </w:r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, </w:t>
            </w:r>
            <w:proofErr w:type="spellStart"/>
            <w:r w:rsidRPr="0019704B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Стальмакова</w:t>
            </w:r>
            <w:proofErr w:type="spellEnd"/>
            <w:r w:rsidRPr="0019704B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О.Г.</w:t>
            </w:r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, </w:t>
            </w:r>
            <w:r w:rsidRPr="0019704B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Власова Т.С.</w:t>
            </w:r>
          </w:p>
        </w:tc>
      </w:tr>
      <w:tr w:rsidR="0097217D" w:rsidRPr="006A15C7" w:rsidTr="00DD7050">
        <w:trPr>
          <w:gridBefore w:val="1"/>
          <w:wBefore w:w="31" w:type="dxa"/>
          <w:trHeight w:val="4589"/>
        </w:trPr>
        <w:tc>
          <w:tcPr>
            <w:tcW w:w="10165" w:type="dxa"/>
            <w:gridSpan w:val="2"/>
            <w:tcBorders>
              <w:top w:val="double" w:sz="4" w:space="0" w:color="auto"/>
              <w:left w:val="single" w:sz="2" w:space="0" w:color="3399FF"/>
              <w:bottom w:val="double" w:sz="4" w:space="0" w:color="auto"/>
              <w:right w:val="single" w:sz="2" w:space="0" w:color="3399F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F0E06" w:rsidRPr="00AF0E06" w:rsidRDefault="00095CCA" w:rsidP="002923B2">
            <w:pPr>
              <w:pStyle w:val="a8"/>
              <w:widowControl w:val="0"/>
              <w:numPr>
                <w:ilvl w:val="0"/>
                <w:numId w:val="12"/>
              </w:numPr>
              <w:spacing w:before="120"/>
              <w:ind w:left="357" w:firstLine="12"/>
              <w:rPr>
                <w:rFonts w:ascii="Arial" w:hAnsi="Arial" w:cs="Arial"/>
                <w:b/>
                <w:i/>
                <w:iCs/>
                <w:color w:val="000000"/>
                <w:kern w:val="28"/>
                <w:sz w:val="32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  <w14:cntxtAlt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5616" behindDoc="1" locked="0" layoutInCell="1" allowOverlap="1" wp14:anchorId="25B0D7B5" wp14:editId="0C4FF055">
                  <wp:simplePos x="0" y="0"/>
                  <wp:positionH relativeFrom="column">
                    <wp:posOffset>-643890</wp:posOffset>
                  </wp:positionH>
                  <wp:positionV relativeFrom="paragraph">
                    <wp:posOffset>-595630</wp:posOffset>
                  </wp:positionV>
                  <wp:extent cx="572770" cy="10399395"/>
                  <wp:effectExtent l="0" t="0" r="0" b="0"/>
                  <wp:wrapNone/>
                  <wp:docPr id="2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618"/>
                          <a:stretch/>
                        </pic:blipFill>
                        <pic:spPr bwMode="auto">
                          <a:xfrm>
                            <a:off x="0" y="0"/>
                            <a:ext cx="572770" cy="1039939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0E06" w:rsidRPr="00AF0E06">
              <w:rPr>
                <w:rFonts w:ascii="Arial" w:hAnsi="Arial" w:cs="Arial"/>
                <w:b/>
                <w:color w:val="000000"/>
                <w:kern w:val="28"/>
                <w:sz w:val="32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  <w14:cntxtAlts/>
              </w:rPr>
              <w:t>МЕЖПРЕДМЕТНАЯ СЕКЦИЯ</w:t>
            </w:r>
          </w:p>
          <w:p w:rsidR="0097217D" w:rsidRPr="00AF0E06" w:rsidRDefault="0097217D" w:rsidP="00AF0E06">
            <w:pPr>
              <w:pStyle w:val="a8"/>
              <w:widowControl w:val="0"/>
              <w:spacing w:before="120"/>
              <w:ind w:left="357"/>
              <w:rPr>
                <w:rFonts w:ascii="Arial" w:hAnsi="Arial" w:cs="Arial"/>
                <w:i/>
                <w:iCs/>
                <w:color w:val="000000"/>
                <w:kern w:val="28"/>
                <w:sz w:val="32"/>
                <w:szCs w:val="28"/>
                <w14:cntxtAlts/>
              </w:rPr>
            </w:pPr>
            <w:r w:rsidRPr="00AF0E06">
              <w:rPr>
                <w:rFonts w:ascii="Arial" w:hAnsi="Arial" w:cs="Arial"/>
                <w:b/>
                <w:i/>
                <w:color w:val="000000"/>
                <w:kern w:val="28"/>
                <w:sz w:val="32"/>
                <w:szCs w:val="28"/>
                <w14:cntxtAlts/>
              </w:rPr>
              <w:t>«Использование результатов оценочных процедур в п</w:t>
            </w:r>
            <w:r w:rsidRPr="00AF0E06">
              <w:rPr>
                <w:rFonts w:ascii="Arial" w:hAnsi="Arial" w:cs="Arial"/>
                <w:b/>
                <w:i/>
                <w:color w:val="000000"/>
                <w:kern w:val="28"/>
                <w:sz w:val="32"/>
                <w:szCs w:val="28"/>
                <w14:cntxtAlts/>
              </w:rPr>
              <w:t>о</w:t>
            </w:r>
            <w:r w:rsidRPr="00AF0E06">
              <w:rPr>
                <w:rFonts w:ascii="Arial" w:hAnsi="Arial" w:cs="Arial"/>
                <w:b/>
                <w:i/>
                <w:color w:val="000000"/>
                <w:kern w:val="28"/>
                <w:sz w:val="32"/>
                <w:szCs w:val="28"/>
                <w14:cntxtAlts/>
              </w:rPr>
              <w:t>вышении качества образования»</w:t>
            </w:r>
          </w:p>
          <w:p w:rsidR="003934EC" w:rsidRDefault="00555B89" w:rsidP="003934EC">
            <w:pPr>
              <w:pStyle w:val="a8"/>
              <w:widowControl w:val="0"/>
              <w:ind w:left="360"/>
              <w:jc w:val="right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Arial" w:hAnsi="Arial" w:cs="Arial"/>
                <w:i/>
                <w:noProof/>
                <w:color w:val="000000"/>
                <w:kern w:val="28"/>
                <w:sz w:val="28"/>
                <w:szCs w:val="28"/>
              </w:rPr>
              <w:drawing>
                <wp:anchor distT="0" distB="0" distL="114300" distR="114300" simplePos="0" relativeHeight="251681280" behindDoc="0" locked="0" layoutInCell="1" allowOverlap="1" wp14:anchorId="71C39B7B" wp14:editId="7830BD22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65735</wp:posOffset>
                  </wp:positionV>
                  <wp:extent cx="1861830" cy="1162050"/>
                  <wp:effectExtent l="0" t="0" r="5080" b="0"/>
                  <wp:wrapNone/>
                  <wp:docPr id="14" name="Рисунок 14" descr="C:\Users\Admin\Desktop\Авг_совещ_2018\64c4ca6d199ba3ecad9f16dcb9d9ec82-vector-de-color-serie-l-p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Авг_совещ_2018\64c4ca6d199ba3ecad9f16dcb9d9ec82-vector-de-color-serie-l-p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16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217D" w:rsidRPr="00AE1F61" w:rsidRDefault="0097217D" w:rsidP="003934EC">
            <w:pPr>
              <w:pStyle w:val="a8"/>
              <w:widowControl w:val="0"/>
              <w:ind w:left="360"/>
              <w:jc w:val="right"/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:u w:val="single"/>
                <w14:cntxtAlts/>
              </w:rPr>
            </w:pPr>
            <w:r w:rsidRPr="00AE1F61">
              <w:rPr>
                <w:rFonts w:ascii="Arial" w:hAnsi="Arial" w:cs="Arial"/>
                <w:color w:val="000000"/>
                <w:kern w:val="28"/>
                <w:sz w:val="28"/>
                <w:szCs w:val="28"/>
                <w:u w:val="single"/>
                <w14:cntxtAlts/>
              </w:rPr>
              <w:t xml:space="preserve">  </w:t>
            </w:r>
            <w:r w:rsidRPr="00AE1F61"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:u w:val="single"/>
                <w14:cntxtAlts/>
              </w:rPr>
              <w:t xml:space="preserve"> (Р</w:t>
            </w:r>
            <w:r w:rsidR="003934EC" w:rsidRPr="00AE1F61"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:u w:val="single"/>
                <w14:cntxtAlts/>
              </w:rPr>
              <w:t>айонный методический кабинет</w:t>
            </w:r>
            <w:r w:rsidRPr="00AE1F61"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:u w:val="single"/>
                <w14:cntxtAlts/>
              </w:rPr>
              <w:t>)</w:t>
            </w:r>
          </w:p>
          <w:p w:rsidR="0097217D" w:rsidRDefault="0097217D" w:rsidP="0097217D">
            <w:pPr>
              <w:widowControl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</w:p>
          <w:p w:rsidR="0097217D" w:rsidRPr="006A15C7" w:rsidRDefault="0097217D" w:rsidP="0097217D">
            <w:pPr>
              <w:widowControl w:val="0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6A15C7">
              <w:rPr>
                <w:rFonts w:ascii="Arial" w:hAnsi="Arial" w:cs="Arial"/>
                <w:b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Белоусова Ольга Владимировна</w:t>
            </w:r>
            <w:r w:rsidRPr="006A15C7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, </w:t>
            </w:r>
          </w:p>
          <w:p w:rsidR="0097217D" w:rsidRPr="006A15C7" w:rsidRDefault="0097217D" w:rsidP="0097217D">
            <w:pPr>
              <w:widowControl w:val="0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proofErr w:type="gramStart"/>
            <w:r w:rsidRPr="006A15C7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заведующий районного методичес</w:t>
            </w:r>
            <w:proofErr w:type="gramEnd"/>
            <w:r w:rsidRPr="006A15C7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кого кабинета</w:t>
            </w:r>
          </w:p>
          <w:p w:rsidR="0097217D" w:rsidRDefault="0097217D" w:rsidP="0097217D">
            <w:pPr>
              <w:widowControl w:val="0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 w:rsidRPr="006A15C7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 </w:t>
            </w:r>
          </w:p>
          <w:p w:rsidR="007247AA" w:rsidRPr="006A15C7" w:rsidRDefault="007247AA" w:rsidP="0097217D">
            <w:pPr>
              <w:widowControl w:val="0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</w:p>
          <w:p w:rsidR="0097217D" w:rsidRDefault="0097217D" w:rsidP="0097217D">
            <w:pPr>
              <w:widowControl w:val="0"/>
              <w:ind w:left="357" w:hanging="357"/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6A15C7">
              <w:rPr>
                <w:rFonts w:ascii="Symbol" w:hAnsi="Symbol" w:cs="Arial"/>
                <w:color w:val="000000"/>
                <w:kern w:val="28"/>
                <w:sz w:val="28"/>
                <w:szCs w:val="28"/>
                <w:lang w:val="x-none"/>
                <w14:ligatures w14:val="standard"/>
                <w14:cntxtAlts/>
              </w:rPr>
              <w:t></w:t>
            </w:r>
            <w:r w:rsidRPr="006A15C7">
              <w:rPr>
                <w:rFonts w:ascii="Arial" w:hAnsi="Arial" w:cs="Arial"/>
                <w:color w:val="000000"/>
                <w:kern w:val="28"/>
                <w:sz w:val="28"/>
                <w:szCs w:val="28"/>
                <w14:ligatures w14:val="standard"/>
                <w14:cntxtAlts/>
              </w:rPr>
              <w:t> </w:t>
            </w:r>
            <w:r w:rsidR="0080252C" w:rsidRPr="0080252C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>Реализация целевого ориентира по вхождению Российской Федер</w:t>
            </w:r>
            <w:r w:rsidR="0080252C" w:rsidRPr="0080252C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>а</w:t>
            </w:r>
            <w:r w:rsidR="0080252C" w:rsidRPr="0080252C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>ции в число 10 ведущих стран мира по качеству общего образов</w:t>
            </w:r>
            <w:r w:rsidR="0080252C" w:rsidRPr="0080252C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>а</w:t>
            </w:r>
            <w:r w:rsidR="0080252C" w:rsidRPr="0080252C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 xml:space="preserve">ния.  </w:t>
            </w:r>
          </w:p>
          <w:p w:rsidR="0080252C" w:rsidRPr="0080252C" w:rsidRDefault="0080252C" w:rsidP="0080252C">
            <w:pPr>
              <w:widowControl w:val="0"/>
              <w:ind w:left="357" w:hanging="357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80252C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Белоусова </w:t>
            </w:r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О.В.</w:t>
            </w:r>
            <w:r w:rsidRPr="0080252C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, </w:t>
            </w:r>
          </w:p>
          <w:p w:rsidR="0080252C" w:rsidRDefault="0080252C" w:rsidP="0080252C">
            <w:pPr>
              <w:widowControl w:val="0"/>
              <w:ind w:left="357" w:hanging="357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proofErr w:type="gramStart"/>
            <w:r w:rsidRPr="0080252C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заведующий районного методичес</w:t>
            </w:r>
            <w:proofErr w:type="gramEnd"/>
            <w:r w:rsidRPr="0080252C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кого кабинета</w:t>
            </w:r>
          </w:p>
          <w:p w:rsidR="0080252C" w:rsidRDefault="0080252C" w:rsidP="0080252C">
            <w:pPr>
              <w:widowControl w:val="0"/>
              <w:ind w:left="357" w:hanging="357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</w:p>
          <w:p w:rsidR="0097217D" w:rsidRDefault="0097217D" w:rsidP="0080252C">
            <w:pPr>
              <w:widowControl w:val="0"/>
              <w:ind w:left="357" w:hanging="357"/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</w:pPr>
            <w:r w:rsidRPr="006A15C7">
              <w:rPr>
                <w:rFonts w:ascii="Symbol" w:hAnsi="Symbol" w:cs="Arial"/>
                <w:color w:val="000000"/>
                <w:kern w:val="28"/>
                <w:sz w:val="28"/>
                <w:szCs w:val="28"/>
                <w:lang w:val="x-none"/>
                <w14:ligatures w14:val="standard"/>
                <w14:cntxtAlts/>
              </w:rPr>
              <w:t></w:t>
            </w:r>
            <w:r w:rsidRPr="006A15C7">
              <w:rPr>
                <w:rFonts w:ascii="Arial" w:hAnsi="Arial" w:cs="Arial"/>
                <w:color w:val="000000"/>
                <w:kern w:val="28"/>
                <w:sz w:val="28"/>
                <w:szCs w:val="28"/>
                <w14:ligatures w14:val="standard"/>
                <w14:cntxtAlts/>
              </w:rPr>
              <w:t> </w:t>
            </w:r>
            <w:r w:rsidR="0080252C" w:rsidRPr="0080252C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>Оценка качества образования в 2017-2018 году: итоги и перспективы (ЕГЭ, ОГЭ, ВПР по предметам математика, физика, английский язык, биология, география, химия, история, обществознание, русский язык, литература).</w:t>
            </w:r>
          </w:p>
          <w:p w:rsidR="0097217D" w:rsidRPr="006A15C7" w:rsidRDefault="001218BB" w:rsidP="0097217D">
            <w:pPr>
              <w:widowControl w:val="0"/>
              <w:spacing w:after="240"/>
              <w:ind w:left="357" w:hanging="357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Пальчевская Т. А.</w:t>
            </w:r>
            <w:r w:rsidR="0097217D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,</w:t>
            </w:r>
            <w:r w:rsidR="0097217D" w:rsidRPr="006A15C7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методист</w:t>
            </w:r>
            <w:r w:rsidRPr="0080252C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районного методического кабинета</w:t>
            </w:r>
          </w:p>
          <w:p w:rsidR="0097217D" w:rsidRPr="006A15C7" w:rsidRDefault="0097217D" w:rsidP="0097217D">
            <w:pPr>
              <w:widowControl w:val="0"/>
              <w:ind w:left="357" w:hanging="357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6A15C7">
              <w:rPr>
                <w:rFonts w:ascii="Symbol" w:hAnsi="Symbol" w:cs="Arial"/>
                <w:color w:val="000000"/>
                <w:kern w:val="28"/>
                <w:sz w:val="28"/>
                <w:szCs w:val="28"/>
                <w:lang w:val="x-none"/>
                <w14:ligatures w14:val="standard"/>
                <w14:cntxtAlts/>
              </w:rPr>
              <w:t></w:t>
            </w:r>
            <w:r w:rsidRPr="006A15C7">
              <w:rPr>
                <w:rFonts w:ascii="Arial" w:hAnsi="Arial" w:cs="Arial"/>
                <w:color w:val="000000"/>
                <w:kern w:val="28"/>
                <w:sz w:val="28"/>
                <w:szCs w:val="28"/>
                <w14:ligatures w14:val="standard"/>
                <w14:cntxtAlts/>
              </w:rPr>
              <w:t> </w:t>
            </w:r>
            <w:r w:rsidR="001218BB" w:rsidRPr="001218BB">
              <w:rPr>
                <w:rFonts w:ascii="Arial" w:hAnsi="Arial" w:cs="Arial"/>
                <w:b/>
                <w:bCs/>
                <w:color w:val="000000"/>
                <w:kern w:val="28"/>
                <w:sz w:val="28"/>
                <w:szCs w:val="28"/>
                <w14:cntxtAlts/>
              </w:rPr>
              <w:t xml:space="preserve">Опыт образовательного учреждения  по использованию результатов оценочных процедур.  </w:t>
            </w:r>
          </w:p>
          <w:p w:rsidR="0097217D" w:rsidRPr="006A15C7" w:rsidRDefault="001218BB" w:rsidP="0097217D">
            <w:pPr>
              <w:widowControl w:val="0"/>
              <w:spacing w:after="240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Медведева Т.А.</w:t>
            </w:r>
            <w:r w:rsidR="0097217D" w:rsidRPr="006A15C7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, </w:t>
            </w:r>
            <w:r w:rsidR="003934EC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заместитель директора </w:t>
            </w:r>
            <w:r w:rsidR="0097217D" w:rsidRPr="006A15C7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МБОУ </w:t>
            </w:r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СОШ с. Лидога</w:t>
            </w:r>
          </w:p>
          <w:p w:rsidR="0097217D" w:rsidRPr="00C56DCF" w:rsidRDefault="0097217D" w:rsidP="007247AA">
            <w:pPr>
              <w:widowControl w:val="0"/>
              <w:ind w:left="357" w:hanging="357"/>
              <w:rPr>
                <w:rFonts w:ascii="Arial" w:hAnsi="Arial" w:cs="Arial"/>
                <w:b/>
                <w:color w:val="000000"/>
                <w:kern w:val="28"/>
                <w:sz w:val="28"/>
                <w:szCs w:val="28"/>
                <w14:cntxtAlts/>
              </w:rPr>
            </w:pPr>
            <w:r w:rsidRPr="006A15C7">
              <w:rPr>
                <w:rFonts w:ascii="Symbol" w:hAnsi="Symbol" w:cs="Arial"/>
                <w:b/>
                <w:color w:val="000000"/>
                <w:kern w:val="28"/>
                <w:sz w:val="28"/>
                <w:szCs w:val="28"/>
                <w:lang w:val="x-none"/>
                <w14:ligatures w14:val="standard"/>
                <w14:cntxtAlts/>
              </w:rPr>
              <w:t></w:t>
            </w:r>
            <w:r w:rsidRPr="006A15C7">
              <w:rPr>
                <w:rFonts w:ascii="Arial" w:hAnsi="Arial" w:cs="Arial"/>
                <w:b/>
                <w:color w:val="000000"/>
                <w:kern w:val="28"/>
                <w:sz w:val="28"/>
                <w:szCs w:val="28"/>
                <w14:ligatures w14:val="standard"/>
                <w14:cntxtAlts/>
              </w:rPr>
              <w:t> </w:t>
            </w:r>
            <w:r w:rsidR="001218BB" w:rsidRPr="001218BB">
              <w:rPr>
                <w:rFonts w:ascii="Arial" w:hAnsi="Arial" w:cs="Arial"/>
                <w:b/>
                <w:color w:val="000000"/>
                <w:kern w:val="28"/>
                <w:sz w:val="28"/>
                <w:szCs w:val="28"/>
                <w14:cntxtAlts/>
              </w:rPr>
              <w:t>Опыт педагога   по использованию результатов оценочных проц</w:t>
            </w:r>
            <w:r w:rsidR="001218BB" w:rsidRPr="001218BB">
              <w:rPr>
                <w:rFonts w:ascii="Arial" w:hAnsi="Arial" w:cs="Arial"/>
                <w:b/>
                <w:color w:val="000000"/>
                <w:kern w:val="28"/>
                <w:sz w:val="28"/>
                <w:szCs w:val="28"/>
                <w14:cntxtAlts/>
              </w:rPr>
              <w:t>е</w:t>
            </w:r>
            <w:r w:rsidR="001218BB" w:rsidRPr="001218BB">
              <w:rPr>
                <w:rFonts w:ascii="Arial" w:hAnsi="Arial" w:cs="Arial"/>
                <w:b/>
                <w:color w:val="000000"/>
                <w:kern w:val="28"/>
                <w:sz w:val="28"/>
                <w:szCs w:val="28"/>
                <w14:cntxtAlts/>
              </w:rPr>
              <w:t>дур</w:t>
            </w:r>
            <w:r w:rsidR="007247AA">
              <w:rPr>
                <w:rFonts w:ascii="Arial" w:hAnsi="Arial" w:cs="Arial"/>
                <w:b/>
                <w:color w:val="000000"/>
                <w:kern w:val="28"/>
                <w:sz w:val="28"/>
                <w:szCs w:val="28"/>
                <w14:cntxtAlts/>
              </w:rPr>
              <w:t>.</w:t>
            </w:r>
            <w:r w:rsidRPr="006A15C7">
              <w:rPr>
                <w:rFonts w:ascii="Arial" w:hAnsi="Arial" w:cs="Arial"/>
                <w:b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</w:p>
          <w:p w:rsidR="0097217D" w:rsidRDefault="001218BB" w:rsidP="007247AA">
            <w:pPr>
              <w:widowControl w:val="0"/>
              <w:spacing w:after="240"/>
              <w:ind w:left="357" w:hanging="357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Орешко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О.И., </w:t>
            </w:r>
            <w:r w:rsidR="003934EC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учитель </w:t>
            </w:r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МБОУ СОШ №1 с.Троицкое</w:t>
            </w:r>
          </w:p>
          <w:p w:rsidR="007247AA" w:rsidRPr="007247AA" w:rsidRDefault="007247AA" w:rsidP="007247AA">
            <w:pPr>
              <w:widowControl w:val="0"/>
              <w:spacing w:after="240"/>
              <w:ind w:left="357" w:hanging="357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14"/>
                <w:szCs w:val="28"/>
                <w14:cntxtAlts/>
              </w:rPr>
            </w:pPr>
          </w:p>
          <w:p w:rsidR="0097217D" w:rsidRDefault="0097217D" w:rsidP="0097217D">
            <w:pPr>
              <w:widowControl w:val="0"/>
              <w:ind w:left="357" w:hanging="357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 w:rsidRPr="006A15C7">
              <w:rPr>
                <w:rFonts w:ascii="Symbol" w:hAnsi="Symbol" w:cs="Arial"/>
                <w:color w:val="000000"/>
                <w:kern w:val="28"/>
                <w:sz w:val="28"/>
                <w:szCs w:val="28"/>
                <w:lang w:val="x-none"/>
                <w14:ligatures w14:val="standard"/>
                <w14:cntxtAlts/>
              </w:rPr>
              <w:t></w:t>
            </w:r>
            <w:r w:rsidRPr="006A15C7">
              <w:rPr>
                <w:rFonts w:ascii="Arial" w:hAnsi="Arial" w:cs="Arial"/>
                <w:color w:val="000000"/>
                <w:kern w:val="28"/>
                <w:sz w:val="28"/>
                <w:szCs w:val="28"/>
                <w14:ligatures w14:val="standard"/>
                <w14:cntxtAlts/>
              </w:rPr>
              <w:t> </w:t>
            </w:r>
            <w:r w:rsidR="001218BB" w:rsidRPr="001218BB">
              <w:rPr>
                <w:rFonts w:ascii="Arial" w:hAnsi="Arial" w:cs="Arial"/>
                <w:b/>
                <w:color w:val="000000"/>
                <w:kern w:val="28"/>
                <w:sz w:val="28"/>
                <w:szCs w:val="28"/>
                <w14:cntxtAlts/>
              </w:rPr>
              <w:t>Типовые ошибки при выполнении проверочных работ по  следу</w:t>
            </w:r>
            <w:r w:rsidR="001218BB" w:rsidRPr="001218BB">
              <w:rPr>
                <w:rFonts w:ascii="Arial" w:hAnsi="Arial" w:cs="Arial"/>
                <w:b/>
                <w:color w:val="000000"/>
                <w:kern w:val="28"/>
                <w:sz w:val="28"/>
                <w:szCs w:val="28"/>
                <w14:cntxtAlts/>
              </w:rPr>
              <w:t>ю</w:t>
            </w:r>
            <w:r w:rsidR="001218BB" w:rsidRPr="001218BB">
              <w:rPr>
                <w:rFonts w:ascii="Arial" w:hAnsi="Arial" w:cs="Arial"/>
                <w:b/>
                <w:color w:val="000000"/>
                <w:kern w:val="28"/>
                <w:sz w:val="28"/>
                <w:szCs w:val="28"/>
                <w14:cntxtAlts/>
              </w:rPr>
              <w:t>щим предметам:  математика, физика, английский язык, биология, география, химия, истори</w:t>
            </w:r>
            <w:r w:rsidR="001218BB">
              <w:rPr>
                <w:rFonts w:ascii="Arial" w:hAnsi="Arial" w:cs="Arial"/>
                <w:b/>
                <w:color w:val="000000"/>
                <w:kern w:val="28"/>
                <w:sz w:val="28"/>
                <w:szCs w:val="28"/>
                <w14:cntxtAlts/>
              </w:rPr>
              <w:t>я, обществознание, русский язык</w:t>
            </w:r>
            <w:r w:rsidRPr="006A15C7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</w:p>
          <w:p w:rsidR="007247AA" w:rsidRDefault="007247AA" w:rsidP="007247AA">
            <w:pPr>
              <w:widowControl w:val="0"/>
              <w:ind w:left="357" w:hanging="357"/>
              <w:jc w:val="right"/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14:cntxtAlts/>
              </w:rPr>
              <w:t xml:space="preserve">Модераторы групп: </w:t>
            </w:r>
            <w:r w:rsidR="001218BB" w:rsidRPr="001218BB"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14:cntxtAlts/>
              </w:rPr>
              <w:t>Олейник А.А.</w:t>
            </w:r>
            <w:r w:rsidR="001218BB"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14:cntxtAlts/>
              </w:rPr>
              <w:t>,</w:t>
            </w:r>
            <w:r w:rsidR="001218BB" w:rsidRPr="001218BB"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  <w:proofErr w:type="spellStart"/>
            <w:r w:rsidR="001218BB" w:rsidRPr="001218BB"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14:cntxtAlts/>
              </w:rPr>
              <w:t>Орешко</w:t>
            </w:r>
            <w:proofErr w:type="spellEnd"/>
            <w:r w:rsidR="001218BB" w:rsidRPr="001218BB"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14:cntxtAlts/>
              </w:rPr>
              <w:t xml:space="preserve"> О.И.</w:t>
            </w:r>
            <w:r w:rsidR="001218BB"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14:cntxtAlts/>
              </w:rPr>
              <w:t>,</w:t>
            </w:r>
            <w:r w:rsidR="001218BB" w:rsidRPr="001218BB"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</w:p>
          <w:p w:rsidR="001218BB" w:rsidRDefault="001218BB" w:rsidP="001218BB">
            <w:pPr>
              <w:widowControl w:val="0"/>
              <w:spacing w:after="240"/>
              <w:ind w:left="357" w:hanging="357"/>
              <w:jc w:val="right"/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14:cntxtAlts/>
              </w:rPr>
            </w:pPr>
            <w:r w:rsidRPr="001218BB"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14:cntxtAlts/>
              </w:rPr>
              <w:t>Боженко Н.Г.</w:t>
            </w:r>
            <w:r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14:cntxtAlts/>
              </w:rPr>
              <w:t>,</w:t>
            </w:r>
            <w:r w:rsidRPr="001218BB"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14:cntxtAlts/>
              </w:rPr>
              <w:t xml:space="preserve"> Милая О.Г.</w:t>
            </w:r>
            <w:r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14:cntxtAlts/>
              </w:rPr>
              <w:t>,</w:t>
            </w:r>
            <w:r w:rsidRPr="001218BB"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14:cntxtAlts/>
              </w:rPr>
              <w:t xml:space="preserve"> Коростелева Н.Н</w:t>
            </w:r>
          </w:p>
          <w:p w:rsidR="0097217D" w:rsidRDefault="001218BB" w:rsidP="001218BB">
            <w:pPr>
              <w:widowControl w:val="0"/>
              <w:spacing w:after="240"/>
              <w:ind w:left="357" w:hanging="357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 w:rsidRPr="001218BB"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:lang w:val="x-none"/>
                <w14:ligatures w14:val="standard"/>
                <w14:cntxtAlts/>
              </w:rPr>
              <w:t xml:space="preserve"> </w:t>
            </w:r>
            <w:r w:rsidR="0097217D" w:rsidRPr="006A15C7">
              <w:rPr>
                <w:rFonts w:ascii="Symbol" w:hAnsi="Symbol" w:cs="Arial"/>
                <w:color w:val="000000"/>
                <w:kern w:val="28"/>
                <w:sz w:val="28"/>
                <w:szCs w:val="28"/>
                <w:lang w:val="x-none"/>
                <w14:ligatures w14:val="standard"/>
                <w14:cntxtAlts/>
              </w:rPr>
              <w:t></w:t>
            </w:r>
            <w:r w:rsidR="0097217D" w:rsidRPr="006A15C7">
              <w:rPr>
                <w:rFonts w:ascii="Arial" w:hAnsi="Arial" w:cs="Arial"/>
                <w:color w:val="000000"/>
                <w:kern w:val="28"/>
                <w:sz w:val="28"/>
                <w:szCs w:val="28"/>
                <w14:ligatures w14:val="standard"/>
                <w14:cntxtAlts/>
              </w:rPr>
              <w:t> </w:t>
            </w:r>
            <w:r w:rsidRPr="001218BB">
              <w:rPr>
                <w:rFonts w:ascii="Arial" w:hAnsi="Arial" w:cs="Arial"/>
                <w:b/>
                <w:color w:val="000000"/>
                <w:kern w:val="28"/>
                <w:sz w:val="28"/>
                <w:szCs w:val="28"/>
                <w14:cntxtAlts/>
              </w:rPr>
              <w:t>Взаимодействие участников образовательных отношений: педагог – родитель – обучающийся. Возможные направления совершенств</w:t>
            </w:r>
            <w:r w:rsidRPr="001218BB">
              <w:rPr>
                <w:rFonts w:ascii="Arial" w:hAnsi="Arial" w:cs="Arial"/>
                <w:b/>
                <w:color w:val="000000"/>
                <w:kern w:val="28"/>
                <w:sz w:val="28"/>
                <w:szCs w:val="28"/>
                <w14:cntxtAlts/>
              </w:rPr>
              <w:t>о</w:t>
            </w:r>
            <w:r w:rsidRPr="001218BB">
              <w:rPr>
                <w:rFonts w:ascii="Arial" w:hAnsi="Arial" w:cs="Arial"/>
                <w:b/>
                <w:color w:val="000000"/>
                <w:kern w:val="28"/>
                <w:sz w:val="28"/>
                <w:szCs w:val="28"/>
                <w14:cntxtAlts/>
              </w:rPr>
              <w:t xml:space="preserve">вания образовательных результатов: предметных, </w:t>
            </w:r>
            <w:proofErr w:type="spellStart"/>
            <w:r w:rsidRPr="001218BB">
              <w:rPr>
                <w:rFonts w:ascii="Arial" w:hAnsi="Arial" w:cs="Arial"/>
                <w:b/>
                <w:color w:val="000000"/>
                <w:kern w:val="28"/>
                <w:sz w:val="28"/>
                <w:szCs w:val="28"/>
                <w14:cntxtAlts/>
              </w:rPr>
              <w:t>метапредметных</w:t>
            </w:r>
            <w:proofErr w:type="spellEnd"/>
            <w:r w:rsidRPr="001218BB">
              <w:rPr>
                <w:rFonts w:ascii="Arial" w:hAnsi="Arial" w:cs="Arial"/>
                <w:b/>
                <w:color w:val="000000"/>
                <w:kern w:val="28"/>
                <w:sz w:val="28"/>
                <w:szCs w:val="28"/>
                <w14:cntxtAlts/>
              </w:rPr>
              <w:t xml:space="preserve"> и личностных</w:t>
            </w:r>
          </w:p>
          <w:p w:rsidR="0097217D" w:rsidRPr="006A15C7" w:rsidRDefault="0097217D" w:rsidP="001218BB">
            <w:pPr>
              <w:widowControl w:val="0"/>
              <w:spacing w:before="120" w:after="120" w:line="223" w:lineRule="auto"/>
              <w:ind w:left="357" w:hanging="357"/>
              <w:jc w:val="right"/>
              <w:rPr>
                <w:rFonts w:ascii="Symbol" w:hAnsi="Symbol" w:cs="Arial"/>
                <w:color w:val="000000"/>
                <w:kern w:val="28"/>
                <w:sz w:val="28"/>
                <w:szCs w:val="28"/>
                <w:lang w:val="x-none"/>
                <w14:ligatures w14:val="standard"/>
                <w14:cntxtAlts/>
              </w:rPr>
            </w:pPr>
            <w:r w:rsidRPr="006A15C7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  <w:r w:rsidR="001218BB" w:rsidRPr="001218BB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Пальчевская Т. А., методист районного методического кабинета</w:t>
            </w:r>
          </w:p>
        </w:tc>
      </w:tr>
      <w:tr w:rsidR="00DD7050" w:rsidRPr="00DD7050" w:rsidTr="00095CCA">
        <w:trPr>
          <w:trHeight w:val="904"/>
        </w:trPr>
        <w:tc>
          <w:tcPr>
            <w:tcW w:w="2158" w:type="dxa"/>
            <w:gridSpan w:val="2"/>
            <w:tcBorders>
              <w:top w:val="single" w:sz="2" w:space="0" w:color="3399FF"/>
              <w:left w:val="single" w:sz="2" w:space="0" w:color="3399FF"/>
              <w:bottom w:val="single" w:sz="2" w:space="0" w:color="3399FF"/>
              <w:right w:val="single" w:sz="2" w:space="0" w:color="3399FF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D7050" w:rsidRPr="0075182A" w:rsidRDefault="00DD7050" w:rsidP="00DD7050">
            <w:pPr>
              <w:jc w:val="center"/>
              <w:rPr>
                <w:rFonts w:ascii="Arial" w:hAnsi="Arial" w:cs="Arial"/>
                <w:sz w:val="32"/>
                <w:szCs w:val="32"/>
                <w:lang w:eastAsia="en-US"/>
              </w:rPr>
            </w:pPr>
            <w:r w:rsidRPr="0075182A">
              <w:rPr>
                <w:rFonts w:ascii="Arial" w:hAnsi="Arial" w:cs="Arial"/>
                <w:sz w:val="32"/>
                <w:szCs w:val="32"/>
                <w:lang w:eastAsia="en-US"/>
              </w:rPr>
              <w:t>12.20-13.50</w:t>
            </w:r>
          </w:p>
        </w:tc>
        <w:tc>
          <w:tcPr>
            <w:tcW w:w="8038" w:type="dxa"/>
            <w:tcBorders>
              <w:top w:val="single" w:sz="2" w:space="0" w:color="3399FF"/>
              <w:left w:val="single" w:sz="2" w:space="0" w:color="3399FF"/>
              <w:bottom w:val="single" w:sz="2" w:space="0" w:color="3399FF"/>
              <w:right w:val="single" w:sz="2" w:space="0" w:color="3399FF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D7050" w:rsidRDefault="00771CB3" w:rsidP="00F43185">
            <w:pPr>
              <w:rPr>
                <w:rFonts w:ascii="Arial" w:hAnsi="Arial" w:cs="Arial"/>
                <w:sz w:val="32"/>
                <w:szCs w:val="32"/>
                <w:lang w:eastAsia="en-US"/>
              </w:rPr>
            </w:pPr>
            <w:r w:rsidRPr="0075182A">
              <w:rPr>
                <w:rFonts w:ascii="Arial" w:hAnsi="Arial" w:cs="Arial"/>
                <w:sz w:val="32"/>
                <w:szCs w:val="32"/>
                <w:lang w:eastAsia="en-US"/>
              </w:rPr>
              <w:t xml:space="preserve">Перерыв. </w:t>
            </w:r>
            <w:r w:rsidR="00F43185">
              <w:rPr>
                <w:rFonts w:ascii="Arial" w:hAnsi="Arial" w:cs="Arial"/>
                <w:sz w:val="32"/>
                <w:szCs w:val="32"/>
                <w:lang w:eastAsia="en-US"/>
              </w:rPr>
              <w:t>Посещение виртуальных экспозиций:</w:t>
            </w:r>
          </w:p>
          <w:p w:rsidR="00F43185" w:rsidRPr="00F43185" w:rsidRDefault="00F43185" w:rsidP="00F43185">
            <w:pPr>
              <w:pStyle w:val="a8"/>
              <w:numPr>
                <w:ilvl w:val="0"/>
                <w:numId w:val="24"/>
              </w:numPr>
              <w:rPr>
                <w:rFonts w:ascii="Arial" w:hAnsi="Arial" w:cs="Arial"/>
                <w:i/>
                <w:sz w:val="32"/>
                <w:szCs w:val="32"/>
                <w:lang w:eastAsia="en-US"/>
              </w:rPr>
            </w:pPr>
            <w:r w:rsidRPr="00F43185">
              <w:rPr>
                <w:rFonts w:ascii="Arial" w:hAnsi="Arial" w:cs="Arial"/>
                <w:i/>
                <w:sz w:val="32"/>
                <w:szCs w:val="32"/>
                <w:lang w:eastAsia="en-US"/>
              </w:rPr>
              <w:t xml:space="preserve">"Достижения школ" </w:t>
            </w:r>
            <w:r>
              <w:rPr>
                <w:rFonts w:ascii="Arial" w:hAnsi="Arial" w:cs="Arial"/>
                <w:i/>
                <w:sz w:val="32"/>
                <w:szCs w:val="32"/>
                <w:lang w:eastAsia="en-US"/>
              </w:rPr>
              <w:t xml:space="preserve"> -  </w:t>
            </w:r>
            <w:r w:rsidR="00B1762D">
              <w:rPr>
                <w:rFonts w:ascii="Arial" w:hAnsi="Arial" w:cs="Arial"/>
                <w:i/>
                <w:sz w:val="32"/>
                <w:szCs w:val="32"/>
                <w:lang w:eastAsia="en-US"/>
              </w:rPr>
              <w:t>каб.№5</w:t>
            </w:r>
            <w:r w:rsidR="00904D4C">
              <w:rPr>
                <w:rFonts w:ascii="Arial" w:hAnsi="Arial" w:cs="Arial"/>
                <w:i/>
                <w:sz w:val="32"/>
                <w:szCs w:val="32"/>
                <w:lang w:eastAsia="en-US"/>
              </w:rPr>
              <w:t xml:space="preserve">, </w:t>
            </w:r>
            <w:r w:rsidR="00904D4C">
              <w:rPr>
                <w:rFonts w:ascii="Arial" w:hAnsi="Arial" w:cs="Arial"/>
                <w:i/>
                <w:sz w:val="32"/>
                <w:szCs w:val="32"/>
                <w:lang w:val="en-US" w:eastAsia="en-US"/>
              </w:rPr>
              <w:t>I</w:t>
            </w:r>
            <w:r w:rsidR="00904D4C" w:rsidRPr="00904D4C">
              <w:rPr>
                <w:rFonts w:ascii="Arial" w:hAnsi="Arial" w:cs="Arial"/>
                <w:i/>
                <w:sz w:val="32"/>
                <w:szCs w:val="32"/>
                <w:lang w:eastAsia="en-US"/>
              </w:rPr>
              <w:t xml:space="preserve"> </w:t>
            </w:r>
            <w:r w:rsidR="00904D4C">
              <w:rPr>
                <w:rFonts w:ascii="Arial" w:hAnsi="Arial" w:cs="Arial"/>
                <w:i/>
                <w:sz w:val="32"/>
                <w:szCs w:val="32"/>
                <w:lang w:eastAsia="en-US"/>
              </w:rPr>
              <w:t>этаж</w:t>
            </w:r>
            <w:r w:rsidR="00B1762D">
              <w:rPr>
                <w:rFonts w:ascii="Arial" w:hAnsi="Arial" w:cs="Arial"/>
                <w:i/>
                <w:sz w:val="32"/>
                <w:szCs w:val="32"/>
                <w:lang w:eastAsia="en-US"/>
              </w:rPr>
              <w:t>;</w:t>
            </w:r>
          </w:p>
          <w:p w:rsidR="00F43185" w:rsidRPr="00F43185" w:rsidRDefault="00F43185" w:rsidP="00F43185">
            <w:pPr>
              <w:pStyle w:val="a8"/>
              <w:numPr>
                <w:ilvl w:val="0"/>
                <w:numId w:val="24"/>
              </w:numPr>
              <w:rPr>
                <w:rFonts w:ascii="Arial" w:hAnsi="Arial" w:cs="Arial"/>
                <w:sz w:val="32"/>
                <w:szCs w:val="32"/>
                <w:lang w:eastAsia="en-US"/>
              </w:rPr>
            </w:pPr>
            <w:r w:rsidRPr="00F43185">
              <w:rPr>
                <w:rFonts w:ascii="Arial" w:hAnsi="Arial" w:cs="Arial"/>
                <w:i/>
                <w:sz w:val="32"/>
                <w:szCs w:val="32"/>
                <w:lang w:eastAsia="en-US"/>
              </w:rPr>
              <w:t xml:space="preserve">"Достижения дошкольных образовательных учреждений" </w:t>
            </w:r>
            <w:r>
              <w:rPr>
                <w:rFonts w:ascii="Arial" w:hAnsi="Arial" w:cs="Arial"/>
                <w:i/>
                <w:sz w:val="32"/>
                <w:szCs w:val="32"/>
                <w:lang w:eastAsia="en-US"/>
              </w:rPr>
              <w:t xml:space="preserve">- </w:t>
            </w:r>
            <w:r w:rsidRPr="00F43185">
              <w:rPr>
                <w:rFonts w:ascii="Arial" w:hAnsi="Arial" w:cs="Arial"/>
                <w:i/>
                <w:sz w:val="32"/>
                <w:szCs w:val="32"/>
                <w:lang w:eastAsia="en-US"/>
              </w:rPr>
              <w:t>каб.№10</w:t>
            </w:r>
            <w:r w:rsidR="00904D4C">
              <w:rPr>
                <w:rFonts w:ascii="Arial" w:hAnsi="Arial" w:cs="Arial"/>
                <w:i/>
                <w:sz w:val="32"/>
                <w:szCs w:val="32"/>
                <w:lang w:eastAsia="en-US"/>
              </w:rPr>
              <w:t xml:space="preserve">, </w:t>
            </w:r>
            <w:r w:rsidR="00904D4C">
              <w:rPr>
                <w:rFonts w:ascii="Arial" w:hAnsi="Arial" w:cs="Arial"/>
                <w:i/>
                <w:sz w:val="32"/>
                <w:szCs w:val="32"/>
                <w:lang w:val="en-US" w:eastAsia="en-US"/>
              </w:rPr>
              <w:t>II</w:t>
            </w:r>
            <w:r w:rsidR="00904D4C" w:rsidRPr="00904D4C">
              <w:rPr>
                <w:rFonts w:ascii="Arial" w:hAnsi="Arial" w:cs="Arial"/>
                <w:i/>
                <w:sz w:val="32"/>
                <w:szCs w:val="32"/>
                <w:lang w:eastAsia="en-US"/>
              </w:rPr>
              <w:t xml:space="preserve"> </w:t>
            </w:r>
            <w:r w:rsidR="00904D4C">
              <w:rPr>
                <w:rFonts w:ascii="Arial" w:hAnsi="Arial" w:cs="Arial"/>
                <w:i/>
                <w:sz w:val="32"/>
                <w:szCs w:val="32"/>
                <w:lang w:eastAsia="en-US"/>
              </w:rPr>
              <w:t>этаж</w:t>
            </w:r>
            <w:r w:rsidR="006F7FAF">
              <w:rPr>
                <w:rFonts w:ascii="Arial" w:hAnsi="Arial" w:cs="Arial"/>
                <w:i/>
                <w:sz w:val="32"/>
                <w:szCs w:val="32"/>
                <w:lang w:eastAsia="en-US"/>
              </w:rPr>
              <w:t>.</w:t>
            </w:r>
          </w:p>
        </w:tc>
      </w:tr>
      <w:tr w:rsidR="00D12C1F" w:rsidRPr="00815BE1" w:rsidTr="003A7A51">
        <w:trPr>
          <w:trHeight w:val="793"/>
        </w:trPr>
        <w:tc>
          <w:tcPr>
            <w:tcW w:w="10196" w:type="dxa"/>
            <w:gridSpan w:val="3"/>
            <w:tcBorders>
              <w:top w:val="single" w:sz="2" w:space="0" w:color="3399FF"/>
              <w:left w:val="single" w:sz="2" w:space="0" w:color="3399FF"/>
              <w:bottom w:val="single" w:sz="2" w:space="0" w:color="3399FF"/>
              <w:right w:val="single" w:sz="2" w:space="0" w:color="3399FF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2C1F" w:rsidRDefault="00095CCA" w:rsidP="00095CCA">
            <w:pPr>
              <w:widowControl w:val="0"/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iCs/>
                <w:color w:val="000000"/>
                <w:kern w:val="28"/>
                <w:sz w:val="32"/>
                <w:szCs w:val="28"/>
                <w14:cntxtAlt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7664" behindDoc="1" locked="0" layoutInCell="1" allowOverlap="1" wp14:anchorId="00D4C082" wp14:editId="7CE9F824">
                  <wp:simplePos x="0" y="0"/>
                  <wp:positionH relativeFrom="column">
                    <wp:posOffset>-619760</wp:posOffset>
                  </wp:positionH>
                  <wp:positionV relativeFrom="paragraph">
                    <wp:posOffset>-417830</wp:posOffset>
                  </wp:positionV>
                  <wp:extent cx="572770" cy="10399395"/>
                  <wp:effectExtent l="0" t="0" r="0" b="0"/>
                  <wp:wrapNone/>
                  <wp:docPr id="3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618"/>
                          <a:stretch/>
                        </pic:blipFill>
                        <pic:spPr bwMode="auto">
                          <a:xfrm>
                            <a:off x="0" y="0"/>
                            <a:ext cx="572770" cy="1039939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2C1F" w:rsidRPr="009F6C3F">
              <w:rPr>
                <w:rFonts w:ascii="Arial" w:hAnsi="Arial" w:cs="Arial"/>
                <w:b/>
                <w:iCs/>
                <w:color w:val="000000"/>
                <w:kern w:val="28"/>
                <w:sz w:val="32"/>
                <w:szCs w:val="28"/>
                <w14:cntxtAlts/>
              </w:rPr>
              <w:t>ПЛЕНАРНАЯ ЧАСТЬ</w:t>
            </w:r>
          </w:p>
          <w:p w:rsidR="00D12C1F" w:rsidRPr="00D12C1F" w:rsidRDefault="00D12C1F" w:rsidP="00095CCA">
            <w:pPr>
              <w:widowControl w:val="0"/>
              <w:shd w:val="clear" w:color="auto" w:fill="DBE5F1" w:themeFill="accent1" w:themeFillTint="33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32"/>
                <w:szCs w:val="28"/>
                <w14:cntxtAlts/>
              </w:rPr>
            </w:pPr>
            <w:r w:rsidRPr="00D12C1F">
              <w:rPr>
                <w:rFonts w:ascii="Arial" w:hAnsi="Arial" w:cs="Arial"/>
                <w:i/>
                <w:iCs/>
                <w:color w:val="000000"/>
                <w:kern w:val="28"/>
                <w:sz w:val="32"/>
                <w:szCs w:val="28"/>
                <w14:cntxtAlts/>
              </w:rPr>
              <w:t xml:space="preserve">Дом культуры с. </w:t>
            </w:r>
            <w:proofErr w:type="gramStart"/>
            <w:r w:rsidRPr="00D12C1F">
              <w:rPr>
                <w:rFonts w:ascii="Arial" w:hAnsi="Arial" w:cs="Arial"/>
                <w:i/>
                <w:iCs/>
                <w:color w:val="000000"/>
                <w:kern w:val="28"/>
                <w:sz w:val="32"/>
                <w:szCs w:val="28"/>
                <w14:cntxtAlts/>
              </w:rPr>
              <w:t>Троицкое</w:t>
            </w:r>
            <w:proofErr w:type="gramEnd"/>
          </w:p>
        </w:tc>
      </w:tr>
      <w:tr w:rsidR="009F6C3F" w:rsidRPr="00815BE1" w:rsidTr="00B36F19">
        <w:trPr>
          <w:trHeight w:val="734"/>
        </w:trPr>
        <w:tc>
          <w:tcPr>
            <w:tcW w:w="2158" w:type="dxa"/>
            <w:gridSpan w:val="2"/>
            <w:tcBorders>
              <w:top w:val="single" w:sz="2" w:space="0" w:color="3399FF"/>
              <w:left w:val="single" w:sz="2" w:space="0" w:color="3399FF"/>
              <w:bottom w:val="single" w:sz="2" w:space="0" w:color="3399FF"/>
              <w:right w:val="single" w:sz="2" w:space="0" w:color="3399F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6C3F" w:rsidRPr="00815BE1" w:rsidRDefault="009F6C3F" w:rsidP="00D12C1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 w:rsidRPr="00815BE1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1</w:t>
            </w:r>
            <w: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3</w:t>
            </w:r>
            <w:r w:rsidRPr="00815BE1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.</w:t>
            </w:r>
            <w:r w:rsidR="00CC4151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3</w:t>
            </w:r>
            <w:r w:rsidRPr="00815BE1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0-1</w:t>
            </w:r>
            <w: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4</w:t>
            </w:r>
            <w:r w:rsidRPr="00815BE1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.0</w:t>
            </w:r>
            <w: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0</w:t>
            </w:r>
          </w:p>
        </w:tc>
        <w:tc>
          <w:tcPr>
            <w:tcW w:w="8038" w:type="dxa"/>
            <w:tcBorders>
              <w:top w:val="single" w:sz="2" w:space="0" w:color="3399FF"/>
              <w:left w:val="single" w:sz="2" w:space="0" w:color="3399FF"/>
              <w:bottom w:val="single" w:sz="2" w:space="0" w:color="3399FF"/>
              <w:right w:val="single" w:sz="2" w:space="0" w:color="3399F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6C3F" w:rsidRPr="00D12C1F" w:rsidRDefault="00D12C1F" w:rsidP="00D12C1F">
            <w:pPr>
              <w:widowControl w:val="0"/>
              <w:rPr>
                <w:rFonts w:ascii="Arial" w:hAnsi="Arial" w:cs="Arial"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D12C1F">
              <w:rPr>
                <w:rFonts w:ascii="Arial" w:hAnsi="Arial" w:cs="Arial"/>
                <w:iCs/>
                <w:color w:val="000000"/>
                <w:kern w:val="28"/>
                <w:sz w:val="28"/>
                <w:szCs w:val="28"/>
                <w14:cntxtAlts/>
              </w:rPr>
              <w:t>Рег</w:t>
            </w:r>
            <w:r w:rsidR="00CC625F">
              <w:rPr>
                <w:rFonts w:ascii="Arial" w:hAnsi="Arial" w:cs="Arial"/>
                <w:iCs/>
                <w:color w:val="000000"/>
                <w:kern w:val="28"/>
                <w:sz w:val="28"/>
                <w:szCs w:val="28"/>
                <w14:cntxtAlts/>
              </w:rPr>
              <w:t>истрация участников конференции</w:t>
            </w:r>
          </w:p>
        </w:tc>
      </w:tr>
      <w:tr w:rsidR="00D12C1F" w:rsidRPr="00815BE1" w:rsidTr="00B36F19">
        <w:trPr>
          <w:trHeight w:val="1569"/>
        </w:trPr>
        <w:tc>
          <w:tcPr>
            <w:tcW w:w="2158" w:type="dxa"/>
            <w:gridSpan w:val="2"/>
            <w:tcBorders>
              <w:top w:val="single" w:sz="2" w:space="0" w:color="3399FF"/>
              <w:left w:val="single" w:sz="2" w:space="0" w:color="3399FF"/>
              <w:bottom w:val="single" w:sz="2" w:space="0" w:color="3399FF"/>
              <w:right w:val="single" w:sz="2" w:space="0" w:color="3399F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2C1F" w:rsidRPr="00815BE1" w:rsidRDefault="00D12C1F" w:rsidP="00D12C1F">
            <w:pPr>
              <w:widowControl w:val="0"/>
              <w:spacing w:after="180"/>
              <w:jc w:val="center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 w:rsidRPr="00815BE1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1</w:t>
            </w:r>
            <w: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4</w:t>
            </w:r>
            <w:r w:rsidRPr="00815BE1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.</w:t>
            </w:r>
            <w: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0</w:t>
            </w:r>
            <w:r w:rsidRPr="00815BE1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0-1</w:t>
            </w:r>
            <w: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4</w:t>
            </w:r>
            <w:r w:rsidRPr="00815BE1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.0</w:t>
            </w:r>
            <w: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5</w:t>
            </w:r>
          </w:p>
        </w:tc>
        <w:tc>
          <w:tcPr>
            <w:tcW w:w="8038" w:type="dxa"/>
            <w:tcBorders>
              <w:top w:val="single" w:sz="2" w:space="0" w:color="3399FF"/>
              <w:left w:val="single" w:sz="2" w:space="0" w:color="3399FF"/>
              <w:bottom w:val="single" w:sz="2" w:space="0" w:color="3399FF"/>
              <w:right w:val="single" w:sz="2" w:space="0" w:color="3399F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2C1F" w:rsidRPr="00815BE1" w:rsidRDefault="00904D4C" w:rsidP="00D12C1F">
            <w:pPr>
              <w:widowControl w:val="0"/>
              <w:spacing w:after="60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О</w:t>
            </w:r>
            <w:r w:rsidR="00CC625F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ткрытие конференции</w:t>
            </w:r>
          </w:p>
          <w:p w:rsidR="00904D4C" w:rsidRPr="00815BE1" w:rsidRDefault="00904D4C" w:rsidP="00904D4C">
            <w:pPr>
              <w:widowControl w:val="0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815BE1">
              <w:rPr>
                <w:rFonts w:ascii="Arial" w:hAnsi="Arial" w:cs="Arial"/>
                <w:b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Розвезева Ирина Тихоновна,</w:t>
            </w:r>
            <w:r w:rsidRPr="00815BE1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</w:p>
          <w:p w:rsidR="00904D4C" w:rsidRDefault="00904D4C" w:rsidP="00904D4C">
            <w:pPr>
              <w:widowControl w:val="0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815BE1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заместитель главы администрации </w:t>
            </w:r>
          </w:p>
          <w:p w:rsidR="00D12C1F" w:rsidRPr="009F6C3F" w:rsidRDefault="00904D4C" w:rsidP="00904D4C">
            <w:pPr>
              <w:widowControl w:val="0"/>
              <w:spacing w:after="60"/>
              <w:jc w:val="right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 w:rsidRPr="00815BE1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муниципального района</w:t>
            </w:r>
          </w:p>
        </w:tc>
      </w:tr>
      <w:tr w:rsidR="009F6C3F" w:rsidRPr="00815BE1" w:rsidTr="00B36F19">
        <w:trPr>
          <w:trHeight w:val="1734"/>
        </w:trPr>
        <w:tc>
          <w:tcPr>
            <w:tcW w:w="2158" w:type="dxa"/>
            <w:gridSpan w:val="2"/>
            <w:tcBorders>
              <w:top w:val="single" w:sz="2" w:space="0" w:color="3399FF"/>
              <w:left w:val="single" w:sz="2" w:space="0" w:color="3399FF"/>
              <w:bottom w:val="single" w:sz="2" w:space="0" w:color="3399FF"/>
              <w:right w:val="single" w:sz="2" w:space="0" w:color="3399F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F6C3F" w:rsidRPr="00815BE1" w:rsidRDefault="009F6C3F" w:rsidP="009F6C3F">
            <w:pPr>
              <w:widowControl w:val="0"/>
              <w:spacing w:after="180"/>
              <w:jc w:val="center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 w:rsidRPr="00815BE1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1</w:t>
            </w:r>
            <w: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4</w:t>
            </w:r>
            <w:r w:rsidRPr="00815BE1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.0</w:t>
            </w:r>
            <w:r w:rsidR="00D12C1F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5</w:t>
            </w:r>
            <w:r w:rsidRPr="00815BE1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-1</w:t>
            </w:r>
            <w: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4.10</w:t>
            </w:r>
          </w:p>
        </w:tc>
        <w:tc>
          <w:tcPr>
            <w:tcW w:w="8038" w:type="dxa"/>
            <w:tcBorders>
              <w:top w:val="single" w:sz="2" w:space="0" w:color="3399FF"/>
              <w:left w:val="single" w:sz="2" w:space="0" w:color="3399FF"/>
              <w:bottom w:val="single" w:sz="2" w:space="0" w:color="3399FF"/>
              <w:right w:val="single" w:sz="2" w:space="0" w:color="3399F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F6C3F" w:rsidRPr="00815BE1" w:rsidRDefault="009F6C3F" w:rsidP="00BA5B6B">
            <w:pPr>
              <w:widowControl w:val="0"/>
              <w:spacing w:after="60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 w:rsidRPr="00815BE1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 xml:space="preserve">Приветственное слово </w:t>
            </w:r>
            <w:r w:rsidR="00904D4C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главы муниципального района</w:t>
            </w:r>
            <w:r w:rsidRPr="00815BE1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</w:p>
          <w:p w:rsidR="00904D4C" w:rsidRPr="00815BE1" w:rsidRDefault="00904D4C" w:rsidP="00904D4C">
            <w:pPr>
              <w:widowControl w:val="0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Сафронов Николай Геннадьевич</w:t>
            </w:r>
            <w:r w:rsidRPr="00815BE1">
              <w:rPr>
                <w:rFonts w:ascii="Arial" w:hAnsi="Arial" w:cs="Arial"/>
                <w:b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,</w:t>
            </w:r>
            <w:r w:rsidRPr="00815BE1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</w:p>
          <w:p w:rsidR="009F6C3F" w:rsidRPr="00815BE1" w:rsidRDefault="00904D4C" w:rsidP="00904D4C">
            <w:pPr>
              <w:widowControl w:val="0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815BE1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глав</w:t>
            </w:r>
            <w:r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а</w:t>
            </w:r>
            <w:r w:rsidRPr="00815BE1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 муниципального района</w:t>
            </w:r>
          </w:p>
        </w:tc>
      </w:tr>
      <w:tr w:rsidR="009F6C3F" w:rsidRPr="00815BE1" w:rsidTr="00B36F19">
        <w:trPr>
          <w:trHeight w:val="869"/>
        </w:trPr>
        <w:tc>
          <w:tcPr>
            <w:tcW w:w="2158" w:type="dxa"/>
            <w:gridSpan w:val="2"/>
            <w:tcBorders>
              <w:top w:val="single" w:sz="2" w:space="0" w:color="3399FF"/>
              <w:left w:val="single" w:sz="2" w:space="0" w:color="3399FF"/>
              <w:bottom w:val="single" w:sz="2" w:space="0" w:color="3399FF"/>
              <w:right w:val="single" w:sz="2" w:space="0" w:color="3399F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6C3F" w:rsidRPr="00815BE1" w:rsidRDefault="009F6C3F" w:rsidP="009F6C3F">
            <w:pPr>
              <w:widowControl w:val="0"/>
              <w:spacing w:after="180"/>
              <w:jc w:val="center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14.10-14.20</w:t>
            </w:r>
          </w:p>
        </w:tc>
        <w:tc>
          <w:tcPr>
            <w:tcW w:w="8038" w:type="dxa"/>
            <w:tcBorders>
              <w:top w:val="single" w:sz="2" w:space="0" w:color="3399FF"/>
              <w:left w:val="single" w:sz="2" w:space="0" w:color="3399FF"/>
              <w:bottom w:val="single" w:sz="2" w:space="0" w:color="3399FF"/>
              <w:right w:val="single" w:sz="2" w:space="0" w:color="3399F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6C3F" w:rsidRPr="00815BE1" w:rsidRDefault="00CC625F" w:rsidP="00904D4C">
            <w:pPr>
              <w:widowControl w:val="0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Церемония награждения</w:t>
            </w:r>
          </w:p>
        </w:tc>
      </w:tr>
      <w:tr w:rsidR="009F6C3F" w:rsidRPr="00815BE1" w:rsidTr="00B36F19">
        <w:trPr>
          <w:trHeight w:val="1577"/>
        </w:trPr>
        <w:tc>
          <w:tcPr>
            <w:tcW w:w="2158" w:type="dxa"/>
            <w:gridSpan w:val="2"/>
            <w:tcBorders>
              <w:top w:val="single" w:sz="2" w:space="0" w:color="3399FF"/>
              <w:left w:val="single" w:sz="2" w:space="0" w:color="3399FF"/>
              <w:bottom w:val="single" w:sz="2" w:space="0" w:color="3399FF"/>
              <w:right w:val="single" w:sz="2" w:space="0" w:color="3399F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F6C3F" w:rsidRPr="00815BE1" w:rsidRDefault="009F6C3F" w:rsidP="00904D4C">
            <w:pPr>
              <w:widowControl w:val="0"/>
              <w:spacing w:after="180"/>
              <w:jc w:val="center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14.20</w:t>
            </w:r>
            <w:r w:rsidRPr="00815BE1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-1</w:t>
            </w:r>
            <w: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4.</w:t>
            </w:r>
            <w:r w:rsidR="00904D4C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4</w:t>
            </w:r>
            <w: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0</w:t>
            </w:r>
          </w:p>
        </w:tc>
        <w:tc>
          <w:tcPr>
            <w:tcW w:w="8038" w:type="dxa"/>
            <w:tcBorders>
              <w:top w:val="single" w:sz="2" w:space="0" w:color="3399FF"/>
              <w:left w:val="single" w:sz="2" w:space="0" w:color="3399FF"/>
              <w:bottom w:val="single" w:sz="2" w:space="0" w:color="3399FF"/>
              <w:right w:val="single" w:sz="2" w:space="0" w:color="3399F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F6C3F" w:rsidRPr="00815BE1" w:rsidRDefault="00904D4C" w:rsidP="00904D4C">
            <w:pPr>
              <w:widowControl w:val="0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B74BC3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Обращение министра образования и науки Хабаровского края</w:t>
            </w:r>
            <w: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  <w:r w:rsidRPr="007247AA">
              <w:rPr>
                <w:rFonts w:ascii="Arial" w:hAnsi="Arial" w:cs="Arial"/>
                <w:b/>
                <w:color w:val="000000"/>
                <w:kern w:val="28"/>
                <w:sz w:val="28"/>
                <w:szCs w:val="28"/>
                <w14:cntxtAlts/>
              </w:rPr>
              <w:t xml:space="preserve">Кузнецовой Аллы Геннадьевны </w:t>
            </w:r>
            <w:r w:rsidRPr="00B74BC3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к педагогической общественности</w:t>
            </w:r>
            <w: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 xml:space="preserve"> района</w:t>
            </w:r>
          </w:p>
        </w:tc>
      </w:tr>
      <w:tr w:rsidR="00B74BC3" w:rsidRPr="00815BE1" w:rsidTr="00B36F19">
        <w:trPr>
          <w:trHeight w:val="1870"/>
        </w:trPr>
        <w:tc>
          <w:tcPr>
            <w:tcW w:w="2158" w:type="dxa"/>
            <w:gridSpan w:val="2"/>
            <w:tcBorders>
              <w:top w:val="single" w:sz="2" w:space="0" w:color="3399FF"/>
              <w:left w:val="single" w:sz="2" w:space="0" w:color="3399FF"/>
              <w:bottom w:val="single" w:sz="2" w:space="0" w:color="3399FF"/>
              <w:right w:val="single" w:sz="2" w:space="0" w:color="3399F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4BC3" w:rsidRDefault="00904D4C" w:rsidP="00904D4C">
            <w:pPr>
              <w:widowControl w:val="0"/>
              <w:spacing w:after="180"/>
              <w:jc w:val="center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14.4</w:t>
            </w:r>
            <w:r w:rsidR="00B74BC3" w:rsidRPr="00B74BC3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0-15.</w:t>
            </w:r>
            <w: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1</w:t>
            </w:r>
            <w:r w:rsidR="00B74BC3" w:rsidRPr="00B74BC3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0</w:t>
            </w:r>
            <w:r w:rsidR="00B74BC3" w:rsidRPr="00B74BC3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ab/>
            </w:r>
          </w:p>
        </w:tc>
        <w:tc>
          <w:tcPr>
            <w:tcW w:w="8038" w:type="dxa"/>
            <w:tcBorders>
              <w:top w:val="single" w:sz="2" w:space="0" w:color="3399FF"/>
              <w:left w:val="single" w:sz="2" w:space="0" w:color="3399FF"/>
              <w:bottom w:val="single" w:sz="2" w:space="0" w:color="3399FF"/>
              <w:right w:val="single" w:sz="2" w:space="0" w:color="3399F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4D4C" w:rsidRPr="00815BE1" w:rsidRDefault="00904D4C" w:rsidP="00904D4C">
            <w:pPr>
              <w:widowControl w:val="0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 w:rsidRPr="00815BE1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Основной доклад</w:t>
            </w:r>
            <w: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  <w:r w:rsidRPr="00815BE1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 xml:space="preserve"> «</w:t>
            </w:r>
            <w: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М</w:t>
            </w:r>
            <w:r w:rsidRPr="009F6C3F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униципальная система образования – стратегические ориентиры</w:t>
            </w:r>
            <w:r w:rsidR="00CC625F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»</w:t>
            </w:r>
          </w:p>
          <w:p w:rsidR="00904D4C" w:rsidRPr="00815BE1" w:rsidRDefault="00904D4C" w:rsidP="00F87903">
            <w:pPr>
              <w:widowControl w:val="0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815BE1">
              <w:rPr>
                <w:rFonts w:ascii="Arial" w:hAnsi="Arial" w:cs="Arial"/>
                <w:color w:val="000000"/>
                <w:kern w:val="28"/>
                <w:sz w:val="28"/>
                <w:szCs w:val="28"/>
                <w:lang w:val="en-US"/>
                <w14:cntxtAlts/>
              </w:rPr>
              <w:t>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Бельды Надежда Константиновна</w:t>
            </w:r>
            <w:r w:rsidRPr="00815BE1">
              <w:rPr>
                <w:rFonts w:ascii="Arial" w:hAnsi="Arial" w:cs="Arial"/>
                <w:b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>,</w:t>
            </w:r>
            <w:r w:rsidRPr="00815BE1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 </w:t>
            </w:r>
          </w:p>
          <w:p w:rsidR="00D12C1F" w:rsidRPr="00815BE1" w:rsidRDefault="00904D4C" w:rsidP="00A91253">
            <w:pPr>
              <w:widowControl w:val="0"/>
              <w:jc w:val="right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 w:rsidRPr="00815BE1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>начальник управления образования</w:t>
            </w:r>
          </w:p>
        </w:tc>
      </w:tr>
      <w:tr w:rsidR="009F6C3F" w:rsidRPr="00815BE1" w:rsidTr="00B36F19">
        <w:trPr>
          <w:trHeight w:val="1715"/>
        </w:trPr>
        <w:tc>
          <w:tcPr>
            <w:tcW w:w="2158" w:type="dxa"/>
            <w:gridSpan w:val="2"/>
            <w:tcBorders>
              <w:top w:val="single" w:sz="2" w:space="0" w:color="3399FF"/>
              <w:left w:val="single" w:sz="2" w:space="0" w:color="3399FF"/>
              <w:bottom w:val="single" w:sz="2" w:space="0" w:color="3399FF"/>
              <w:right w:val="single" w:sz="2" w:space="0" w:color="3399F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F6C3F" w:rsidRPr="00815BE1" w:rsidRDefault="00904D4C" w:rsidP="00904D4C">
            <w:pPr>
              <w:widowControl w:val="0"/>
              <w:spacing w:after="180"/>
              <w:jc w:val="center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15.1</w:t>
            </w:r>
            <w:r w:rsidR="00D12C1F" w:rsidRPr="00D12C1F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0-15.</w:t>
            </w:r>
            <w: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2</w:t>
            </w:r>
            <w:r w:rsidR="00D12C1F" w:rsidRPr="00D12C1F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0</w:t>
            </w:r>
            <w:r w:rsidR="00D12C1F" w:rsidRPr="00D12C1F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ab/>
            </w:r>
          </w:p>
        </w:tc>
        <w:tc>
          <w:tcPr>
            <w:tcW w:w="8038" w:type="dxa"/>
            <w:tcBorders>
              <w:top w:val="single" w:sz="2" w:space="0" w:color="3399FF"/>
              <w:left w:val="single" w:sz="2" w:space="0" w:color="3399FF"/>
              <w:bottom w:val="single" w:sz="2" w:space="0" w:color="3399FF"/>
              <w:right w:val="single" w:sz="2" w:space="0" w:color="3399F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12C1F" w:rsidRDefault="00B36F19" w:rsidP="00D12C1F">
            <w:pPr>
              <w:widowControl w:val="0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Современное обра</w:t>
            </w:r>
            <w:r w:rsidR="00CC625F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зование: новые вызовы и решения</w:t>
            </w:r>
          </w:p>
          <w:p w:rsidR="009F6C3F" w:rsidRDefault="009F6C3F" w:rsidP="00BA5B6B">
            <w:pPr>
              <w:widowControl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815BE1">
              <w:rPr>
                <w:rFonts w:ascii="Arial" w:hAnsi="Arial" w:cs="Arial"/>
                <w:b/>
                <w:bCs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Бортникова Наталья Валерьевна,  </w:t>
            </w:r>
          </w:p>
          <w:p w:rsidR="009F6C3F" w:rsidRPr="00815BE1" w:rsidRDefault="009F6C3F" w:rsidP="00BA5B6B">
            <w:pPr>
              <w:widowControl w:val="0"/>
              <w:jc w:val="right"/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</w:pPr>
            <w:r w:rsidRPr="00815BE1">
              <w:rPr>
                <w:rFonts w:ascii="Arial" w:hAnsi="Arial" w:cs="Arial"/>
                <w:i/>
                <w:iCs/>
                <w:color w:val="000000"/>
                <w:kern w:val="28"/>
                <w:sz w:val="28"/>
                <w:szCs w:val="28"/>
                <w14:cntxtAlts/>
              </w:rPr>
              <w:t xml:space="preserve">заместитель начальника управления образования </w:t>
            </w:r>
          </w:p>
        </w:tc>
      </w:tr>
    </w:tbl>
    <w:p w:rsidR="00F87903" w:rsidRDefault="00F87903">
      <w:r>
        <w:rPr>
          <w:noProof/>
        </w:rPr>
        <w:drawing>
          <wp:anchor distT="0" distB="0" distL="114300" distR="114300" simplePos="0" relativeHeight="251701760" behindDoc="0" locked="0" layoutInCell="1" allowOverlap="1" wp14:anchorId="2531FB66" wp14:editId="09864097">
            <wp:simplePos x="0" y="0"/>
            <wp:positionH relativeFrom="column">
              <wp:posOffset>1756432</wp:posOffset>
            </wp:positionH>
            <wp:positionV relativeFrom="paragraph">
              <wp:posOffset>98688</wp:posOffset>
            </wp:positionV>
            <wp:extent cx="2443480" cy="2128520"/>
            <wp:effectExtent l="0" t="0" r="0" b="5080"/>
            <wp:wrapNone/>
            <wp:docPr id="11" name="Рисунок 11" descr="C:\Users\Admin\Desktop\Авг_совещ_2018\15204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Авг_совещ_2018\1520484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W w:w="10196" w:type="dxa"/>
        <w:tblInd w:w="-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8038"/>
      </w:tblGrid>
      <w:tr w:rsidR="00D12C1F" w:rsidRPr="00815BE1" w:rsidTr="008402EF">
        <w:trPr>
          <w:trHeight w:val="2703"/>
        </w:trPr>
        <w:tc>
          <w:tcPr>
            <w:tcW w:w="2158" w:type="dxa"/>
            <w:tcBorders>
              <w:top w:val="single" w:sz="2" w:space="0" w:color="3399FF"/>
              <w:left w:val="single" w:sz="2" w:space="0" w:color="3399FF"/>
              <w:bottom w:val="single" w:sz="2" w:space="0" w:color="3399FF"/>
              <w:right w:val="single" w:sz="2" w:space="0" w:color="3399F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2C1F" w:rsidRPr="00D12C1F" w:rsidRDefault="00E356DF" w:rsidP="00904D4C">
            <w:pPr>
              <w:widowControl w:val="0"/>
              <w:spacing w:after="180"/>
              <w:jc w:val="center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9712" behindDoc="1" locked="0" layoutInCell="1" allowOverlap="1" wp14:anchorId="00D93D23" wp14:editId="290B2382">
                  <wp:simplePos x="0" y="0"/>
                  <wp:positionH relativeFrom="column">
                    <wp:posOffset>-741680</wp:posOffset>
                  </wp:positionH>
                  <wp:positionV relativeFrom="paragraph">
                    <wp:posOffset>-924560</wp:posOffset>
                  </wp:positionV>
                  <wp:extent cx="572770" cy="10399395"/>
                  <wp:effectExtent l="0" t="0" r="0" b="0"/>
                  <wp:wrapNone/>
                  <wp:docPr id="28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618"/>
                          <a:stretch/>
                        </pic:blipFill>
                        <pic:spPr bwMode="auto">
                          <a:xfrm>
                            <a:off x="0" y="0"/>
                            <a:ext cx="572770" cy="1039939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4D4C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15.2</w:t>
            </w:r>
            <w:r w:rsidR="00D12C1F" w:rsidRPr="00D12C1F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0-15.4</w:t>
            </w:r>
            <w:r w:rsidR="00904D4C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0</w:t>
            </w:r>
            <w:r w:rsidR="00D12C1F" w:rsidRPr="00D12C1F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ab/>
            </w:r>
          </w:p>
        </w:tc>
        <w:tc>
          <w:tcPr>
            <w:tcW w:w="8038" w:type="dxa"/>
            <w:tcBorders>
              <w:top w:val="single" w:sz="2" w:space="0" w:color="3399FF"/>
              <w:left w:val="single" w:sz="2" w:space="0" w:color="3399FF"/>
              <w:bottom w:val="single" w:sz="2" w:space="0" w:color="3399FF"/>
              <w:right w:val="single" w:sz="2" w:space="0" w:color="3399F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2C1F" w:rsidRDefault="00D12C1F" w:rsidP="00D12C1F">
            <w:pPr>
              <w:widowControl w:val="0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 w:rsidRPr="00D12C1F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Создание условий для самореализации детей в образов</w:t>
            </w:r>
            <w:r w:rsidRPr="00D12C1F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а</w:t>
            </w:r>
            <w:r w:rsidRPr="00D12C1F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тельной организации через урочную и внеурочную деятел</w:t>
            </w:r>
            <w:r w:rsidRPr="00D12C1F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ь</w:t>
            </w:r>
            <w:r w:rsidR="00CC625F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ность</w:t>
            </w:r>
          </w:p>
          <w:p w:rsidR="00F87903" w:rsidRPr="00D12C1F" w:rsidRDefault="00F87903" w:rsidP="00F87903">
            <w:pPr>
              <w:widowControl w:val="0"/>
              <w:jc w:val="right"/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14:cntxtAlts/>
              </w:rPr>
            </w:pPr>
            <w:r w:rsidRPr="00D12C1F">
              <w:rPr>
                <w:rFonts w:ascii="Arial" w:hAnsi="Arial" w:cs="Arial"/>
                <w:b/>
                <w:i/>
                <w:color w:val="000000"/>
                <w:kern w:val="28"/>
                <w:sz w:val="28"/>
                <w:szCs w:val="28"/>
                <w14:cntxtAlts/>
              </w:rPr>
              <w:t>Анастасия Константиновна Бельды</w:t>
            </w:r>
            <w:r w:rsidRPr="00D12C1F"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14:cntxtAlts/>
              </w:rPr>
              <w:t>,</w:t>
            </w:r>
          </w:p>
          <w:p w:rsidR="00D12C1F" w:rsidRPr="00D12C1F" w:rsidRDefault="00D12C1F" w:rsidP="00D12C1F">
            <w:pPr>
              <w:widowControl w:val="0"/>
              <w:jc w:val="right"/>
              <w:rPr>
                <w:rFonts w:ascii="Arial" w:hAnsi="Arial" w:cs="Arial"/>
                <w:b/>
                <w:i/>
                <w:color w:val="000000"/>
                <w:kern w:val="28"/>
                <w:sz w:val="28"/>
                <w:szCs w:val="28"/>
                <w14:cntxtAlts/>
              </w:rPr>
            </w:pPr>
            <w:r w:rsidRPr="00D12C1F">
              <w:rPr>
                <w:rFonts w:ascii="Arial" w:hAnsi="Arial" w:cs="Arial"/>
                <w:b/>
                <w:i/>
                <w:color w:val="000000"/>
                <w:kern w:val="28"/>
                <w:sz w:val="28"/>
                <w:szCs w:val="28"/>
                <w14:cntxtAlts/>
              </w:rPr>
              <w:t xml:space="preserve">Анастасия Анатольевна </w:t>
            </w:r>
            <w:proofErr w:type="spellStart"/>
            <w:r w:rsidRPr="00D12C1F">
              <w:rPr>
                <w:rFonts w:ascii="Arial" w:hAnsi="Arial" w:cs="Arial"/>
                <w:b/>
                <w:i/>
                <w:color w:val="000000"/>
                <w:kern w:val="28"/>
                <w:sz w:val="28"/>
                <w:szCs w:val="28"/>
                <w14:cntxtAlts/>
              </w:rPr>
              <w:t>Бадулина</w:t>
            </w:r>
            <w:proofErr w:type="spellEnd"/>
            <w:r w:rsidRPr="00D12C1F">
              <w:rPr>
                <w:rFonts w:ascii="Arial" w:hAnsi="Arial" w:cs="Arial"/>
                <w:b/>
                <w:i/>
                <w:color w:val="000000"/>
                <w:kern w:val="28"/>
                <w:sz w:val="28"/>
                <w:szCs w:val="28"/>
                <w14:cntxtAlts/>
              </w:rPr>
              <w:t xml:space="preserve">, </w:t>
            </w:r>
          </w:p>
          <w:p w:rsidR="00D12C1F" w:rsidRPr="00D12C1F" w:rsidRDefault="00D12C1F" w:rsidP="008402EF">
            <w:pPr>
              <w:widowControl w:val="0"/>
              <w:jc w:val="right"/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14:cntxtAlts/>
              </w:rPr>
            </w:pPr>
            <w:r w:rsidRPr="00D12C1F"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14:cntxtAlts/>
              </w:rPr>
              <w:t>главные специалисты управления образования</w:t>
            </w:r>
          </w:p>
        </w:tc>
      </w:tr>
      <w:tr w:rsidR="00D12C1F" w:rsidRPr="00815BE1" w:rsidTr="008402EF">
        <w:trPr>
          <w:trHeight w:val="510"/>
        </w:trPr>
        <w:tc>
          <w:tcPr>
            <w:tcW w:w="2158" w:type="dxa"/>
            <w:tcBorders>
              <w:top w:val="single" w:sz="2" w:space="0" w:color="3399FF"/>
              <w:left w:val="single" w:sz="2" w:space="0" w:color="3399FF"/>
              <w:bottom w:val="single" w:sz="2" w:space="0" w:color="3399FF"/>
              <w:right w:val="single" w:sz="2" w:space="0" w:color="3399F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2C1F" w:rsidRPr="00D12C1F" w:rsidRDefault="00D12C1F" w:rsidP="00904D4C">
            <w:pPr>
              <w:widowControl w:val="0"/>
              <w:spacing w:after="180"/>
              <w:jc w:val="center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 w:rsidRPr="00D12C1F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15.4</w:t>
            </w:r>
            <w:r w:rsidR="00904D4C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0</w:t>
            </w:r>
            <w:r w:rsidRPr="00D12C1F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-16.00</w:t>
            </w:r>
            <w:r w:rsidRPr="00D12C1F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ab/>
            </w:r>
          </w:p>
        </w:tc>
        <w:tc>
          <w:tcPr>
            <w:tcW w:w="8038" w:type="dxa"/>
            <w:tcBorders>
              <w:top w:val="single" w:sz="2" w:space="0" w:color="3399FF"/>
              <w:left w:val="single" w:sz="2" w:space="0" w:color="3399FF"/>
              <w:bottom w:val="single" w:sz="2" w:space="0" w:color="3399FF"/>
              <w:right w:val="single" w:sz="2" w:space="0" w:color="3399FF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2C1F" w:rsidRDefault="00D12C1F" w:rsidP="00D12C1F">
            <w:pPr>
              <w:widowControl w:val="0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 w:rsidRPr="00D12C1F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Российское движение школьников, Всероссийское военно-патриотическое движение «</w:t>
            </w:r>
            <w:proofErr w:type="spellStart"/>
            <w:r w:rsidRPr="00D12C1F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Юнармия</w:t>
            </w:r>
            <w:proofErr w:type="spellEnd"/>
            <w:r w:rsidRPr="00D12C1F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» как ресурсы созд</w:t>
            </w:r>
            <w:r w:rsidRPr="00D12C1F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а</w:t>
            </w:r>
            <w:r w:rsidRPr="00D12C1F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ния единой воспитательной сист</w:t>
            </w:r>
            <w:r w:rsidR="00CC625F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емы образовательного учреждения</w:t>
            </w:r>
          </w:p>
          <w:p w:rsidR="00D12C1F" w:rsidRDefault="00D12C1F" w:rsidP="00D12C1F">
            <w:pPr>
              <w:widowControl w:val="0"/>
              <w:jc w:val="right"/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14:cntxtAlts/>
              </w:rPr>
            </w:pPr>
            <w:r w:rsidRPr="00D12C1F">
              <w:rPr>
                <w:rFonts w:ascii="Arial" w:hAnsi="Arial" w:cs="Arial"/>
                <w:b/>
                <w:i/>
                <w:color w:val="000000"/>
                <w:kern w:val="28"/>
                <w:sz w:val="28"/>
                <w:szCs w:val="28"/>
                <w14:cntxtAlts/>
              </w:rPr>
              <w:t xml:space="preserve">Ирина Владиславовна </w:t>
            </w:r>
            <w:proofErr w:type="spellStart"/>
            <w:r w:rsidRPr="00D12C1F">
              <w:rPr>
                <w:rFonts w:ascii="Arial" w:hAnsi="Arial" w:cs="Arial"/>
                <w:b/>
                <w:i/>
                <w:color w:val="000000"/>
                <w:kern w:val="28"/>
                <w:sz w:val="28"/>
                <w:szCs w:val="28"/>
                <w14:cntxtAlts/>
              </w:rPr>
              <w:t>Мисевич</w:t>
            </w:r>
            <w:proofErr w:type="spellEnd"/>
            <w:r w:rsidRPr="00D12C1F"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14:cntxtAlts/>
              </w:rPr>
              <w:t>,</w:t>
            </w:r>
          </w:p>
          <w:p w:rsidR="00D12C1F" w:rsidRPr="00D12C1F" w:rsidRDefault="00D12C1F" w:rsidP="00D12C1F">
            <w:pPr>
              <w:widowControl w:val="0"/>
              <w:jc w:val="right"/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14:cntxtAlts/>
              </w:rPr>
            </w:pPr>
            <w:r w:rsidRPr="00D12C1F"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14:cntxtAlts/>
              </w:rPr>
              <w:t xml:space="preserve"> учитель МБОУ СОШ №1 с.Троицкое,</w:t>
            </w:r>
          </w:p>
          <w:p w:rsidR="00D12C1F" w:rsidRDefault="00D12C1F" w:rsidP="00D12C1F">
            <w:pPr>
              <w:widowControl w:val="0"/>
              <w:jc w:val="right"/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14:cntxtAlts/>
              </w:rPr>
            </w:pPr>
            <w:r w:rsidRPr="00D12C1F">
              <w:rPr>
                <w:rFonts w:ascii="Arial" w:hAnsi="Arial" w:cs="Arial"/>
                <w:b/>
                <w:i/>
                <w:color w:val="000000"/>
                <w:kern w:val="28"/>
                <w:sz w:val="28"/>
                <w:szCs w:val="28"/>
                <w14:cntxtAlts/>
              </w:rPr>
              <w:t xml:space="preserve">Марина Николаевна </w:t>
            </w:r>
            <w:proofErr w:type="spellStart"/>
            <w:r w:rsidRPr="00D12C1F">
              <w:rPr>
                <w:rFonts w:ascii="Arial" w:hAnsi="Arial" w:cs="Arial"/>
                <w:b/>
                <w:i/>
                <w:color w:val="000000"/>
                <w:kern w:val="28"/>
                <w:sz w:val="28"/>
                <w:szCs w:val="28"/>
                <w14:cntxtAlts/>
              </w:rPr>
              <w:t>Припутнева</w:t>
            </w:r>
            <w:proofErr w:type="spellEnd"/>
            <w:r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14:cntxtAlts/>
              </w:rPr>
              <w:t xml:space="preserve">, </w:t>
            </w:r>
          </w:p>
          <w:p w:rsidR="00D12C1F" w:rsidRPr="00D12C1F" w:rsidRDefault="00D12C1F" w:rsidP="00D12C1F">
            <w:pPr>
              <w:widowControl w:val="0"/>
              <w:jc w:val="right"/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14:cntxtAlts/>
              </w:rPr>
              <w:t>заме</w:t>
            </w:r>
            <w:r w:rsidRPr="00D12C1F">
              <w:rPr>
                <w:rFonts w:ascii="Arial" w:hAnsi="Arial" w:cs="Arial"/>
                <w:i/>
                <w:color w:val="000000"/>
                <w:kern w:val="28"/>
                <w:sz w:val="28"/>
                <w:szCs w:val="28"/>
                <w14:cntxtAlts/>
              </w:rPr>
              <w:t>ститель директора МБОУ СОШ с.Маяк</w:t>
            </w:r>
          </w:p>
        </w:tc>
      </w:tr>
      <w:tr w:rsidR="008402EF" w:rsidRPr="00815BE1" w:rsidTr="00095CCA">
        <w:trPr>
          <w:trHeight w:val="646"/>
        </w:trPr>
        <w:tc>
          <w:tcPr>
            <w:tcW w:w="2158" w:type="dxa"/>
            <w:tcBorders>
              <w:top w:val="single" w:sz="2" w:space="0" w:color="3399FF"/>
              <w:left w:val="single" w:sz="2" w:space="0" w:color="3399FF"/>
              <w:bottom w:val="single" w:sz="2" w:space="0" w:color="3399FF"/>
              <w:right w:val="single" w:sz="2" w:space="0" w:color="3399FF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02EF" w:rsidRPr="00D12C1F" w:rsidRDefault="008402EF" w:rsidP="008402EF">
            <w:pPr>
              <w:widowControl w:val="0"/>
              <w:jc w:val="center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 w:rsidRPr="008402EF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16.00</w:t>
            </w:r>
            <w:r w:rsidRPr="008402EF"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ab/>
            </w:r>
          </w:p>
        </w:tc>
        <w:tc>
          <w:tcPr>
            <w:tcW w:w="8038" w:type="dxa"/>
            <w:tcBorders>
              <w:top w:val="single" w:sz="2" w:space="0" w:color="3399FF"/>
              <w:left w:val="single" w:sz="2" w:space="0" w:color="3399FF"/>
              <w:bottom w:val="single" w:sz="2" w:space="0" w:color="3399FF"/>
              <w:right w:val="single" w:sz="2" w:space="0" w:color="3399FF"/>
            </w:tcBorders>
            <w:shd w:val="clear" w:color="auto" w:fill="DBE5F1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02EF" w:rsidRPr="00D12C1F" w:rsidRDefault="00CC625F" w:rsidP="008402EF">
            <w:pPr>
              <w:widowControl w:val="0"/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rFonts w:ascii="Arial" w:hAnsi="Arial" w:cs="Arial"/>
                <w:color w:val="000000"/>
                <w:kern w:val="28"/>
                <w:sz w:val="28"/>
                <w:szCs w:val="28"/>
                <w14:cntxtAlts/>
              </w:rPr>
              <w:t>Подведение итогов конференции</w:t>
            </w:r>
            <w:bookmarkStart w:id="0" w:name="_GoBack"/>
            <w:bookmarkEnd w:id="0"/>
          </w:p>
        </w:tc>
      </w:tr>
    </w:tbl>
    <w:p w:rsidR="006A15C7" w:rsidRDefault="00454247" w:rsidP="00782123">
      <w:pPr>
        <w:rPr>
          <w:rFonts w:asciiTheme="majorHAnsi" w:hAnsiTheme="majorHAnsi"/>
          <w:i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080F2FDC" wp14:editId="49ABB6FB">
                <wp:simplePos x="0" y="0"/>
                <wp:positionH relativeFrom="column">
                  <wp:posOffset>-304800</wp:posOffset>
                </wp:positionH>
                <wp:positionV relativeFrom="paragraph">
                  <wp:posOffset>836295</wp:posOffset>
                </wp:positionV>
                <wp:extent cx="6441440" cy="4174490"/>
                <wp:effectExtent l="0" t="0" r="0" b="0"/>
                <wp:wrapNone/>
                <wp:docPr id="17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1440" cy="4174490"/>
                          <a:chOff x="0" y="0"/>
                          <a:chExt cx="8964488" cy="6120680"/>
                        </a:xfrm>
                      </wpg:grpSpPr>
                      <pic:pic xmlns:pic="http://schemas.openxmlformats.org/drawingml/2006/picture">
                        <pic:nvPicPr>
                          <pic:cNvPr id="20" name="Picture 2" descr="C:\Users\Admin\Desktop\Авг_совещ_2018\Суппорт\Elegant_Background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488" cy="6120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3" descr="C:\Users\Admin\Desktop\Авг_совещ_2018\Суппорт\фото\sozdayom-shablon-fotoplyonki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52" t="3193" r="9518" b="64277"/>
                          <a:stretch/>
                        </pic:blipFill>
                        <pic:spPr bwMode="auto">
                          <a:xfrm>
                            <a:off x="317600" y="335355"/>
                            <a:ext cx="6259591" cy="1879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4" descr="C:\Users\Admin\Desktop\Авг_совещ_2018\Суппорт\фото\Арс\IMG_20170602_184439_4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24" b="6767"/>
                          <a:stretch/>
                        </pic:blipFill>
                        <pic:spPr bwMode="auto">
                          <a:xfrm>
                            <a:off x="369644" y="618458"/>
                            <a:ext cx="2067611" cy="1342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3" descr="C:\Users\Admin\Desktop\Авг_совещ_2018\Суппорт\фото\sozdayom-shablon-fotoplyonki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77" t="3193" r="9518" b="64277"/>
                          <a:stretch/>
                        </pic:blipFill>
                        <pic:spPr bwMode="auto">
                          <a:xfrm>
                            <a:off x="3874475" y="338473"/>
                            <a:ext cx="4765705" cy="1879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" descr="C:\Users\Admin\Desktop\Авг_совещ_2018\Суппорт\фото\sozdayom-shablon-fotoplyonki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77" t="3193" r="9518" b="64277"/>
                          <a:stretch/>
                        </pic:blipFill>
                        <pic:spPr bwMode="auto">
                          <a:xfrm>
                            <a:off x="317600" y="3837331"/>
                            <a:ext cx="4765705" cy="1879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3" descr="C:\Users\Admin\Desktop\Авг_совещ_2018\Суппорт\фото\sozdayom-shablon-fotoplyonki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58" t="3375" r="27113" b="64095"/>
                          <a:stretch/>
                        </pic:blipFill>
                        <pic:spPr bwMode="auto">
                          <a:xfrm>
                            <a:off x="5379821" y="338473"/>
                            <a:ext cx="3260360" cy="1879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5" descr="C:\Users\Admin\Desktop\Авг_совещ_2018\Суппорт\фото\ДОУ Лидога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2863" y="655641"/>
                            <a:ext cx="1849574" cy="1289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3" descr="C:\Users\Admin\Desktop\Авг_совещ_2018\Суппорт\фото\sozdayom-shablon-fotoplyonki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97" t="3193" r="9518" b="64277"/>
                          <a:stretch/>
                        </pic:blipFill>
                        <pic:spPr bwMode="auto">
                          <a:xfrm>
                            <a:off x="317600" y="2070546"/>
                            <a:ext cx="5548217" cy="1879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3" descr="C:\Users\Admin\Desktop\Авг_совещ_2018\Суппорт\фото\sozdayom-shablon-fotoplyonki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2" t="3193" r="31946" b="64277"/>
                          <a:stretch/>
                        </pic:blipFill>
                        <pic:spPr bwMode="auto">
                          <a:xfrm>
                            <a:off x="4246882" y="2095203"/>
                            <a:ext cx="4393298" cy="1879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Picture 3" descr="C:\Users\Admin\Desktop\Авг_совещ_2018\Суппорт\фото\sozdayom-shablon-fotoplyonki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77" t="3193" r="12322" b="64277"/>
                          <a:stretch/>
                        </pic:blipFill>
                        <pic:spPr bwMode="auto">
                          <a:xfrm>
                            <a:off x="4087887" y="3837331"/>
                            <a:ext cx="4552292" cy="1879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Picture 9" descr="C:\Users\Admin\Desktop\Авг_совещ_2018\Суппорт\фото\ДОУ Найхин\день защиты дете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66"/>
                          <a:stretch/>
                        </pic:blipFill>
                        <pic:spPr bwMode="auto">
                          <a:xfrm>
                            <a:off x="6150874" y="2327293"/>
                            <a:ext cx="2012368" cy="1303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" name="Picture 10" descr="C:\Users\Admin\Desktop\Авг_совещ_2018\Суппорт\фото\ДОУ Синда\IMG-20180821-WA00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2"/>
                          <a:stretch/>
                        </pic:blipFill>
                        <pic:spPr bwMode="auto">
                          <a:xfrm>
                            <a:off x="3666535" y="2327293"/>
                            <a:ext cx="2516391" cy="1417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Picture 11" descr="C:\Users\Admin\Desktop\Авг_совещ_2018\Суппорт\фото\ДОУ Синда\IMG-20180822-WA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67"/>
                          <a:stretch/>
                        </pic:blipFill>
                        <pic:spPr bwMode="auto">
                          <a:xfrm>
                            <a:off x="317599" y="2345168"/>
                            <a:ext cx="1351613" cy="139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12" descr="C:\Users\Admin\Desktop\Авг_совещ_2018\Суппорт\фото\Синда школа\1491870368358_f10247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541"/>
                          <a:stretch/>
                        </pic:blipFill>
                        <pic:spPr bwMode="auto">
                          <a:xfrm>
                            <a:off x="4574323" y="490607"/>
                            <a:ext cx="1291494" cy="1454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" name="Picture 14" descr="C:\Users\Admin\Desktop\Авг_совещ_2018\Суппорт\фото\DSC03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0419" y="2387752"/>
                            <a:ext cx="1956117" cy="1314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" name="Picture 15" descr="C:\Users\Admin\Desktop\Авг_совещ_2018\Суппорт\фото\прощание с превым классо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57"/>
                          <a:stretch/>
                        </pic:blipFill>
                        <pic:spPr bwMode="auto">
                          <a:xfrm>
                            <a:off x="5810732" y="661509"/>
                            <a:ext cx="2152554" cy="1321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17" descr="C:\Users\Admin\Desktop\Авг_совещ_2018\Суппорт\фото\DSC_0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190" y="4070874"/>
                            <a:ext cx="2133141" cy="1434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Picture 19" descr="C:\Users\Admin\Desktop\Авг_совещ_2018\Суппорт\фото\Арс\IMG_20180601_1120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33" r="41512" b="17011"/>
                          <a:stretch/>
                        </pic:blipFill>
                        <pic:spPr bwMode="auto">
                          <a:xfrm>
                            <a:off x="7873747" y="607442"/>
                            <a:ext cx="766434" cy="1247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" name="Picture 22" descr="C:\Users\Admin\Desktop\Авг_совещ_2018\Суппорт\фото\фото дет сад №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018"/>
                          <a:stretch/>
                        </pic:blipFill>
                        <pic:spPr bwMode="auto">
                          <a:xfrm>
                            <a:off x="258269" y="3962648"/>
                            <a:ext cx="695587" cy="161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" name="Picture 23" descr="C:\Users\Admin\Desktop\Авг_совещ_2018\Суппорт\фото\Синда школа\DSC082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64" r="43893"/>
                          <a:stretch/>
                        </pic:blipFill>
                        <pic:spPr bwMode="auto">
                          <a:xfrm>
                            <a:off x="8256964" y="2387752"/>
                            <a:ext cx="383218" cy="1223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4" name="Кольцо 304"/>
                        <wps:cNvSpPr/>
                        <wps:spPr>
                          <a:xfrm>
                            <a:off x="3205724" y="1692633"/>
                            <a:ext cx="2802875" cy="2825553"/>
                          </a:xfrm>
                          <a:prstGeom prst="donut">
                            <a:avLst>
                              <a:gd name="adj" fmla="val 4246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05" name="Picture 3" descr="C:\Users\Admin\Desktop\Авг_совещ_2018\Суппорт\фото\sozdayom-shablon-fotoplyonki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78" t="3193" r="28257" b="64277"/>
                          <a:stretch/>
                        </pic:blipFill>
                        <pic:spPr bwMode="auto">
                          <a:xfrm>
                            <a:off x="5324736" y="3846330"/>
                            <a:ext cx="3339236" cy="1879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6" name="Овал 306"/>
                        <wps:cNvSpPr/>
                        <wps:spPr>
                          <a:xfrm>
                            <a:off x="3262394" y="1736702"/>
                            <a:ext cx="2705506" cy="2737714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  <a:alpha val="0"/>
                                  <a:lumMod val="0"/>
                                  <a:lumOff val="100000"/>
                                </a:schemeClr>
                              </a:gs>
                              <a:gs pos="87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08" name="Picture 5" descr="http://obrnan.ru/wp-content/uploads/2011/10/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705" y="2402944"/>
                            <a:ext cx="2004912" cy="146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" name="Picture 2" descr="C:\Users\Admin\Desktop\Авг_совещ_2018\Суппорт\фото\Новая папка\IMG_47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29"/>
                          <a:stretch/>
                        </pic:blipFill>
                        <pic:spPr bwMode="auto">
                          <a:xfrm>
                            <a:off x="2980315" y="4171613"/>
                            <a:ext cx="1744737" cy="1273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" name="Picture 3" descr="C:\Users\Admin\Desktop\Авг_совещ_2018\Суппорт\фото\Новая папка\Новая папка (2)\Новая папка (2)\IMG_20180216_103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36070" y="4053152"/>
                            <a:ext cx="1129747" cy="1506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1" name="Picture 21" descr="C:\Users\Admin\Desktop\Авг_совещ_2018\Суппорт\фото\Синда школа\DSC_48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21" r="26951"/>
                          <a:stretch/>
                        </pic:blipFill>
                        <pic:spPr bwMode="auto">
                          <a:xfrm>
                            <a:off x="6000951" y="4103061"/>
                            <a:ext cx="1887497" cy="1434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2" name="Кольцо 312"/>
                        <wps:cNvSpPr/>
                        <wps:spPr>
                          <a:xfrm>
                            <a:off x="2841363" y="1382886"/>
                            <a:ext cx="3522669" cy="3420186"/>
                          </a:xfrm>
                          <a:prstGeom prst="donut">
                            <a:avLst>
                              <a:gd name="adj" fmla="val 9721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  <a:alpha val="5000"/>
                                </a:schemeClr>
                              </a:gs>
                              <a:gs pos="94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13" name="Picture 4" descr="C:\Users\Admin\Desktop\Авг_совещ_2018\Суппорт\фото\Новая папка\IMG_96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31" t="5258" r="55450"/>
                          <a:stretch/>
                        </pic:blipFill>
                        <pic:spPr bwMode="auto">
                          <a:xfrm>
                            <a:off x="7963286" y="4147484"/>
                            <a:ext cx="700686" cy="1297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-24pt;margin-top:65.85pt;width:507.2pt;height:328.7pt;z-index:251703808;mso-width-relative:margin;mso-height-relative:margin" coordsize="89644,612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89644;height:61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UVNq/AAAA2wAAAA8AAABkcnMvZG93bnJldi54bWxET8uKwjAU3QvzD+EOzE5TXQxSjUUHB9xO&#10;feDy0lyb0uSmNKnWv58sBJeH814Xo7PiTn1oPCuYzzIQxJXXDdcKTsff6RJEiMgarWdS8KQAxeZj&#10;ssZc+wf/0b2MtUghHHJUYGLscilDZchhmPmOOHE33zuMCfa11D0+UrizcpFl39Jhw6nBYEc/hqq2&#10;HJyCZVburudrs59Xemj3tjyb4WKV+voctysQkcb4Fr/cB61gkdanL+kHyM0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YFFTavwAAANsAAAAPAAAAAAAAAAAAAAAAAJ8CAABk&#10;cnMvZG93bnJldi54bWxQSwUGAAAAAAQABAD3AAAAiwMAAAAA&#10;">
                  <v:imagedata r:id="rId41" o:title="Elegant_Background-4"/>
                </v:shape>
                <v:shape id="Picture 3" o:spid="_x0000_s1028" type="#_x0000_t75" style="position:absolute;left:3176;top:3353;width:62595;height:18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OGpzGAAAA2wAAAA8AAABkcnMvZG93bnJldi54bWxEj09rwkAUxO8Fv8PyhF5Ks9GiSOoqIgjS&#10;9lD/EXp7ZF+TYPZt3N3G9Nt3C4LHYWZ+w8yXvWlER87XlhWMkhQEcWF1zaWC42HzPAPhA7LGxjIp&#10;+CUPy8XgYY6ZtlfeUbcPpYgQ9hkqqEJoMyl9UZFBn9iWOHrf1hkMUbpSaofXCDeNHKfpVBqsOS5U&#10;2NK6ouK8/zEK8veX2efp46ubnt66y9PBsHejXKnHYb96BRGoD/fwrb3VCsYT+P8Sf4Bc/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44anMYAAADbAAAADwAAAAAAAAAAAAAA&#10;AACfAgAAZHJzL2Rvd25yZXYueG1sUEsFBgAAAAAEAAQA9wAAAJIDAAAAAA==&#10;">
                  <v:imagedata r:id="rId42" o:title="sozdayom-shablon-fotoplyonki14" croptop="2093f" cropbottom="42125f" cropleft="5408f" cropright="6238f"/>
                </v:shape>
                <v:shape id="Picture 4" o:spid="_x0000_s1029" type="#_x0000_t75" style="position:absolute;left:3696;top:6184;width:20676;height:13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WWgDDAAAA2wAAAA8AAABkcnMvZG93bnJldi54bWxEj0FrAjEUhO+F/ofwCr3VrBaWshpFLMVC&#10;T25L8fjYPLOrm5eQxHXbX98UBI/DzHzDLFaj7cVAIXaOFUwnBQjixumOjYKvz7enFxAxIWvsHZOC&#10;H4qwWt7fLbDS7sI7GupkRIZwrFBBm5KvpIxNSxbjxHni7B1csJiyDEbqgJcMt72cFUUpLXacF1r0&#10;tGmpOdVnq+Dot+Xv63Egb3am3qfncDDfH0o9PozrOYhEY7qFr+13rWBWwv+X/AP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BZaAMMAAADbAAAADwAAAAAAAAAAAAAAAACf&#10;AgAAZHJzL2Rvd25yZXYueG1sUEsFBgAAAAAEAAQA9wAAAI8DAAAAAA==&#10;">
                  <v:imagedata r:id="rId43" o:title="IMG_20170602_184439_438" croptop="3161f" cropbottom="4435f"/>
                </v:shape>
                <v:shape id="Picture 3" o:spid="_x0000_s1030" type="#_x0000_t75" style="position:absolute;left:38744;top:3384;width:47657;height:18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wWZLDAAAA2wAAAA8AAABkcnMvZG93bnJldi54bWxEj92KwjAUhO8F3yEcYW9EU73Q0m0qiyDK&#10;4o0/D3Bojm13m5PQRO3u0xtB8HKYmW+YfNWbVtyo841lBbNpAoK4tLrhSsH5tJmkIHxA1thaJgV/&#10;5GFVDAc5Ztre+UC3Y6hEhLDPUEEdgsuk9GVNBv3UOuLoXWxnMETZVVJ3eI9w08p5kiykwYbjQo2O&#10;1jWVv8erUUApL/qrn122B3fa2+/0Jxm7f6U+Rv3XJ4hAfXiHX+2dVjBfwvNL/AGy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/BZksMAAADbAAAADwAAAAAAAAAAAAAAAACf&#10;AgAAZHJzL2Rvd25yZXYueG1sUEsFBgAAAAAEAAQA9wAAAI8DAAAAAA==&#10;">
                  <v:imagedata r:id="rId42" o:title="sozdayom-shablon-fotoplyonki14" croptop="2093f" cropbottom="42125f" cropleft="18269f" cropright="6238f"/>
                </v:shape>
                <v:shape id="Picture 3" o:spid="_x0000_s1031" type="#_x0000_t75" style="position:absolute;left:3176;top:38373;width:47657;height:18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AVzu/AAAA2wAAAA8AAABkcnMvZG93bnJldi54bWxET82KwjAQvi/4DmEEL8uaqiClNhURRFm8&#10;qPsAQzO21WYSmqjVp98cBI8f33++7E0r7tT5xrKCyTgBQVxa3XCl4O+0+UlB+ICssbVMCp7kYVkM&#10;vnLMtH3wge7HUIkYwj5DBXUILpPSlzUZ9GPriCN3tp3BEGFXSd3hI4abVk6TZC4NNhwbanS0rqm8&#10;Hm9GAaU8729+ct4e3Glvf9NL8u1eSo2G/WoBIlAfPuK3e6cVzOL6+CX+AFn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wFc7vwAAANsAAAAPAAAAAAAAAAAAAAAAAJ8CAABk&#10;cnMvZG93bnJldi54bWxQSwUGAAAAAAQABAD3AAAAiwMAAAAA&#10;">
                  <v:imagedata r:id="rId42" o:title="sozdayom-shablon-fotoplyonki14" croptop="2093f" cropbottom="42125f" cropleft="18269f" cropright="6238f"/>
                </v:shape>
                <v:shape id="Picture 3" o:spid="_x0000_s1032" type="#_x0000_t75" style="position:absolute;left:53798;top:3384;width:32603;height:18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KY1DCAAAA3AAAAA8AAABkcnMvZG93bnJldi54bWxEj0FrwkAUhO8F/8PyBG91owWr0VVEkHor&#10;taHnR/aZRLPvhd1V4793C4Ueh5n5hllteteqG/nQCBuYjDNQxKXYhisDxff+dQ4qRGSLrTAZeFCA&#10;zXrwssLcyp2/6HaMlUoQDjkaqGPscq1DWZPDMJaOOHkn8Q5jkr7S1uM9wV2rp1k20w4bTgs1drSr&#10;qbwcr87Ax6wqdm/d+bSVn9AXsvefIu/GjIb9dgkqUh//w3/tgzUwnS/g90w6Anr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SmNQwgAAANwAAAAPAAAAAAAAAAAAAAAAAJ8C&#10;AABkcnMvZG93bnJldi54bWxQSwUGAAAAAAQABAD3AAAAjgMAAAAA&#10;">
                  <v:imagedata r:id="rId42" o:title="sozdayom-shablon-fotoplyonki14" croptop="2212f" cropbottom="42005f" cropleft="19699f" cropright="17769f"/>
                </v:shape>
                <v:shape id="Picture 5" o:spid="_x0000_s1033" type="#_x0000_t75" style="position:absolute;left:25228;top:6556;width:18496;height:1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DfrHCAAAA3AAAAA8AAABkcnMvZG93bnJldi54bWxET01rwkAQvQv9D8sI3nSjSLGpq5RCoVQs&#10;VsXzsDtNQrOzIbs1ib++cyh4fLzv9bb3tbpSG6vABuazDBSxDa7iwsD59DZdgYoJ2WEdmAwMFGG7&#10;eRitMXeh4y+6HlOhJIRjjgbKlJpc62hL8hhnoSEW7ju0HpPAttCuxU7Cfa0XWfaoPVYsDSU29FqS&#10;/Tn+eumth8vgP5ar0y7d7M023edh3xkzGfcvz6AS9eku/ne/OwOLJ5kvZ+QI6M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Q36xwgAAANwAAAAPAAAAAAAAAAAAAAAAAJ8C&#10;AABkcnMvZG93bnJldi54bWxQSwUGAAAAAAQABAD3AAAAjgMAAAAA&#10;">
                  <v:imagedata r:id="rId44" o:title="001"/>
                </v:shape>
                <v:shape id="Picture 3" o:spid="_x0000_s1034" type="#_x0000_t75" style="position:absolute;left:3176;top:20705;width:55482;height:18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dPVPGAAAA3AAAAA8AAABkcnMvZG93bnJldi54bWxEj91qwkAUhO8LfYflCL2rm4iIRlcJ/YGK&#10;WFAL1btD9pgEs2dDdhuTt3cFoZfDzHzDLFadqURLjSstK4iHEQjizOqScwU/h8/XKQjnkTVWlklB&#10;Tw5Wy+enBSbaXnlH7d7nIkDYJaig8L5OpHRZQQbd0NbEwTvbxqAPssmlbvAa4KaSoyiaSIMlh4UC&#10;a3orKLvs/4yC9jtd/6bj9/70cdycL9lsHPdbq9TLoEvnIDx1/j/8aH9pBaNZDPcz4QjI5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109U8YAAADcAAAADwAAAAAAAAAAAAAA&#10;AACfAgAAZHJzL2Rvd25yZXYueG1sUEsFBgAAAAAEAAQA9wAAAJIDAAAAAA==&#10;">
                  <v:imagedata r:id="rId42" o:title="sozdayom-shablon-fotoplyonki14" croptop="2093f" cropbottom="42125f" cropleft="11532f" cropright="6238f"/>
                </v:shape>
                <v:shape id="Picture 3" o:spid="_x0000_s1035" type="#_x0000_t75" style="position:absolute;left:42468;top:20952;width:43933;height:18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zKN3FAAAA3AAAAA8AAABkcnMvZG93bnJldi54bWxEj09rAjEUxO8Fv0N4gpei2e6h2NUoIlSE&#10;FqT+Oz82z83q5mVJ4rr99k2h0OMwM79h5sveNqIjH2rHCl4mGQji0umaKwXHw/t4CiJEZI2NY1Lw&#10;TQGWi8HTHAvtHvxF3T5WIkE4FKjAxNgWUobSkMUwcS1x8i7OW4xJ+kpqj48Et43Ms+xVWqw5LRhs&#10;aW2ovO3vVsGJTrTJd5du1zwfzIe+fvryPFVqNOxXMxCR+vgf/mtvtYL8LYffM+kIyM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MyjdxQAAANwAAAAPAAAAAAAAAAAAAAAA&#10;AJ8CAABkcnMvZG93bnJldi54bWxQSwUGAAAAAAQABAD3AAAAkQMAAAAA&#10;">
                  <v:imagedata r:id="rId42" o:title="sozdayom-shablon-fotoplyonki14" croptop="2093f" cropbottom="42125f" cropleft="6778f" cropright="20936f"/>
                </v:shape>
                <v:shape id="Picture 3" o:spid="_x0000_s1036" type="#_x0000_t75" style="position:absolute;left:40878;top:38373;width:45523;height:18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aPEXGAAAA3AAAAA8AAABkcnMvZG93bnJldi54bWxEj0FrwkAUhO+F/oflFbwU3WjFaHSVIpaK&#10;IKLm4u2ZfSah2bchu9X4712h0OMwM98ws0VrKnGlxpWWFfR7EQjizOqScwXp8as7BuE8ssbKMim4&#10;k4PF/PVlhom2N97T9eBzESDsElRQeF8nUrqsIIOuZ2vi4F1sY9AH2eRSN3gLcFPJQRSNpMGSw0KB&#10;NS0Lyn4Ov0bBd8ynlHcuPm/6eRUtt+nwfbNSqvPWfk5BeGr9f/ivvdYKBpMPeJ4JR0DO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po8RcYAAADcAAAADwAAAAAAAAAAAAAA&#10;AACfAgAAZHJzL2Rvd25yZXYueG1sUEsFBgAAAAAEAAQA9wAAAJIDAAAAAA==&#10;">
                  <v:imagedata r:id="rId42" o:title="sozdayom-shablon-fotoplyonki14" croptop="2093f" cropbottom="42125f" cropleft="18269f" cropright="8075f"/>
                </v:shape>
                <v:shape id="Picture 9" o:spid="_x0000_s1037" type="#_x0000_t75" style="position:absolute;left:61508;top:23272;width:20124;height:13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4SoHFAAAA3AAAAA8AAABkcnMvZG93bnJldi54bWxEj9FqwkAURN8L/YflCn0pdaNINNFViqXS&#10;Ij40+gGX7DUJZu+G3dWkf98VhD4OM3OGWW0G04obOd9YVjAZJyCIS6sbrhScjp9vCxA+IGtsLZOC&#10;X/KwWT8/rTDXtucfuhWhEhHCPkcFdQhdLqUvazLox7Yjjt7ZOoMhSldJ7bCPcNPKaZKk0mDDcaHG&#10;jrY1lZfiahTwYncoJkX20afX9DXNXLffzr+VehkN70sQgYbwH360v7SCaTaD+5l4BO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OEqBxQAAANwAAAAPAAAAAAAAAAAAAAAA&#10;AJ8CAABkcnMvZG93bnJldi54bWxQSwUGAAAAAAQABAD3AAAAkQMAAAAA&#10;">
                  <v:imagedata r:id="rId45" o:title="день защиты детей" cropleft="7908f"/>
                </v:shape>
                <v:shape id="Picture 10" o:spid="_x0000_s1038" type="#_x0000_t75" style="position:absolute;left:36665;top:23272;width:25164;height:14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usADFAAAA3AAAAA8AAABkcnMvZG93bnJldi54bWxEj0FrwkAUhO8F/8PyhN7qpsGWNrqKioG0&#10;N2Mv3h7ZZzY2+zZkV03+fbdQ6HGYmW+Y5XqwrbhR7xvHCp5nCQjiyumGawVfx/zpDYQPyBpbx6Rg&#10;JA/r1eRhiZl2dz7QrQy1iBD2GSowIXSZlL4yZNHPXEccvbPrLYYo+1rqHu8RbluZJsmrtNhwXDDY&#10;0c5Q9V1erYLtvmjkJ88/jLycDvnYXsqTPir1OB02CxCBhvAf/msXWkH6/gK/Z+IRkK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LrAAxQAAANwAAAAPAAAAAAAAAAAAAAAA&#10;AJ8CAABkcnMvZG93bnJldi54bWxQSwUGAAAAAAQABAD3AAAAkQMAAAAA&#10;">
                  <v:imagedata r:id="rId46" o:title="IMG-20180821-WA0021" cropleft="3167f"/>
                </v:shape>
                <v:shape id="Picture 11" o:spid="_x0000_s1039" type="#_x0000_t75" style="position:absolute;left:3175;top:23451;width:13517;height:13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z5rLDAAAA3AAAAA8AAABkcnMvZG93bnJldi54bWxEj09rAjEUxO+C3yE8oTfN6mGxW6MUwT8H&#10;QboKXh+b193Qzcu6iZp+eyMUehxm5jfMYhVtK+7Ue+NYwXSSgSCunDZcKzifNuM5CB+QNbaOScEv&#10;eVgth4MFFto9+IvuZahFgrAvUEETQldI6auGLPqJ64iT9+16iyHJvpa6x0eC21bOsiyXFg2nhQY7&#10;WjdU/ZQ3q2CTmS3nl8MRy+Nuz+01akNRqbdR/PwAESiG//Bfe68VzN5zeJ1JR0A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bPmssMAAADcAAAADwAAAAAAAAAAAAAAAACf&#10;AgAAZHJzL2Rvd25yZXYueG1sUEsFBgAAAAAEAAQA9wAAAI8DAAAAAA==&#10;">
                  <v:imagedata r:id="rId47" o:title="IMG-20180822-WA0001" cropleft="17476f"/>
                </v:shape>
                <v:shape id="Picture 12" o:spid="_x0000_s1040" type="#_x0000_t75" style="position:absolute;left:45743;top:4906;width:12915;height:14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VWdfEAAAA3AAAAA8AAABkcnMvZG93bnJldi54bWxEj09rwkAUxO+C32F5BW+6aZDaRjcipYoX&#10;EbXU6yP78qfNvg3Z1aR+elco9DjMzG+YxbI3tbhS6yrLCp4nEQjizOqKCwWfp/X4FYTzyBpry6Tg&#10;lxws0+FggYm2HR/oevSFCBB2CSoovW8SKV1WkkE3sQ1x8HLbGvRBtoXULXYBbmoZR9GLNFhxWCix&#10;ofeSsp/jxSi4nT/25utEOyo6Ophvv8nlNFZq9NSv5iA89f4//NfeagXx2wweZ8IRkO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2VWdfEAAAA3AAAAA8AAAAAAAAAAAAAAAAA&#10;nwIAAGRycy9kb3ducmV2LnhtbFBLBQYAAAAABAAEAPcAAACQAwAAAAA=&#10;">
                  <v:imagedata r:id="rId48" o:title="1491870368358_f1024768" cropbottom="10840f"/>
                </v:shape>
                <v:shape id="Picture 14" o:spid="_x0000_s1041" type="#_x0000_t75" style="position:absolute;left:17104;top:23877;width:19561;height:13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ZEy3EAAAA3AAAAA8AAABkcnMvZG93bnJldi54bWxET01rg0AQvQf6H5YJ9BLiWg8lMW5CKATa&#10;Qw/VQnOcuBM1urPibtX213cPhRwf7zs7zKYTIw2usazgKYpBEJdWN1wp+CxO6w0I55E1dpZJwQ85&#10;OOwfFhmm2k78QWPuKxFC2KWooPa+T6V0ZU0GXWR74sBd7WDQBzhUUg84hXDTySSOn6XBhkNDjT29&#10;1FS2+bdR8H5+K+LJrE5tmedfR138ykt7U+pxOR93IDzN/i7+d79qBck2rA1nwhGQ+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ZEy3EAAAA3AAAAA8AAAAAAAAAAAAAAAAA&#10;nwIAAGRycy9kb3ducmV2LnhtbFBLBQYAAAAABAAEAPcAAACQAwAAAAA=&#10;">
                  <v:imagedata r:id="rId49" o:title="DSC03131"/>
                </v:shape>
                <v:shape id="Picture 15" o:spid="_x0000_s1042" type="#_x0000_t75" style="position:absolute;left:58107;top:6615;width:21525;height:13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npbXEAAAA3AAAAA8AAABkcnMvZG93bnJldi54bWxEj0FrwkAUhO+C/2F5hV5ENw1UTHQVKZR6&#10;bdTS4zP7TLZm34bsGtN/3y0IHoeZ+YZZbQbbiJ46bxwreJklIIhLpw1XCg779+kChA/IGhvHpOCX&#10;PGzW49EKc+1u/El9ESoRIexzVFCH0OZS+rImi37mWuLonV1nMUTZVVJ3eItw28g0SebSouG4UGNL&#10;bzWVl+JqFbz+NP1Of80n2fV0/A7pxXzsTaHU89OwXYIINIRH+N7eaQVplsH/mXgE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npbXEAAAA3AAAAA8AAAAAAAAAAAAAAAAA&#10;nwIAAGRycy9kb3ducmV2LnhtbFBLBQYAAAAABAAEAPcAAACQAwAAAAA=&#10;">
                  <v:imagedata r:id="rId50" o:title="прощание с превым классом" croptop="8688f"/>
                </v:shape>
                <v:shape id="Picture 17" o:spid="_x0000_s1043" type="#_x0000_t75" style="position:absolute;left:8581;top:40708;width:21332;height:14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ps0+/AAAA3AAAAA8AAABkcnMvZG93bnJldi54bWxET02LwjAQvQv+hzCCtzVVd0WqUUTQ9ajV&#10;i7ehmTbFZlKaWOu/3xwWPD7e93rb21p01PrKsYLpJAFBnDtdcangdj18LUH4gKyxdkwK3uRhuxkO&#10;1phq9+ILdVkoRQxhn6ICE0KTSulzQxb9xDXEkStcazFE2JZSt/iK4baWsyRZSIsVxwaDDe0N5Y/s&#10;aRU0dz4WfXf8XfwUp+/6bCr9eGdKjUf9bgUiUB8+4n/3SSuYJ3F+PBOPgNz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KbNPvwAAANwAAAAPAAAAAAAAAAAAAAAAAJ8CAABk&#10;cnMvZG93bnJldi54bWxQSwUGAAAAAAQABAD3AAAAiwMAAAAA&#10;">
                  <v:imagedata r:id="rId51" o:title="DSC_0309"/>
                </v:shape>
                <v:shape id="Picture 19" o:spid="_x0000_s1044" type="#_x0000_t75" style="position:absolute;left:78737;top:6074;width:7664;height:12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YUXGAAAA3AAAAA8AAABkcnMvZG93bnJldi54bWxEj0FrwkAUhO+C/2F5Qm+6SbUqqatIoeih&#10;UBIV7O01+5qEZt+G7Nak/94VBI/DzHzDrDa9qcWFWldZVhBPIhDEudUVFwqOh/fxEoTzyBpry6Tg&#10;nxxs1sPBChNtO07pkvlCBAi7BBWU3jeJlC4vyaCb2IY4eD+2NeiDbAupW+wC3NTyOYrm0mDFYaHE&#10;ht5Kyn+zP6Pgcxp3syKd7frTx2Kb7l7O2ffXXqmnUb99BeGp94/wvb3XCqZRDLcz4QjI9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gthRcYAAADcAAAADwAAAAAAAAAAAAAA&#10;AACfAgAAZHJzL2Rvd25yZXYueG1sUEsFBgAAAAAEAAQA9wAAAJIDAAAAAA==&#10;">
                  <v:imagedata r:id="rId52" o:title="IMG_20180601_112040" croptop="8148f" cropbottom="11148f" cropright="27205f"/>
                </v:shape>
                <v:shape id="Picture 22" o:spid="_x0000_s1045" type="#_x0000_t75" style="position:absolute;left:2582;top:39626;width:6956;height:1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yYKnFAAAA3AAAAA8AAABkcnMvZG93bnJldi54bWxEj91qwkAUhO+FvsNyCr0R3agQJXUVsQ2U&#10;4o0/D3DMniYh2bMhu83P23eFgpfDzHzDbPeDqUVHrSstK1jMIxDEmdUl5wpu13S2AeE8ssbaMikY&#10;ycF+9zLZYqJtz2fqLj4XAcIuQQWF900ipcsKMujmtiEO3o9tDfog21zqFvsAN7VcRlEsDZYcFgps&#10;6FhQVl1+jYLp93FM2d/Ta/25buIPWeFpqJR6ex0O7yA8Df4Z/m9/aQWraAmPM+EIyN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8mCpxQAAANwAAAAPAAAAAAAAAAAAAAAA&#10;AJ8CAABkcnMvZG93bnJldi54bWxQSwUGAAAAAAQABAD3AAAAkQMAAAAA&#10;">
                  <v:imagedata r:id="rId53" o:title="фото дет сад №2" cropright="27537f"/>
                </v:shape>
                <v:shape id="Picture 23" o:spid="_x0000_s1046" type="#_x0000_t75" style="position:absolute;left:82569;top:23877;width:3832;height:12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cRCbFAAAA3AAAAA8AAABkcnMvZG93bnJldi54bWxEj09rAjEUxO9Cv0N4hV5EE/9UytYoRdri&#10;Tep60Ntj87q7uHlZkuhuv30jCB6HmfkNs1z3thFX8qF2rGEyViCIC2dqLjUc8q/RG4gQkQ02jknD&#10;HwVYr54GS8yM6/iHrvtYigThkKGGKsY2kzIUFVkMY9cSJ+/XeYsxSV9K47FLcNvIqVILabHmtFBh&#10;S5uKivP+YjX4U745q+9uao+vn2qXh+OwLOZavzz3H+8gIvXxEb63t0bDTM3gdiYd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XEQmxQAAANwAAAAPAAAAAAAAAAAAAAAA&#10;AJ8CAABkcnMvZG93bnJldi54bWxQSwUGAAAAAAQABAD3AAAAkQMAAAAA&#10;">
                  <v:imagedata r:id="rId54" o:title="DSC08268" cropleft="22062f" cropright="28766f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Кольцо 304" o:spid="_x0000_s1047" type="#_x0000_t23" style="position:absolute;left:32057;top:16926;width:28028;height:28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7RJcYA&#10;AADcAAAADwAAAGRycy9kb3ducmV2LnhtbESPT2sCMRTE70K/Q3iF3jSpirSrWakFwSoi1V68vW7e&#10;/qGbl2WT6tpP3wiCx2FmfsPM5p2txYlaXznW8DxQIIgzZyouNHwdlv0XED4gG6wdk4YLeZinD70Z&#10;Jsad+ZNO+1CICGGfoIYyhCaR0mclWfQD1xBHL3etxRBlW0jT4jnCbS2HSk2kxYrjQokNvZeU/ex/&#10;rQZD4/yw3izdUa12i2o7ev37+N5q/fTYvU1BBOrCPXxrr4yGkRrD9Uw8Aj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7RJcYAAADcAAAADwAAAAAAAAAAAAAAAACYAgAAZHJz&#10;L2Rvd25yZXYueG1sUEsFBgAAAAAEAAQA9QAAAIsDAAAAAA==&#10;" adj="917" fillcolor="#0070c0" strokecolor="#dbe5f1 [660]" strokeweight="2pt"/>
                <v:shape id="Picture 3" o:spid="_x0000_s1048" type="#_x0000_t75" style="position:absolute;left:53247;top:38463;width:33392;height:18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IHlrIAAAA3AAAAA8AAABkcnMvZG93bnJldi54bWxEj0FLAzEUhO+C/yE8wUux2VasZdu0SIsi&#10;1YJ2e+jxsXnNLm5eliTbrv56IxQ8DjPzDTNf9rYRJ/KhdqxgNMxAEJdO12wU7IvnuymIEJE1No5J&#10;wTcFWC6ur+aYa3fmTzrtohEJwiFHBVWMbS5lKCuyGIauJU7e0XmLMUlvpPZ4TnDbyHGWTaTFmtNC&#10;hS2tKiq/dp1VsDEf72G9fTPFS7159MW+O/x0A6Vub/qnGYhIffwPX9qvWsF99gB/Z9IRkI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cyB5ayAAAANwAAAAPAAAAAAAAAAAA&#10;AAAAAJ8CAABkcnMvZG93bnJldi54bWxQSwUGAAAAAAQABAD3AAAAlAMAAAAA&#10;">
                  <v:imagedata r:id="rId42" o:title="sozdayom-shablon-fotoplyonki14" croptop="2093f" cropbottom="42125f" cropleft="18270f" cropright="18519f"/>
                </v:shape>
                <v:oval id="Овал 306" o:spid="_x0000_s1049" style="position:absolute;left:32623;top:17367;width:27056;height:27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NecYA&#10;AADcAAAADwAAAGRycy9kb3ducmV2LnhtbESPQWvCQBSE74X+h+UVetNNVERSV6mhilQ91Erp8ZF9&#10;TUKzb8PuauK/7wpCj8PMfMPMl71pxIWcry0rSIcJCOLC6ppLBafP9WAGwgdkjY1lUnAlD8vF48Mc&#10;M207/qDLMZQiQthnqKAKoc2k9EVFBv3QtsTR+7HOYIjSlVI77CLcNHKUJFNpsOa4UGFLeUXF7/Fs&#10;FLytD+X3Lt/LdOW+utNkvOnei41Sz0/96wuIQH34D9/bW61gnEzhdi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ONecYAAADcAAAADwAAAAAAAAAAAAAAAACYAgAAZHJz&#10;L2Rvd25yZXYueG1sUEsFBgAAAAAEAAQA9QAAAIsDAAAAAA==&#10;" fillcolor="white [20]" stroked="f" strokeweight="2pt">
                  <v:fill color2="#d6e2f0 [756]" o:opacity2="0" rotate="t" focusposition=".5,.5" focussize="" colors="0 white;57016f #c2d1ed;1 #e1e8f5" focus="100%" type="gradientRadial"/>
                </v:oval>
                <v:shape id="Picture 5" o:spid="_x0000_s1050" type="#_x0000_t75" alt="http://obrnan.ru/wp-content/uploads/2011/10/logo1.png" style="position:absolute;left:36047;top:24029;width:20049;height:14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LPyDBAAAA3AAAAA8AAABkcnMvZG93bnJldi54bWxET01rAjEQvQv9D2EKXqQmKkjZGqUWFA96&#10;0BZ7HTbT3dDNZNlEs/57cxA8Pt73YtW7RlypC9azhslYgSAuvbFcafj53ry9gwgR2WDjmTTcKMBq&#10;+TJYYGF84iNdT7ESOYRDgRrqGNtCylDW5DCMfUucuT/fOYwZdpU0HaYc7ho5VWouHVrODTW29FVT&#10;+X+6OA1rOzqc983vWZlkJ+uELtF8q/Xwtf/8ABGpj0/xw70zGmYqr81n8hGQy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yLPyDBAAAA3AAAAA8AAAAAAAAAAAAAAAAAnwIA&#10;AGRycy9kb3ducmV2LnhtbFBLBQYAAAAABAAEAPcAAACNAwAAAAA=&#10;">
                  <v:imagedata r:id="rId55" o:title="logo1"/>
                </v:shape>
                <v:shape id="Picture 2" o:spid="_x0000_s1051" type="#_x0000_t75" style="position:absolute;left:29803;top:41716;width:17447;height:12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QBjPFAAAA3AAAAA8AAABkcnMvZG93bnJldi54bWxEj1trwkAUhN8F/8NyBN9046ViU1cRLyBF&#10;KNrSvh6yp0kwezZmNxr/vSsIPg4z8w0zWzSmEBeqXG5ZwaAfgSBOrM45VfDzve1NQTiPrLGwTApu&#10;5GAxb7dmGGt75QNdjj4VAcIuRgWZ92UspUsyMuj6tiQO3r+tDPogq1TqCq8Bbgo5jKKJNJhzWMiw&#10;pFVGyelYGwVvn+dTscTDZLyfrn+Tr7+aN75Wqttplh8gPDX+FX62d1rBKHqHx5lwBOT8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UAYzxQAAANwAAAAPAAAAAAAAAAAAAAAA&#10;AJ8CAABkcnMvZG93bnJldi54bWxQSwUGAAAAAAQABAD3AAAAkQMAAAAA&#10;">
                  <v:imagedata r:id="rId56" o:title="IMG_4785" cropleft="5655f"/>
                </v:shape>
                <v:shape id="Picture 3" o:spid="_x0000_s1052" type="#_x0000_t75" style="position:absolute;left:47360;top:40531;width:11298;height:15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ZrIzBAAAA3AAAAA8AAABkcnMvZG93bnJldi54bWxET02LwjAQvQv+hzCCN01VWEs1iojLCuvF&#10;1mWvQzO2xWZSm2jrvzeHhT0+3vd625taPKl1lWUFs2kEgji3uuJCwSX7nMQgnEfWWFsmBS9ysN0M&#10;B2tMtO34TM/UFyKEsEtQQel9k0jp8pIMuqltiAN3ta1BH2BbSN1iF8JNLedR9CENVhwaSmxoX1J+&#10;Sx9GweM7jefdJTv9LBud/96/DteYI6XGo363AuGp9//iP/dRK1jMwvxwJhwBuX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AZrIzBAAAA3AAAAA8AAAAAAAAAAAAAAAAAnwIA&#10;AGRycy9kb3ducmV2LnhtbFBLBQYAAAAABAAEAPcAAACNAwAAAAA=&#10;">
                  <v:imagedata r:id="rId57" o:title="IMG_20180216_103519"/>
                </v:shape>
                <v:shape id="Picture 21" o:spid="_x0000_s1053" type="#_x0000_t75" style="position:absolute;left:60009;top:41030;width:18875;height:14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zRNHGAAAA3AAAAA8AAABkcnMvZG93bnJldi54bWxEj0FrAjEUhO+F/ofwCr1IzW4tVrZGKUqr&#10;XgRt6fmxee4ubl62SVzjvzdCocdhZr5hpvNoWtGT841lBfkwA0FcWt1wpeD76+NpAsIHZI2tZVJw&#10;IQ/z2f3dFAttz7yjfh8qkSDsC1RQh9AVUvqyJoN+aDvi5B2sMxiSdJXUDs8Jblr5nGVjabDhtFBj&#10;R4uayuP+ZBSs4qeTg81oOSl/Xl+2/e/AXuJJqceH+P4GIlAM/+G/9lorGOU53M6kIy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fNE0cYAAADcAAAADwAAAAAAAAAAAAAA&#10;AACfAgAAZHJzL2Rvd25yZXYueG1sUEsFBgAAAAAEAAQA9wAAAJIDAAAAAA==&#10;">
                  <v:imagedata r:id="rId58" o:title="DSC_4855" cropleft="6043f" cropright="17663f"/>
                </v:shape>
                <v:shape id="Кольцо 312" o:spid="_x0000_s1054" type="#_x0000_t23" style="position:absolute;left:28413;top:13828;width:35227;height:34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zWsYA&#10;AADcAAAADwAAAGRycy9kb3ducmV2LnhtbESP3WrCQBSE7wu+w3IE7+rGH0TSbEQKFQUL1rZQ7w7Z&#10;0yQ0ezbsria+fVcQvBxm5hsmW/WmERdyvrasYDJOQBAXVtdcKvj6fHtegvABWWNjmRRcycMqHzxl&#10;mGrb8QddjqEUEcI+RQVVCG0qpS8qMujHtiWO3q91BkOUrpTaYRfhppHTJFlIgzXHhQpbeq2o+Due&#10;jYJTmSz3u+vmNHPfu/ef9fygSXZKjYb9+gVEoD48wvf2ViuYTaZwOxOP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KzWsYAAADcAAAADwAAAAAAAAAAAAAAAACYAgAAZHJz&#10;L2Rvd25yZXYueG1sUEsFBgAAAAAEAAQA9QAAAIsDAAAAAA==&#10;" adj="2039" fillcolor="#8aabd3 [2132]" stroked="f" strokeweight="2pt">
                  <v:fill color2="#d6e2f0 [756]" o:opacity2="3276f" rotate="t" focusposition=".5,.5" focussize="" colors="0 #9ab5e4;61604f #c2d1ed;1 #e1e8f5" focus="100%" type="gradientRadial"/>
                </v:shape>
                <v:shape id="Picture 4" o:spid="_x0000_s1055" type="#_x0000_t75" style="position:absolute;left:79632;top:41474;width:7007;height:12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O6JfGAAAA3AAAAA8AAABkcnMvZG93bnJldi54bWxEj91qwkAUhO8LvsNyhN6UurFSKamr+IOg&#10;gohRen3IHpNg9mzMrjG+vSsUvBxm5htmNGlNKRqqXWFZQb8XgSBOrS44U3A8LD9/QDiPrLG0TAru&#10;5GAy7ryNMNb2xntqEp+JAGEXo4Lc+yqW0qU5GXQ9WxEH72Rrgz7IOpO6xluAm1J+RdFQGiw4LORY&#10;0Tyn9JxcjYLhZjFL99edT7432+xiPuZ/zTpR6r3bTn9BeGr9K/zfXmkFg/4AnmfCEZDj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M7ol8YAAADcAAAADwAAAAAAAAAAAAAA&#10;AACfAgAAZHJzL2Rvd25yZXYueG1sUEsFBgAAAAAEAAQA9wAAAJIDAAAAAA==&#10;">
                  <v:imagedata r:id="rId59" o:title="IMG_9664" croptop="3446f" cropleft="6836f" cropright="36340f"/>
                </v:shape>
              </v:group>
            </w:pict>
          </mc:Fallback>
        </mc:AlternateContent>
      </w:r>
      <w:r w:rsidR="006A15C7">
        <w:rPr>
          <w:rFonts w:asciiTheme="majorHAnsi" w:hAnsiTheme="majorHAnsi"/>
          <w:i/>
          <w:sz w:val="28"/>
          <w:szCs w:val="28"/>
        </w:rPr>
        <w:br w:type="page"/>
      </w:r>
    </w:p>
    <w:p w:rsidR="00815BE1" w:rsidRDefault="00151D57">
      <w:pPr>
        <w:jc w:val="center"/>
        <w:rPr>
          <w:rFonts w:asciiTheme="majorHAnsi" w:hAnsiTheme="majorHAnsi"/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2A94B71F" wp14:editId="2641FAC7">
            <wp:simplePos x="0" y="0"/>
            <wp:positionH relativeFrom="column">
              <wp:posOffset>-76200</wp:posOffset>
            </wp:positionH>
            <wp:positionV relativeFrom="paragraph">
              <wp:posOffset>-135255</wp:posOffset>
            </wp:positionV>
            <wp:extent cx="5943600" cy="5340985"/>
            <wp:effectExtent l="0" t="0" r="0" b="0"/>
            <wp:wrapNone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141"/>
                    <a:stretch/>
                  </pic:blipFill>
                  <pic:spPr bwMode="auto">
                    <a:xfrm>
                      <a:off x="0" y="0"/>
                      <a:ext cx="5943600" cy="5340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656" w:rsidRDefault="00DA7D03" w:rsidP="00992656">
      <w:pPr>
        <w:jc w:val="center"/>
        <w:rPr>
          <w:rFonts w:asciiTheme="majorHAnsi" w:hAnsiTheme="majorHAnsi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7D2AD141" wp14:editId="6EAAACB0">
            <wp:simplePos x="0" y="0"/>
            <wp:positionH relativeFrom="column">
              <wp:posOffset>-76200</wp:posOffset>
            </wp:positionH>
            <wp:positionV relativeFrom="paragraph">
              <wp:posOffset>8817610</wp:posOffset>
            </wp:positionV>
            <wp:extent cx="5949315" cy="645795"/>
            <wp:effectExtent l="0" t="0" r="0" b="1905"/>
            <wp:wrapNone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6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73"/>
                    <a:stretch/>
                  </pic:blipFill>
                  <pic:spPr bwMode="auto">
                    <a:xfrm>
                      <a:off x="0" y="0"/>
                      <a:ext cx="5949315" cy="645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D57">
        <w:rPr>
          <w:noProof/>
        </w:rPr>
        <w:drawing>
          <wp:anchor distT="0" distB="0" distL="114300" distR="114300" simplePos="0" relativeHeight="251674112" behindDoc="0" locked="0" layoutInCell="1" allowOverlap="1" wp14:anchorId="64C42174" wp14:editId="5344457E">
            <wp:simplePos x="0" y="0"/>
            <wp:positionH relativeFrom="column">
              <wp:posOffset>-76200</wp:posOffset>
            </wp:positionH>
            <wp:positionV relativeFrom="paragraph">
              <wp:posOffset>6199505</wp:posOffset>
            </wp:positionV>
            <wp:extent cx="5943600" cy="1544955"/>
            <wp:effectExtent l="0" t="0" r="0" b="0"/>
            <wp:wrapNone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6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89"/>
                    <a:stretch/>
                  </pic:blipFill>
                  <pic:spPr bwMode="auto"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04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6E4335" wp14:editId="07150B52">
                <wp:simplePos x="0" y="0"/>
                <wp:positionH relativeFrom="column">
                  <wp:posOffset>-71120</wp:posOffset>
                </wp:positionH>
                <wp:positionV relativeFrom="paragraph">
                  <wp:posOffset>5160010</wp:posOffset>
                </wp:positionV>
                <wp:extent cx="6074410" cy="389382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389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E33" w:rsidRPr="00A8224A" w:rsidRDefault="00414E33" w:rsidP="00992656">
                            <w:pPr>
                              <w:jc w:val="center"/>
                              <w:rPr>
                                <w:rFonts w:asciiTheme="majorHAnsi" w:hAnsiTheme="majorHAnsi"/>
                                <w:smallCaps/>
                                <w:color w:val="000000" w:themeColor="text1"/>
                                <w:sz w:val="32"/>
                              </w:rPr>
                            </w:pPr>
                            <w:r w:rsidRPr="00A8224A">
                              <w:rPr>
                                <w:rFonts w:asciiTheme="majorHAnsi" w:hAnsiTheme="majorHAnsi"/>
                                <w:smallCaps/>
                                <w:color w:val="000000" w:themeColor="text1"/>
                                <w:sz w:val="32"/>
                              </w:rPr>
                              <w:t>августовская конференция</w:t>
                            </w:r>
                          </w:p>
                          <w:p w:rsidR="00414E33" w:rsidRPr="00A8224A" w:rsidRDefault="00414E33" w:rsidP="00992656">
                            <w:pPr>
                              <w:jc w:val="center"/>
                              <w:rPr>
                                <w:rFonts w:asciiTheme="majorHAnsi" w:hAnsiTheme="majorHAnsi"/>
                                <w:smallCaps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A8224A">
                              <w:rPr>
                                <w:rFonts w:asciiTheme="majorHAnsi" w:hAnsiTheme="majorHAnsi"/>
                                <w:smallCaps/>
                                <w:color w:val="000000" w:themeColor="text1"/>
                                <w:sz w:val="32"/>
                                <w:szCs w:val="28"/>
                              </w:rPr>
                              <w:t>руководящих и педагогических работников</w:t>
                            </w:r>
                          </w:p>
                          <w:p w:rsidR="00414E33" w:rsidRPr="00A8224A" w:rsidRDefault="00414E33" w:rsidP="00992656">
                            <w:pPr>
                              <w:jc w:val="center"/>
                              <w:rPr>
                                <w:rFonts w:asciiTheme="majorHAnsi" w:hAnsiTheme="majorHAnsi"/>
                                <w:smallCaps/>
                                <w:color w:val="000000" w:themeColor="text1"/>
                                <w:sz w:val="40"/>
                              </w:rPr>
                            </w:pPr>
                            <w:r w:rsidRPr="00A8224A">
                              <w:rPr>
                                <w:rFonts w:asciiTheme="majorHAnsi" w:hAnsiTheme="majorHAnsi"/>
                                <w:smallCaps/>
                                <w:color w:val="000000" w:themeColor="text1"/>
                                <w:sz w:val="32"/>
                                <w:szCs w:val="28"/>
                              </w:rPr>
                              <w:t>системы образования района</w:t>
                            </w:r>
                          </w:p>
                          <w:p w:rsidR="00414E33" w:rsidRDefault="00414E33" w:rsidP="00992656">
                            <w:pPr>
                              <w:spacing w:line="360" w:lineRule="auto"/>
                              <w:ind w:left="142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984806" w:themeColor="accent6" w:themeShade="80"/>
                                <w:sz w:val="40"/>
                              </w:rPr>
                            </w:pPr>
                          </w:p>
                          <w:p w:rsidR="00414E33" w:rsidRDefault="00414E33" w:rsidP="00992656">
                            <w:pPr>
                              <w:spacing w:line="360" w:lineRule="auto"/>
                              <w:ind w:left="142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984806" w:themeColor="accent6" w:themeShade="80"/>
                                <w:sz w:val="40"/>
                              </w:rPr>
                            </w:pPr>
                          </w:p>
                          <w:p w:rsidR="00414E33" w:rsidRDefault="00414E33" w:rsidP="00992656">
                            <w:pPr>
                              <w:spacing w:line="360" w:lineRule="auto"/>
                              <w:ind w:left="142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984806" w:themeColor="accent6" w:themeShade="80"/>
                                <w:sz w:val="40"/>
                              </w:rPr>
                            </w:pPr>
                          </w:p>
                          <w:p w:rsidR="00151D57" w:rsidRDefault="00151D57" w:rsidP="0099265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984806" w:themeColor="accent6" w:themeShade="80"/>
                                <w:sz w:val="40"/>
                              </w:rPr>
                            </w:pPr>
                          </w:p>
                          <w:p w:rsidR="00151D57" w:rsidRDefault="00151D57" w:rsidP="0099265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984806" w:themeColor="accent6" w:themeShade="80"/>
                                <w:sz w:val="40"/>
                              </w:rPr>
                            </w:pPr>
                          </w:p>
                          <w:p w:rsidR="00151D57" w:rsidRDefault="00151D57" w:rsidP="0099265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984806" w:themeColor="accent6" w:themeShade="80"/>
                                <w:sz w:val="40"/>
                              </w:rPr>
                            </w:pPr>
                          </w:p>
                          <w:p w:rsidR="00414E33" w:rsidRDefault="0005212D" w:rsidP="0099265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2</w:t>
                            </w:r>
                            <w:r w:rsidR="00A8224A">
                              <w:rPr>
                                <w:rFonts w:asciiTheme="majorHAnsi" w:hAnsiTheme="majorHAnsi"/>
                              </w:rPr>
                              <w:t>8</w:t>
                            </w:r>
                            <w:r w:rsidR="00414E33">
                              <w:rPr>
                                <w:rFonts w:asciiTheme="majorHAnsi" w:hAnsiTheme="majorHAnsi"/>
                              </w:rPr>
                              <w:t xml:space="preserve"> августа 201</w:t>
                            </w:r>
                            <w:r w:rsidR="00A8224A">
                              <w:rPr>
                                <w:rFonts w:asciiTheme="majorHAnsi" w:hAnsiTheme="majorHAnsi"/>
                              </w:rPr>
                              <w:t>8</w:t>
                            </w:r>
                            <w:r w:rsidR="00414E33">
                              <w:rPr>
                                <w:rFonts w:asciiTheme="majorHAnsi" w:hAnsiTheme="majorHAnsi"/>
                              </w:rPr>
                              <w:t xml:space="preserve"> г.</w:t>
                            </w:r>
                          </w:p>
                          <w:p w:rsidR="00414E33" w:rsidRDefault="00414E33" w:rsidP="0099265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с. Троицкое</w:t>
                            </w:r>
                          </w:p>
                          <w:p w:rsidR="00414E33" w:rsidRDefault="00414E33" w:rsidP="00992656">
                            <w:pPr>
                              <w:spacing w:line="360" w:lineRule="auto"/>
                              <w:ind w:left="142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984806" w:themeColor="accent6" w:themeShade="80"/>
                                <w:sz w:val="40"/>
                              </w:rPr>
                            </w:pPr>
                          </w:p>
                          <w:p w:rsidR="00414E33" w:rsidRDefault="00414E33" w:rsidP="00992656">
                            <w:pPr>
                              <w:spacing w:line="360" w:lineRule="auto"/>
                              <w:ind w:left="142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984806" w:themeColor="accent6" w:themeShade="80"/>
                                <w:sz w:val="40"/>
                              </w:rPr>
                            </w:pPr>
                          </w:p>
                          <w:p w:rsidR="00414E33" w:rsidRDefault="00414E33" w:rsidP="00992656">
                            <w:pPr>
                              <w:spacing w:line="360" w:lineRule="auto"/>
                              <w:ind w:left="142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984806" w:themeColor="accent6" w:themeShade="8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0" type="#_x0000_t202" style="position:absolute;left:0;text-align:left;margin-left:-5.6pt;margin-top:406.3pt;width:478.3pt;height:30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" filled="f" stroked="f" strokeweight="2pt">
                <v:textbox>
                  <w:txbxContent>
                    <w:p w:rsidR="00414E33" w:rsidRPr="00A8224A" w:rsidRDefault="00414E33" w:rsidP="00992656">
                      <w:pPr>
                        <w:jc w:val="center"/>
                        <w:rPr>
                          <w:rFonts w:asciiTheme="majorHAnsi" w:hAnsiTheme="majorHAnsi"/>
                          <w:smallCaps/>
                          <w:color w:val="000000" w:themeColor="text1"/>
                          <w:sz w:val="32"/>
                        </w:rPr>
                      </w:pPr>
                      <w:r w:rsidRPr="00A8224A">
                        <w:rPr>
                          <w:rFonts w:asciiTheme="majorHAnsi" w:hAnsiTheme="majorHAnsi"/>
                          <w:smallCaps/>
                          <w:color w:val="000000" w:themeColor="text1"/>
                          <w:sz w:val="32"/>
                        </w:rPr>
                        <w:t>августовская конференция</w:t>
                      </w:r>
                    </w:p>
                    <w:p w:rsidR="00414E33" w:rsidRPr="00A8224A" w:rsidRDefault="00414E33" w:rsidP="00992656">
                      <w:pPr>
                        <w:jc w:val="center"/>
                        <w:rPr>
                          <w:rFonts w:asciiTheme="majorHAnsi" w:hAnsiTheme="majorHAnsi"/>
                          <w:smallCaps/>
                          <w:color w:val="000000" w:themeColor="text1"/>
                          <w:sz w:val="32"/>
                          <w:szCs w:val="28"/>
                        </w:rPr>
                      </w:pPr>
                      <w:r w:rsidRPr="00A8224A">
                        <w:rPr>
                          <w:rFonts w:asciiTheme="majorHAnsi" w:hAnsiTheme="majorHAnsi"/>
                          <w:smallCaps/>
                          <w:color w:val="000000" w:themeColor="text1"/>
                          <w:sz w:val="32"/>
                          <w:szCs w:val="28"/>
                        </w:rPr>
                        <w:t>руководящих и педагогических работников</w:t>
                      </w:r>
                    </w:p>
                    <w:p w:rsidR="00414E33" w:rsidRPr="00A8224A" w:rsidRDefault="00414E33" w:rsidP="00992656">
                      <w:pPr>
                        <w:jc w:val="center"/>
                        <w:rPr>
                          <w:rFonts w:asciiTheme="majorHAnsi" w:hAnsiTheme="majorHAnsi"/>
                          <w:smallCaps/>
                          <w:color w:val="000000" w:themeColor="text1"/>
                          <w:sz w:val="40"/>
                        </w:rPr>
                      </w:pPr>
                      <w:r w:rsidRPr="00A8224A">
                        <w:rPr>
                          <w:rFonts w:asciiTheme="majorHAnsi" w:hAnsiTheme="majorHAnsi"/>
                          <w:smallCaps/>
                          <w:color w:val="000000" w:themeColor="text1"/>
                          <w:sz w:val="32"/>
                          <w:szCs w:val="28"/>
                        </w:rPr>
                        <w:t>системы образования района</w:t>
                      </w:r>
                    </w:p>
                    <w:p w:rsidR="00414E33" w:rsidRDefault="00414E33" w:rsidP="00992656">
                      <w:pPr>
                        <w:spacing w:line="360" w:lineRule="auto"/>
                        <w:ind w:left="142"/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984806" w:themeColor="accent6" w:themeShade="80"/>
                          <w:sz w:val="40"/>
                        </w:rPr>
                      </w:pPr>
                    </w:p>
                    <w:p w:rsidR="00414E33" w:rsidRDefault="00414E33" w:rsidP="00992656">
                      <w:pPr>
                        <w:spacing w:line="360" w:lineRule="auto"/>
                        <w:ind w:left="142"/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984806" w:themeColor="accent6" w:themeShade="80"/>
                          <w:sz w:val="40"/>
                        </w:rPr>
                      </w:pPr>
                    </w:p>
                    <w:p w:rsidR="00414E33" w:rsidRDefault="00414E33" w:rsidP="00992656">
                      <w:pPr>
                        <w:spacing w:line="360" w:lineRule="auto"/>
                        <w:ind w:left="142"/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984806" w:themeColor="accent6" w:themeShade="80"/>
                          <w:sz w:val="40"/>
                        </w:rPr>
                      </w:pPr>
                    </w:p>
                    <w:p w:rsidR="00151D57" w:rsidRDefault="00151D57" w:rsidP="00992656">
                      <w:pPr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984806" w:themeColor="accent6" w:themeShade="80"/>
                          <w:sz w:val="40"/>
                        </w:rPr>
                      </w:pPr>
                    </w:p>
                    <w:p w:rsidR="00151D57" w:rsidRDefault="00151D57" w:rsidP="00992656">
                      <w:pPr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984806" w:themeColor="accent6" w:themeShade="80"/>
                          <w:sz w:val="40"/>
                        </w:rPr>
                      </w:pPr>
                    </w:p>
                    <w:p w:rsidR="00151D57" w:rsidRDefault="00151D57" w:rsidP="00992656">
                      <w:pPr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984806" w:themeColor="accent6" w:themeShade="80"/>
                          <w:sz w:val="40"/>
                        </w:rPr>
                      </w:pPr>
                    </w:p>
                    <w:p w:rsidR="00414E33" w:rsidRDefault="0005212D" w:rsidP="0099265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2</w:t>
                      </w:r>
                      <w:r w:rsidR="00A8224A">
                        <w:rPr>
                          <w:rFonts w:asciiTheme="majorHAnsi" w:hAnsiTheme="majorHAnsi"/>
                        </w:rPr>
                        <w:t>8</w:t>
                      </w:r>
                      <w:r w:rsidR="00414E33">
                        <w:rPr>
                          <w:rFonts w:asciiTheme="majorHAnsi" w:hAnsiTheme="majorHAnsi"/>
                        </w:rPr>
                        <w:t xml:space="preserve"> августа 201</w:t>
                      </w:r>
                      <w:r w:rsidR="00A8224A">
                        <w:rPr>
                          <w:rFonts w:asciiTheme="majorHAnsi" w:hAnsiTheme="majorHAnsi"/>
                        </w:rPr>
                        <w:t>8</w:t>
                      </w:r>
                      <w:r w:rsidR="00414E33">
                        <w:rPr>
                          <w:rFonts w:asciiTheme="majorHAnsi" w:hAnsiTheme="majorHAnsi"/>
                        </w:rPr>
                        <w:t xml:space="preserve"> г.</w:t>
                      </w:r>
                    </w:p>
                    <w:p w:rsidR="00414E33" w:rsidRDefault="00414E33" w:rsidP="0099265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с. Троицкое</w:t>
                      </w:r>
                    </w:p>
                    <w:p w:rsidR="00414E33" w:rsidRDefault="00414E33" w:rsidP="00992656">
                      <w:pPr>
                        <w:spacing w:line="360" w:lineRule="auto"/>
                        <w:ind w:left="142"/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984806" w:themeColor="accent6" w:themeShade="80"/>
                          <w:sz w:val="40"/>
                        </w:rPr>
                      </w:pPr>
                    </w:p>
                    <w:p w:rsidR="00414E33" w:rsidRDefault="00414E33" w:rsidP="00992656">
                      <w:pPr>
                        <w:spacing w:line="360" w:lineRule="auto"/>
                        <w:ind w:left="142"/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984806" w:themeColor="accent6" w:themeShade="80"/>
                          <w:sz w:val="40"/>
                        </w:rPr>
                      </w:pPr>
                    </w:p>
                    <w:p w:rsidR="00414E33" w:rsidRDefault="00414E33" w:rsidP="00992656">
                      <w:pPr>
                        <w:spacing w:line="360" w:lineRule="auto"/>
                        <w:ind w:left="142"/>
                        <w:jc w:val="center"/>
                        <w:rPr>
                          <w:rFonts w:asciiTheme="majorHAnsi" w:hAnsiTheme="majorHAnsi"/>
                          <w:b/>
                          <w:caps/>
                          <w:color w:val="984806" w:themeColor="accent6" w:themeShade="8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92656" w:rsidSect="007E2113">
      <w:pgSz w:w="11906" w:h="16838"/>
      <w:pgMar w:top="709" w:right="991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CA1"/>
    <w:multiLevelType w:val="hybridMultilevel"/>
    <w:tmpl w:val="E6AE1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6B747F"/>
    <w:multiLevelType w:val="hybridMultilevel"/>
    <w:tmpl w:val="35A453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321CB0"/>
    <w:multiLevelType w:val="hybridMultilevel"/>
    <w:tmpl w:val="E5CC4862"/>
    <w:lvl w:ilvl="0" w:tplc="36E41B76">
      <w:numFmt w:val="bullet"/>
      <w:lvlText w:val=""/>
      <w:lvlJc w:val="left"/>
      <w:pPr>
        <w:ind w:left="720" w:hanging="360"/>
      </w:pPr>
      <w:rPr>
        <w:rFonts w:ascii="Symbol" w:eastAsia="Times New Roman" w:hAnsi="Symbol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25FE1"/>
    <w:multiLevelType w:val="hybridMultilevel"/>
    <w:tmpl w:val="B4AA5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EA3C7E"/>
    <w:multiLevelType w:val="hybridMultilevel"/>
    <w:tmpl w:val="51C46118"/>
    <w:lvl w:ilvl="0" w:tplc="56F20850">
      <w:start w:val="1"/>
      <w:numFmt w:val="bullet"/>
      <w:lvlText w:val="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F113E5"/>
    <w:multiLevelType w:val="hybridMultilevel"/>
    <w:tmpl w:val="517447F0"/>
    <w:lvl w:ilvl="0" w:tplc="466C0F6A">
      <w:start w:val="1"/>
      <w:numFmt w:val="bullet"/>
      <w:lvlText w:val="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spacing w:val="0"/>
        <w:sz w:val="36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35561"/>
    <w:multiLevelType w:val="hybridMultilevel"/>
    <w:tmpl w:val="B2284FF8"/>
    <w:lvl w:ilvl="0" w:tplc="02BA1B38">
      <w:numFmt w:val="bullet"/>
      <w:lvlText w:val=""/>
      <w:lvlJc w:val="left"/>
      <w:pPr>
        <w:ind w:left="720" w:hanging="360"/>
      </w:pPr>
      <w:rPr>
        <w:rFonts w:ascii="Symbol" w:eastAsia="Times New Roman" w:hAnsi="Symbol" w:cs="Aria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C7E41"/>
    <w:multiLevelType w:val="hybridMultilevel"/>
    <w:tmpl w:val="653C2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1237C"/>
    <w:multiLevelType w:val="multilevel"/>
    <w:tmpl w:val="D7EC2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38F53D4"/>
    <w:multiLevelType w:val="hybridMultilevel"/>
    <w:tmpl w:val="38F44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F7A47"/>
    <w:multiLevelType w:val="hybridMultilevel"/>
    <w:tmpl w:val="762CD1C0"/>
    <w:lvl w:ilvl="0" w:tplc="A7669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63D99"/>
    <w:multiLevelType w:val="hybridMultilevel"/>
    <w:tmpl w:val="B9A2E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21DA4"/>
    <w:multiLevelType w:val="hybridMultilevel"/>
    <w:tmpl w:val="FBE29B06"/>
    <w:lvl w:ilvl="0" w:tplc="41B63244">
      <w:start w:val="1"/>
      <w:numFmt w:val="bullet"/>
      <w:lvlText w:val=""/>
      <w:lvlJc w:val="left"/>
      <w:pPr>
        <w:ind w:left="720" w:hanging="360"/>
      </w:pPr>
      <w:rPr>
        <w:rFonts w:ascii="Wingdings" w:hAnsi="Wingdings" w:hint="default"/>
      </w:rPr>
    </w:lvl>
    <w:lvl w:ilvl="1" w:tplc="BFAC9D0E">
      <w:start w:val="1"/>
      <w:numFmt w:val="bullet"/>
      <w:lvlText w:val=""/>
      <w:lvlJc w:val="left"/>
      <w:pPr>
        <w:ind w:left="1440" w:hanging="360"/>
      </w:pPr>
      <w:rPr>
        <w:rFonts w:ascii="Wingdings" w:hAnsi="Wingdings" w:hint="default"/>
        <w:b/>
        <w:sz w:val="4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C2B4F"/>
    <w:multiLevelType w:val="hybridMultilevel"/>
    <w:tmpl w:val="3E7A39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C9C7C3E"/>
    <w:multiLevelType w:val="hybridMultilevel"/>
    <w:tmpl w:val="31F85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E5607"/>
    <w:multiLevelType w:val="hybridMultilevel"/>
    <w:tmpl w:val="8D822556"/>
    <w:lvl w:ilvl="0" w:tplc="C81A13F2">
      <w:numFmt w:val="bullet"/>
      <w:lvlText w:val=""/>
      <w:lvlJc w:val="left"/>
      <w:pPr>
        <w:ind w:left="720" w:hanging="360"/>
      </w:pPr>
      <w:rPr>
        <w:rFonts w:ascii="Symbol" w:eastAsia="Times New Roman" w:hAnsi="Symbol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03179"/>
    <w:multiLevelType w:val="hybridMultilevel"/>
    <w:tmpl w:val="3076A69A"/>
    <w:lvl w:ilvl="0" w:tplc="F9E0953C">
      <w:start w:val="1"/>
      <w:numFmt w:val="bullet"/>
      <w:lvlText w:val=""/>
      <w:lvlJc w:val="left"/>
      <w:pPr>
        <w:ind w:left="360" w:hanging="360"/>
      </w:pPr>
      <w:rPr>
        <w:rFonts w:ascii="Wingdings" w:hAnsi="Wingdings" w:hint="default"/>
        <w:b/>
        <w:sz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1F61FE"/>
    <w:multiLevelType w:val="hybridMultilevel"/>
    <w:tmpl w:val="13AE6EEC"/>
    <w:lvl w:ilvl="0" w:tplc="F0E4FDB6">
      <w:start w:val="1"/>
      <w:numFmt w:val="bullet"/>
      <w:lvlText w:val="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spacing w:val="0"/>
        <w:sz w:val="40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77BF3"/>
    <w:multiLevelType w:val="hybridMultilevel"/>
    <w:tmpl w:val="70BC3ACC"/>
    <w:lvl w:ilvl="0" w:tplc="001A1C98">
      <w:start w:val="1"/>
      <w:numFmt w:val="bullet"/>
      <w:lvlText w:val=""/>
      <w:lvlJc w:val="left"/>
      <w:pPr>
        <w:ind w:left="720" w:hanging="360"/>
      </w:pPr>
      <w:rPr>
        <w:rFonts w:ascii="Wingdings" w:hAnsi="Wingdings" w:hint="default"/>
        <w:b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12406"/>
    <w:multiLevelType w:val="hybridMultilevel"/>
    <w:tmpl w:val="35A453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581B0E"/>
    <w:multiLevelType w:val="hybridMultilevel"/>
    <w:tmpl w:val="1D20BBF2"/>
    <w:lvl w:ilvl="0" w:tplc="4E48952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C85E6348">
      <w:numFmt w:val="bullet"/>
      <w:lvlText w:val=""/>
      <w:lvlJc w:val="left"/>
      <w:pPr>
        <w:ind w:left="1080" w:hanging="360"/>
      </w:pPr>
      <w:rPr>
        <w:rFonts w:ascii="Symbol" w:eastAsia="Times New Roman" w:hAnsi="Symbol" w:cs="Aria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AA70AF"/>
    <w:multiLevelType w:val="hybridMultilevel"/>
    <w:tmpl w:val="DE4EDD72"/>
    <w:lvl w:ilvl="0" w:tplc="EF52D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5D0692"/>
    <w:multiLevelType w:val="hybridMultilevel"/>
    <w:tmpl w:val="9E42C3F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761546A8"/>
    <w:multiLevelType w:val="hybridMultilevel"/>
    <w:tmpl w:val="B4AA5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1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19"/>
  </w:num>
  <w:num w:numId="9">
    <w:abstractNumId w:val="23"/>
  </w:num>
  <w:num w:numId="10">
    <w:abstractNumId w:val="3"/>
  </w:num>
  <w:num w:numId="11">
    <w:abstractNumId w:val="13"/>
  </w:num>
  <w:num w:numId="12">
    <w:abstractNumId w:val="16"/>
  </w:num>
  <w:num w:numId="13">
    <w:abstractNumId w:val="20"/>
  </w:num>
  <w:num w:numId="14">
    <w:abstractNumId w:val="14"/>
  </w:num>
  <w:num w:numId="15">
    <w:abstractNumId w:val="10"/>
  </w:num>
  <w:num w:numId="16">
    <w:abstractNumId w:val="5"/>
  </w:num>
  <w:num w:numId="17">
    <w:abstractNumId w:val="6"/>
  </w:num>
  <w:num w:numId="18">
    <w:abstractNumId w:val="17"/>
  </w:num>
  <w:num w:numId="19">
    <w:abstractNumId w:val="2"/>
  </w:num>
  <w:num w:numId="20">
    <w:abstractNumId w:val="4"/>
  </w:num>
  <w:num w:numId="21">
    <w:abstractNumId w:val="18"/>
  </w:num>
  <w:num w:numId="22">
    <w:abstractNumId w:val="15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E6"/>
    <w:rsid w:val="000040D6"/>
    <w:rsid w:val="000144CB"/>
    <w:rsid w:val="000167DC"/>
    <w:rsid w:val="000211C6"/>
    <w:rsid w:val="00022A33"/>
    <w:rsid w:val="00030027"/>
    <w:rsid w:val="0005212D"/>
    <w:rsid w:val="0005742D"/>
    <w:rsid w:val="00067D6C"/>
    <w:rsid w:val="000766BB"/>
    <w:rsid w:val="00085EF5"/>
    <w:rsid w:val="00087007"/>
    <w:rsid w:val="0008796A"/>
    <w:rsid w:val="00095CCA"/>
    <w:rsid w:val="000A7B24"/>
    <w:rsid w:val="000A7E78"/>
    <w:rsid w:val="000C13AC"/>
    <w:rsid w:val="000C2ED2"/>
    <w:rsid w:val="000E044B"/>
    <w:rsid w:val="000E0831"/>
    <w:rsid w:val="000E19C1"/>
    <w:rsid w:val="000E5119"/>
    <w:rsid w:val="000E7CEE"/>
    <w:rsid w:val="000F23CA"/>
    <w:rsid w:val="000F35F1"/>
    <w:rsid w:val="000F73EE"/>
    <w:rsid w:val="001061C9"/>
    <w:rsid w:val="0011622F"/>
    <w:rsid w:val="001218BB"/>
    <w:rsid w:val="001377C5"/>
    <w:rsid w:val="0014388B"/>
    <w:rsid w:val="00151D57"/>
    <w:rsid w:val="00190045"/>
    <w:rsid w:val="0019704B"/>
    <w:rsid w:val="001A1AB1"/>
    <w:rsid w:val="001A1F52"/>
    <w:rsid w:val="001C17D6"/>
    <w:rsid w:val="001C40C9"/>
    <w:rsid w:val="00201442"/>
    <w:rsid w:val="00202AA0"/>
    <w:rsid w:val="00205B96"/>
    <w:rsid w:val="0021703E"/>
    <w:rsid w:val="0022015B"/>
    <w:rsid w:val="00222DAD"/>
    <w:rsid w:val="00224533"/>
    <w:rsid w:val="00225C38"/>
    <w:rsid w:val="00226530"/>
    <w:rsid w:val="00226CCD"/>
    <w:rsid w:val="00241FA7"/>
    <w:rsid w:val="00254A82"/>
    <w:rsid w:val="002561A4"/>
    <w:rsid w:val="0025753B"/>
    <w:rsid w:val="00261E9E"/>
    <w:rsid w:val="002628FD"/>
    <w:rsid w:val="002636A0"/>
    <w:rsid w:val="00263BDB"/>
    <w:rsid w:val="0026721D"/>
    <w:rsid w:val="00267234"/>
    <w:rsid w:val="00280120"/>
    <w:rsid w:val="002846B6"/>
    <w:rsid w:val="00284724"/>
    <w:rsid w:val="00287B6D"/>
    <w:rsid w:val="002923B2"/>
    <w:rsid w:val="002A3293"/>
    <w:rsid w:val="002B2649"/>
    <w:rsid w:val="002D6B25"/>
    <w:rsid w:val="002E02AE"/>
    <w:rsid w:val="002E466F"/>
    <w:rsid w:val="002E6418"/>
    <w:rsid w:val="002E6AA5"/>
    <w:rsid w:val="002E740E"/>
    <w:rsid w:val="002F43DE"/>
    <w:rsid w:val="002F4FE4"/>
    <w:rsid w:val="00322E00"/>
    <w:rsid w:val="00324DE2"/>
    <w:rsid w:val="00325826"/>
    <w:rsid w:val="003344EB"/>
    <w:rsid w:val="00341FAB"/>
    <w:rsid w:val="00344344"/>
    <w:rsid w:val="00345F72"/>
    <w:rsid w:val="00347485"/>
    <w:rsid w:val="0035418A"/>
    <w:rsid w:val="00360A86"/>
    <w:rsid w:val="00372961"/>
    <w:rsid w:val="003825C8"/>
    <w:rsid w:val="00384E92"/>
    <w:rsid w:val="003862EF"/>
    <w:rsid w:val="003879D8"/>
    <w:rsid w:val="003934EC"/>
    <w:rsid w:val="003A0492"/>
    <w:rsid w:val="003A71EA"/>
    <w:rsid w:val="003B0C37"/>
    <w:rsid w:val="003B1761"/>
    <w:rsid w:val="003C357A"/>
    <w:rsid w:val="003E4F3C"/>
    <w:rsid w:val="00407EC2"/>
    <w:rsid w:val="0041053B"/>
    <w:rsid w:val="00411A98"/>
    <w:rsid w:val="00414E33"/>
    <w:rsid w:val="00431B9C"/>
    <w:rsid w:val="004465B5"/>
    <w:rsid w:val="00447F9D"/>
    <w:rsid w:val="004516C8"/>
    <w:rsid w:val="00454247"/>
    <w:rsid w:val="004931CA"/>
    <w:rsid w:val="004964AB"/>
    <w:rsid w:val="0049768B"/>
    <w:rsid w:val="00497EBE"/>
    <w:rsid w:val="004B0C01"/>
    <w:rsid w:val="004B2C9A"/>
    <w:rsid w:val="004B73A3"/>
    <w:rsid w:val="004D52D8"/>
    <w:rsid w:val="004D716C"/>
    <w:rsid w:val="004E1ED9"/>
    <w:rsid w:val="004E5157"/>
    <w:rsid w:val="00500837"/>
    <w:rsid w:val="00500DD3"/>
    <w:rsid w:val="005038C1"/>
    <w:rsid w:val="00513D8D"/>
    <w:rsid w:val="00514BDA"/>
    <w:rsid w:val="00516654"/>
    <w:rsid w:val="005454C9"/>
    <w:rsid w:val="00546402"/>
    <w:rsid w:val="00550DA8"/>
    <w:rsid w:val="00555B89"/>
    <w:rsid w:val="00560AEF"/>
    <w:rsid w:val="00564B34"/>
    <w:rsid w:val="005713D6"/>
    <w:rsid w:val="00575A21"/>
    <w:rsid w:val="00576050"/>
    <w:rsid w:val="00580400"/>
    <w:rsid w:val="005829F3"/>
    <w:rsid w:val="00582F5E"/>
    <w:rsid w:val="005B5ACA"/>
    <w:rsid w:val="005B6994"/>
    <w:rsid w:val="005C1D52"/>
    <w:rsid w:val="005C23A4"/>
    <w:rsid w:val="005C3AE6"/>
    <w:rsid w:val="005D77F3"/>
    <w:rsid w:val="005E6CCF"/>
    <w:rsid w:val="005F0FE0"/>
    <w:rsid w:val="005F5A62"/>
    <w:rsid w:val="00602300"/>
    <w:rsid w:val="006025CF"/>
    <w:rsid w:val="00604D41"/>
    <w:rsid w:val="00607DB3"/>
    <w:rsid w:val="006178A2"/>
    <w:rsid w:val="0063105F"/>
    <w:rsid w:val="00657375"/>
    <w:rsid w:val="0066732A"/>
    <w:rsid w:val="00697BA5"/>
    <w:rsid w:val="006A15C7"/>
    <w:rsid w:val="006A2157"/>
    <w:rsid w:val="006A3593"/>
    <w:rsid w:val="006B01D5"/>
    <w:rsid w:val="006B2CB8"/>
    <w:rsid w:val="006B2EB7"/>
    <w:rsid w:val="006B55A1"/>
    <w:rsid w:val="006B6E46"/>
    <w:rsid w:val="006C2228"/>
    <w:rsid w:val="006D07FF"/>
    <w:rsid w:val="006E6DA5"/>
    <w:rsid w:val="006F1376"/>
    <w:rsid w:val="006F7FAF"/>
    <w:rsid w:val="007026A9"/>
    <w:rsid w:val="00704D6A"/>
    <w:rsid w:val="007118B8"/>
    <w:rsid w:val="00721041"/>
    <w:rsid w:val="0072398E"/>
    <w:rsid w:val="007247AA"/>
    <w:rsid w:val="0072546F"/>
    <w:rsid w:val="007404CD"/>
    <w:rsid w:val="0075182A"/>
    <w:rsid w:val="00751BA9"/>
    <w:rsid w:val="00755D94"/>
    <w:rsid w:val="00762032"/>
    <w:rsid w:val="00762D3C"/>
    <w:rsid w:val="00771CB3"/>
    <w:rsid w:val="0077534F"/>
    <w:rsid w:val="00782123"/>
    <w:rsid w:val="0078253F"/>
    <w:rsid w:val="00791D33"/>
    <w:rsid w:val="007A2C83"/>
    <w:rsid w:val="007A2F9B"/>
    <w:rsid w:val="007C0087"/>
    <w:rsid w:val="007C6DE8"/>
    <w:rsid w:val="007D7650"/>
    <w:rsid w:val="007D789E"/>
    <w:rsid w:val="007E0B2C"/>
    <w:rsid w:val="007E2113"/>
    <w:rsid w:val="007E5DB6"/>
    <w:rsid w:val="007F10EE"/>
    <w:rsid w:val="007F37B2"/>
    <w:rsid w:val="007F4028"/>
    <w:rsid w:val="007F73EF"/>
    <w:rsid w:val="0080252C"/>
    <w:rsid w:val="00802557"/>
    <w:rsid w:val="00814750"/>
    <w:rsid w:val="00815BE1"/>
    <w:rsid w:val="008234C0"/>
    <w:rsid w:val="00827F72"/>
    <w:rsid w:val="00830CC2"/>
    <w:rsid w:val="008334DF"/>
    <w:rsid w:val="008379D5"/>
    <w:rsid w:val="008402EF"/>
    <w:rsid w:val="00847200"/>
    <w:rsid w:val="00857EDD"/>
    <w:rsid w:val="008641FA"/>
    <w:rsid w:val="00870297"/>
    <w:rsid w:val="008743FF"/>
    <w:rsid w:val="00880A09"/>
    <w:rsid w:val="00886E00"/>
    <w:rsid w:val="008940F3"/>
    <w:rsid w:val="008B13D9"/>
    <w:rsid w:val="008B1FBE"/>
    <w:rsid w:val="008C0D8B"/>
    <w:rsid w:val="008E35AC"/>
    <w:rsid w:val="008E41EF"/>
    <w:rsid w:val="008F1D44"/>
    <w:rsid w:val="008F20BF"/>
    <w:rsid w:val="00900BB5"/>
    <w:rsid w:val="00903F38"/>
    <w:rsid w:val="00904275"/>
    <w:rsid w:val="00904D4C"/>
    <w:rsid w:val="00907AA4"/>
    <w:rsid w:val="00922DC6"/>
    <w:rsid w:val="00925D1D"/>
    <w:rsid w:val="00926041"/>
    <w:rsid w:val="00933414"/>
    <w:rsid w:val="0093508A"/>
    <w:rsid w:val="00935F8C"/>
    <w:rsid w:val="00937EE2"/>
    <w:rsid w:val="00946685"/>
    <w:rsid w:val="009477C0"/>
    <w:rsid w:val="009525AE"/>
    <w:rsid w:val="0095271B"/>
    <w:rsid w:val="009579CB"/>
    <w:rsid w:val="0096141B"/>
    <w:rsid w:val="00963DD8"/>
    <w:rsid w:val="0097217D"/>
    <w:rsid w:val="0098308A"/>
    <w:rsid w:val="00984E6F"/>
    <w:rsid w:val="00985863"/>
    <w:rsid w:val="00992656"/>
    <w:rsid w:val="0099327A"/>
    <w:rsid w:val="00994DC2"/>
    <w:rsid w:val="00995257"/>
    <w:rsid w:val="00997E89"/>
    <w:rsid w:val="009A06DC"/>
    <w:rsid w:val="009A14EF"/>
    <w:rsid w:val="009A5A89"/>
    <w:rsid w:val="009A5B85"/>
    <w:rsid w:val="009B36FA"/>
    <w:rsid w:val="009B3B22"/>
    <w:rsid w:val="009C1346"/>
    <w:rsid w:val="009C76CD"/>
    <w:rsid w:val="009D451A"/>
    <w:rsid w:val="009E34D4"/>
    <w:rsid w:val="009F058D"/>
    <w:rsid w:val="009F6C3F"/>
    <w:rsid w:val="00A03BA7"/>
    <w:rsid w:val="00A06875"/>
    <w:rsid w:val="00A1371B"/>
    <w:rsid w:val="00A23BDD"/>
    <w:rsid w:val="00A266BC"/>
    <w:rsid w:val="00A33AAF"/>
    <w:rsid w:val="00A34D1C"/>
    <w:rsid w:val="00A3653D"/>
    <w:rsid w:val="00A54185"/>
    <w:rsid w:val="00A60AD6"/>
    <w:rsid w:val="00A767FA"/>
    <w:rsid w:val="00A76B64"/>
    <w:rsid w:val="00A76B7C"/>
    <w:rsid w:val="00A8224A"/>
    <w:rsid w:val="00A85C98"/>
    <w:rsid w:val="00A87B4E"/>
    <w:rsid w:val="00A90863"/>
    <w:rsid w:val="00A91253"/>
    <w:rsid w:val="00AA3C72"/>
    <w:rsid w:val="00AB0DC8"/>
    <w:rsid w:val="00AB1F1F"/>
    <w:rsid w:val="00AB27A6"/>
    <w:rsid w:val="00AC4400"/>
    <w:rsid w:val="00AD23BF"/>
    <w:rsid w:val="00AD65CF"/>
    <w:rsid w:val="00AE1F61"/>
    <w:rsid w:val="00AE4652"/>
    <w:rsid w:val="00AE7677"/>
    <w:rsid w:val="00AF0E06"/>
    <w:rsid w:val="00AF3CF8"/>
    <w:rsid w:val="00AF51FB"/>
    <w:rsid w:val="00AF798A"/>
    <w:rsid w:val="00B006B7"/>
    <w:rsid w:val="00B02C64"/>
    <w:rsid w:val="00B07327"/>
    <w:rsid w:val="00B07664"/>
    <w:rsid w:val="00B10B6A"/>
    <w:rsid w:val="00B1762D"/>
    <w:rsid w:val="00B179ED"/>
    <w:rsid w:val="00B225EE"/>
    <w:rsid w:val="00B31248"/>
    <w:rsid w:val="00B36F19"/>
    <w:rsid w:val="00B37006"/>
    <w:rsid w:val="00B4143A"/>
    <w:rsid w:val="00B44890"/>
    <w:rsid w:val="00B52085"/>
    <w:rsid w:val="00B5504F"/>
    <w:rsid w:val="00B61669"/>
    <w:rsid w:val="00B61BA6"/>
    <w:rsid w:val="00B718DE"/>
    <w:rsid w:val="00B74BC3"/>
    <w:rsid w:val="00B811B4"/>
    <w:rsid w:val="00BB5D23"/>
    <w:rsid w:val="00BB7414"/>
    <w:rsid w:val="00BC1B50"/>
    <w:rsid w:val="00BC5F21"/>
    <w:rsid w:val="00BE78DC"/>
    <w:rsid w:val="00C064AB"/>
    <w:rsid w:val="00C330D8"/>
    <w:rsid w:val="00C531F1"/>
    <w:rsid w:val="00C56DCF"/>
    <w:rsid w:val="00C57704"/>
    <w:rsid w:val="00C60EAB"/>
    <w:rsid w:val="00C624B1"/>
    <w:rsid w:val="00C62853"/>
    <w:rsid w:val="00C62C4B"/>
    <w:rsid w:val="00C700D1"/>
    <w:rsid w:val="00C70664"/>
    <w:rsid w:val="00C71397"/>
    <w:rsid w:val="00C8018B"/>
    <w:rsid w:val="00C912F1"/>
    <w:rsid w:val="00C94A32"/>
    <w:rsid w:val="00CA35A5"/>
    <w:rsid w:val="00CB2105"/>
    <w:rsid w:val="00CB3AF1"/>
    <w:rsid w:val="00CC3351"/>
    <w:rsid w:val="00CC4151"/>
    <w:rsid w:val="00CC4756"/>
    <w:rsid w:val="00CC625F"/>
    <w:rsid w:val="00CE7991"/>
    <w:rsid w:val="00CF0F61"/>
    <w:rsid w:val="00CF74A0"/>
    <w:rsid w:val="00CF7B77"/>
    <w:rsid w:val="00D03A99"/>
    <w:rsid w:val="00D049E4"/>
    <w:rsid w:val="00D0550E"/>
    <w:rsid w:val="00D10C8F"/>
    <w:rsid w:val="00D11EDD"/>
    <w:rsid w:val="00D12A43"/>
    <w:rsid w:val="00D12C1F"/>
    <w:rsid w:val="00D14D6D"/>
    <w:rsid w:val="00D1537B"/>
    <w:rsid w:val="00D17736"/>
    <w:rsid w:val="00D17D1D"/>
    <w:rsid w:val="00D34C72"/>
    <w:rsid w:val="00D41629"/>
    <w:rsid w:val="00D452D6"/>
    <w:rsid w:val="00D54A5E"/>
    <w:rsid w:val="00D559C3"/>
    <w:rsid w:val="00D564DD"/>
    <w:rsid w:val="00D60469"/>
    <w:rsid w:val="00D60F59"/>
    <w:rsid w:val="00D8060A"/>
    <w:rsid w:val="00D8633A"/>
    <w:rsid w:val="00D9073F"/>
    <w:rsid w:val="00D90CB4"/>
    <w:rsid w:val="00DA0D08"/>
    <w:rsid w:val="00DA380A"/>
    <w:rsid w:val="00DA6E98"/>
    <w:rsid w:val="00DA7D03"/>
    <w:rsid w:val="00DB7135"/>
    <w:rsid w:val="00DC0180"/>
    <w:rsid w:val="00DD4E93"/>
    <w:rsid w:val="00DD7050"/>
    <w:rsid w:val="00DF1ABE"/>
    <w:rsid w:val="00DF3973"/>
    <w:rsid w:val="00DF6AB9"/>
    <w:rsid w:val="00DF7FC3"/>
    <w:rsid w:val="00E018DB"/>
    <w:rsid w:val="00E0266D"/>
    <w:rsid w:val="00E1378F"/>
    <w:rsid w:val="00E21377"/>
    <w:rsid w:val="00E24ECE"/>
    <w:rsid w:val="00E25649"/>
    <w:rsid w:val="00E27209"/>
    <w:rsid w:val="00E356DF"/>
    <w:rsid w:val="00E41EF9"/>
    <w:rsid w:val="00E57681"/>
    <w:rsid w:val="00E67B2F"/>
    <w:rsid w:val="00E70CE7"/>
    <w:rsid w:val="00E7322C"/>
    <w:rsid w:val="00EA54DE"/>
    <w:rsid w:val="00EB3937"/>
    <w:rsid w:val="00EC1948"/>
    <w:rsid w:val="00EC7B29"/>
    <w:rsid w:val="00ED5715"/>
    <w:rsid w:val="00EE49F3"/>
    <w:rsid w:val="00EF3D37"/>
    <w:rsid w:val="00EF49F6"/>
    <w:rsid w:val="00F12030"/>
    <w:rsid w:val="00F12C22"/>
    <w:rsid w:val="00F1431D"/>
    <w:rsid w:val="00F211B1"/>
    <w:rsid w:val="00F31E40"/>
    <w:rsid w:val="00F360C1"/>
    <w:rsid w:val="00F43185"/>
    <w:rsid w:val="00F46ACD"/>
    <w:rsid w:val="00F6204D"/>
    <w:rsid w:val="00F709C2"/>
    <w:rsid w:val="00F764F1"/>
    <w:rsid w:val="00F83182"/>
    <w:rsid w:val="00F87903"/>
    <w:rsid w:val="00FD1B04"/>
    <w:rsid w:val="00FD6731"/>
    <w:rsid w:val="00FF050D"/>
    <w:rsid w:val="00FF1FEA"/>
    <w:rsid w:val="00FF2890"/>
    <w:rsid w:val="00FF35FC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027"/>
    <w:pPr>
      <w:jc w:val="left"/>
    </w:pPr>
    <w:rPr>
      <w:rFonts w:ascii="Bookman Old Style" w:eastAsia="Times New Roman" w:hAnsi="Bookman Old Style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5B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6685"/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rsid w:val="00946685"/>
    <w:rPr>
      <w:rFonts w:eastAsia="Times New Roman"/>
      <w:sz w:val="28"/>
      <w:lang w:eastAsia="ru-RU"/>
    </w:rPr>
  </w:style>
  <w:style w:type="table" w:styleId="a5">
    <w:name w:val="Table Grid"/>
    <w:basedOn w:val="a1"/>
    <w:uiPriority w:val="59"/>
    <w:rsid w:val="00E13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B36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36F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3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5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027"/>
    <w:pPr>
      <w:jc w:val="left"/>
    </w:pPr>
    <w:rPr>
      <w:rFonts w:ascii="Bookman Old Style" w:eastAsia="Times New Roman" w:hAnsi="Bookman Old Style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5B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6685"/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rsid w:val="00946685"/>
    <w:rPr>
      <w:rFonts w:eastAsia="Times New Roman"/>
      <w:sz w:val="28"/>
      <w:lang w:eastAsia="ru-RU"/>
    </w:rPr>
  </w:style>
  <w:style w:type="table" w:styleId="a5">
    <w:name w:val="Table Grid"/>
    <w:basedOn w:val="a1"/>
    <w:uiPriority w:val="59"/>
    <w:rsid w:val="00E13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B36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36F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C33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5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microsoft.com/office/2007/relationships/hdphoto" Target="media/hdphoto5.wdp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44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openxmlformats.org/officeDocument/2006/relationships/image" Target="media/image14.jpeg"/><Relationship Id="rId27" Type="http://schemas.microsoft.com/office/2007/relationships/hdphoto" Target="media/hdphoto3.wdp"/><Relationship Id="rId30" Type="http://schemas.microsoft.com/office/2007/relationships/hdphoto" Target="media/hdphoto4.wdp"/><Relationship Id="rId35" Type="http://schemas.openxmlformats.org/officeDocument/2006/relationships/image" Target="media/image25.pn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8" Type="http://schemas.openxmlformats.org/officeDocument/2006/relationships/image" Target="media/image2.jpe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5.jpeg"/><Relationship Id="rId59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E023-80EB-431A-BA3C-2A5D52F6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8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71</cp:revision>
  <cp:lastPrinted>2018-08-27T00:22:00Z</cp:lastPrinted>
  <dcterms:created xsi:type="dcterms:W3CDTF">2018-08-21T05:36:00Z</dcterms:created>
  <dcterms:modified xsi:type="dcterms:W3CDTF">2018-08-27T00:48:00Z</dcterms:modified>
</cp:coreProperties>
</file>